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E997" w14:textId="18CF9646" w:rsidR="00610E13" w:rsidRPr="00CE7EE6" w:rsidRDefault="008A51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65" behindDoc="0" locked="0" layoutInCell="1" allowOverlap="1" wp14:anchorId="6A01EE00" wp14:editId="1B6D4A64">
                <wp:simplePos x="0" y="0"/>
                <wp:positionH relativeFrom="column">
                  <wp:posOffset>-203200</wp:posOffset>
                </wp:positionH>
                <wp:positionV relativeFrom="paragraph">
                  <wp:posOffset>22225</wp:posOffset>
                </wp:positionV>
                <wp:extent cx="3632200" cy="2765425"/>
                <wp:effectExtent l="0" t="0" r="25400" b="15875"/>
                <wp:wrapNone/>
                <wp:docPr id="1115917588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2765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71EFB" id="Rectangle 153" o:spid="_x0000_s1026" style="position:absolute;margin-left:-16pt;margin-top:1.75pt;width:286pt;height:217.75pt;z-index:251591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" fillcolor="#92bce3 [2132]" strokecolor="#091723 [484]" strokeweight="1pt">
                <v:fill color2="#d9e8f5 [756]" rotate="t" colors="0 #9ac3f6;.5 #c1d8f8;1 #e1ecfb" focus="100%" type="gradientRadial"/>
              </v:rect>
            </w:pict>
          </mc:Fallback>
        </mc:AlternateContent>
      </w:r>
      <w:r w:rsidR="0002751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5CD341" wp14:editId="39A1C763">
                <wp:simplePos x="0" y="0"/>
                <wp:positionH relativeFrom="column">
                  <wp:posOffset>4375150</wp:posOffset>
                </wp:positionH>
                <wp:positionV relativeFrom="paragraph">
                  <wp:posOffset>6350</wp:posOffset>
                </wp:positionV>
                <wp:extent cx="2805430" cy="464820"/>
                <wp:effectExtent l="0" t="0" r="1397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46482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295F" id="Rectangle 66" o:spid="_x0000_s1026" style="position:absolute;margin-left:344.5pt;margin-top:.5pt;width:220.9pt;height:3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" fillcolor="#deeaf6 [660]" strokecolor="#1f4d78 [1604]" strokeweight="1pt">
                <v:fill r:id="rId10" o:title="" color2="white [3212]" type="pattern"/>
              </v:rect>
            </w:pict>
          </mc:Fallback>
        </mc:AlternateContent>
      </w:r>
      <w:r w:rsidR="00D046C5">
        <w:rPr>
          <w:rFonts w:ascii="Arial" w:hAnsi="Arial" w:cs="Arial"/>
          <w:noProof/>
        </w:rPr>
        <w:drawing>
          <wp:anchor distT="0" distB="0" distL="114300" distR="114300" simplePos="0" relativeHeight="251996160" behindDoc="0" locked="0" layoutInCell="1" allowOverlap="1" wp14:anchorId="0BE9C683" wp14:editId="7E2F1650">
            <wp:simplePos x="0" y="0"/>
            <wp:positionH relativeFrom="column">
              <wp:posOffset>8653586</wp:posOffset>
            </wp:positionH>
            <wp:positionV relativeFrom="paragraph">
              <wp:posOffset>-176319</wp:posOffset>
            </wp:positionV>
            <wp:extent cx="324485" cy="1163322"/>
            <wp:effectExtent l="133350" t="0" r="37465" b="0"/>
            <wp:wrapNone/>
            <wp:docPr id="240" name="Graphic 240" descr="Cou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Graphic 240" descr="Couch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7316">
                      <a:off x="0" y="0"/>
                      <a:ext cx="325384" cy="11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47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586CBF" wp14:editId="5BA746DC">
                <wp:simplePos x="0" y="0"/>
                <wp:positionH relativeFrom="column">
                  <wp:posOffset>-231140</wp:posOffset>
                </wp:positionH>
                <wp:positionV relativeFrom="paragraph">
                  <wp:posOffset>0</wp:posOffset>
                </wp:positionV>
                <wp:extent cx="0" cy="5654040"/>
                <wp:effectExtent l="0" t="0" r="38100" b="228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540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122D1" id="Straight Connector 124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0" to="-18.2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" strokecolor="black [3213]" strokeweight="1.25pt">
                <v:stroke joinstyle="miter"/>
              </v:line>
            </w:pict>
          </mc:Fallback>
        </mc:AlternateContent>
      </w:r>
      <w:r w:rsidR="001B5947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51D3ED" wp14:editId="7AA1A1ED">
                <wp:simplePos x="0" y="0"/>
                <wp:positionH relativeFrom="column">
                  <wp:posOffset>9098280</wp:posOffset>
                </wp:positionH>
                <wp:positionV relativeFrom="paragraph">
                  <wp:posOffset>0</wp:posOffset>
                </wp:positionV>
                <wp:extent cx="30480" cy="5636895"/>
                <wp:effectExtent l="0" t="0" r="26670" b="2095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636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1F107" id="Straight Connector 12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6.4pt,0" to="718.8pt,4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2B26B9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4C9EFA" wp14:editId="3B565903">
                <wp:simplePos x="0" y="0"/>
                <wp:positionH relativeFrom="margin">
                  <wp:posOffset>-229870</wp:posOffset>
                </wp:positionH>
                <wp:positionV relativeFrom="paragraph">
                  <wp:posOffset>9525</wp:posOffset>
                </wp:positionV>
                <wp:extent cx="9353550" cy="9525"/>
                <wp:effectExtent l="0" t="0" r="1905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355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5070" id="Straight Connector 125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.1pt,.75pt" to="718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B836D1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BA02D1" wp14:editId="27CAFE79">
                <wp:simplePos x="0" y="0"/>
                <wp:positionH relativeFrom="column">
                  <wp:posOffset>3441700</wp:posOffset>
                </wp:positionH>
                <wp:positionV relativeFrom="paragraph">
                  <wp:posOffset>-12701</wp:posOffset>
                </wp:positionV>
                <wp:extent cx="12700" cy="5629275"/>
                <wp:effectExtent l="0" t="0" r="254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5629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07E80" id="Straight Connector 24" o:spid="_x0000_s1026" style="position:absolute;flip: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pt,-1pt" to="272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" strokecolor="black [3213]" strokeweight="1pt">
                <v:stroke joinstyle="miter"/>
              </v:line>
            </w:pict>
          </mc:Fallback>
        </mc:AlternateContent>
      </w:r>
    </w:p>
    <w:p w14:paraId="7ACE435B" w14:textId="0C3A5912" w:rsidR="00610E13" w:rsidRPr="00CE7EE6" w:rsidRDefault="0002751E">
      <w:pPr>
        <w:rPr>
          <w:rFonts w:ascii="Arial" w:hAnsi="Arial" w:cs="Arial"/>
        </w:rPr>
      </w:pPr>
      <w:r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02933" behindDoc="0" locked="0" layoutInCell="1" allowOverlap="1" wp14:anchorId="68EA39A5" wp14:editId="712B087D">
                <wp:simplePos x="0" y="0"/>
                <wp:positionH relativeFrom="column">
                  <wp:posOffset>4060190</wp:posOffset>
                </wp:positionH>
                <wp:positionV relativeFrom="paragraph">
                  <wp:posOffset>262890</wp:posOffset>
                </wp:positionV>
                <wp:extent cx="4782820" cy="230505"/>
                <wp:effectExtent l="0" t="0" r="17780" b="1714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2305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99B3" w14:textId="2122F2D9" w:rsidR="00320361" w:rsidRPr="00711259" w:rsidRDefault="007B3018" w:rsidP="007B301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</w:t>
                            </w:r>
                            <w:r w:rsidR="00320361" w:rsidRPr="00711259">
                              <w:rPr>
                                <w:sz w:val="16"/>
                                <w:szCs w:val="16"/>
                                <w:lang w:val="en-US"/>
                              </w:rPr>
                              <w:t>Low level lighting via spotlights</w:t>
                            </w:r>
                          </w:p>
                          <w:p w14:paraId="3236924E" w14:textId="77777777" w:rsidR="006E470A" w:rsidRDefault="006E4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A3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7pt;margin-top:20.7pt;width:376.6pt;height:18.15pt;z-index:2516029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" fillcolor="#e7e6e6">
                <v:textbox>
                  <w:txbxContent>
                    <w:p w14:paraId="7A6299B3" w14:textId="2122F2D9" w:rsidR="00320361" w:rsidRPr="00711259" w:rsidRDefault="007B3018" w:rsidP="007B30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</w:t>
                      </w:r>
                      <w:r w:rsidR="00320361" w:rsidRPr="00711259">
                        <w:rPr>
                          <w:sz w:val="16"/>
                          <w:szCs w:val="16"/>
                          <w:lang w:val="en-US"/>
                        </w:rPr>
                        <w:t>Low level lighting via spotlights</w:t>
                      </w:r>
                    </w:p>
                    <w:p w14:paraId="3236924E" w14:textId="77777777" w:rsidR="006E470A" w:rsidRDefault="006E470A"/>
                  </w:txbxContent>
                </v:textbox>
                <w10:wrap type="square"/>
              </v:shape>
            </w:pict>
          </mc:Fallback>
        </mc:AlternateContent>
      </w:r>
      <w:r w:rsidR="00D046C5">
        <w:rPr>
          <w:rFonts w:ascii="Arial" w:hAnsi="Arial" w:cs="Arial"/>
          <w:noProof/>
        </w:rPr>
        <w:drawing>
          <wp:anchor distT="0" distB="0" distL="114300" distR="114300" simplePos="0" relativeHeight="251968512" behindDoc="0" locked="0" layoutInCell="1" allowOverlap="1" wp14:anchorId="19F1025B" wp14:editId="7F57E327">
            <wp:simplePos x="0" y="0"/>
            <wp:positionH relativeFrom="margin">
              <wp:posOffset>7917180</wp:posOffset>
            </wp:positionH>
            <wp:positionV relativeFrom="paragraph">
              <wp:posOffset>98425</wp:posOffset>
            </wp:positionV>
            <wp:extent cx="251460" cy="251460"/>
            <wp:effectExtent l="0" t="0" r="0" b="0"/>
            <wp:wrapNone/>
            <wp:docPr id="63" name="Graphic 63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hermomet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F5">
        <w:rPr>
          <w:rFonts w:ascii="Arial" w:hAnsi="Arial" w:cs="Arial"/>
          <w:noProof/>
        </w:rPr>
        <w:drawing>
          <wp:anchor distT="0" distB="0" distL="114300" distR="114300" simplePos="0" relativeHeight="251988992" behindDoc="0" locked="0" layoutInCell="1" allowOverlap="1" wp14:anchorId="6F9A2E84" wp14:editId="13B0D7EF">
            <wp:simplePos x="0" y="0"/>
            <wp:positionH relativeFrom="margin">
              <wp:posOffset>6118860</wp:posOffset>
            </wp:positionH>
            <wp:positionV relativeFrom="paragraph">
              <wp:posOffset>117475</wp:posOffset>
            </wp:positionV>
            <wp:extent cx="251460" cy="251460"/>
            <wp:effectExtent l="0" t="0" r="0" b="0"/>
            <wp:wrapNone/>
            <wp:docPr id="227" name="Graphic 227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hermomet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F5">
        <w:rPr>
          <w:rFonts w:ascii="Arial" w:hAnsi="Arial" w:cs="Arial"/>
          <w:noProof/>
        </w:rPr>
        <w:drawing>
          <wp:anchor distT="0" distB="0" distL="114300" distR="114300" simplePos="0" relativeHeight="251993088" behindDoc="0" locked="0" layoutInCell="1" allowOverlap="1" wp14:anchorId="4240DD73" wp14:editId="1DBBB4F3">
            <wp:simplePos x="0" y="0"/>
            <wp:positionH relativeFrom="margin">
              <wp:posOffset>4434840</wp:posOffset>
            </wp:positionH>
            <wp:positionV relativeFrom="paragraph">
              <wp:posOffset>98425</wp:posOffset>
            </wp:positionV>
            <wp:extent cx="251460" cy="251460"/>
            <wp:effectExtent l="0" t="0" r="0" b="0"/>
            <wp:wrapNone/>
            <wp:docPr id="229" name="Graphic 229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hermomet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F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783339AA" wp14:editId="245ED679">
                <wp:simplePos x="0" y="0"/>
                <wp:positionH relativeFrom="column">
                  <wp:posOffset>4191000</wp:posOffset>
                </wp:positionH>
                <wp:positionV relativeFrom="paragraph">
                  <wp:posOffset>5324</wp:posOffset>
                </wp:positionV>
                <wp:extent cx="502920" cy="487680"/>
                <wp:effectExtent l="0" t="0" r="11430" b="762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487680"/>
                          <a:chOff x="0" y="0"/>
                          <a:chExt cx="502920" cy="487680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45720" y="0"/>
                            <a:ext cx="457200" cy="4343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4495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A5C83" w14:textId="77777777" w:rsidR="003B47F5" w:rsidRPr="003B47F5" w:rsidRDefault="003B47F5" w:rsidP="003B47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47F5">
                                <w:rPr>
                                  <w:sz w:val="18"/>
                                  <w:szCs w:val="18"/>
                                </w:rPr>
                                <w:t>cool 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339AA" id="Group 117" o:spid="_x0000_s1027" style="position:absolute;margin-left:330pt;margin-top:.4pt;width:39.6pt;height:38.4pt;z-index:251978752" coordsize="50292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">
                <v:oval id="Oval 118" o:spid="_x0000_s1028" style="position:absolute;left:45720;width:457200;height:434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" filled="f" strokecolor="#41719c" strokeweight="1pt">
                  <v:stroke joinstyle="miter"/>
                </v:oval>
                <v:shape id="_x0000_s1029" type="#_x0000_t202" style="position:absolute;top:7620;width:449580;height:48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359A5C83" w14:textId="77777777" w:rsidR="003B47F5" w:rsidRPr="003B47F5" w:rsidRDefault="003B47F5" w:rsidP="003B47F5">
                        <w:pPr>
                          <w:rPr>
                            <w:sz w:val="18"/>
                            <w:szCs w:val="18"/>
                          </w:rPr>
                        </w:pPr>
                        <w:r w:rsidRPr="003B47F5">
                          <w:rPr>
                            <w:sz w:val="18"/>
                            <w:szCs w:val="18"/>
                          </w:rPr>
                          <w:t>cool 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47F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3BF081A0" wp14:editId="69B23CDC">
                <wp:simplePos x="0" y="0"/>
                <wp:positionH relativeFrom="column">
                  <wp:posOffset>7672998</wp:posOffset>
                </wp:positionH>
                <wp:positionV relativeFrom="paragraph">
                  <wp:posOffset>8744</wp:posOffset>
                </wp:positionV>
                <wp:extent cx="502920" cy="487680"/>
                <wp:effectExtent l="0" t="0" r="11430" b="762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487680"/>
                          <a:chOff x="0" y="0"/>
                          <a:chExt cx="502920" cy="487680"/>
                        </a:xfrm>
                      </wpg:grpSpPr>
                      <wps:wsp>
                        <wps:cNvPr id="99" name="Oval 99"/>
                        <wps:cNvSpPr/>
                        <wps:spPr>
                          <a:xfrm>
                            <a:off x="45720" y="0"/>
                            <a:ext cx="457200" cy="4343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4495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25816" w14:textId="33DB1350" w:rsidR="003B47F5" w:rsidRPr="003B47F5" w:rsidRDefault="003B47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47F5">
                                <w:rPr>
                                  <w:sz w:val="18"/>
                                  <w:szCs w:val="18"/>
                                </w:rPr>
                                <w:t>cool 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081A0" id="Group 101" o:spid="_x0000_s1030" style="position:absolute;margin-left:604.15pt;margin-top:.7pt;width:39.6pt;height:38.4pt;z-index:251972608" coordsize="50292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">
                <v:oval id="Oval 99" o:spid="_x0000_s1031" style="position:absolute;left:45720;width:457200;height:434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" filled="f" strokecolor="#1f4d78 [1604]" strokeweight="1pt">
                  <v:stroke joinstyle="miter"/>
                </v:oval>
                <v:shape id="_x0000_s1032" type="#_x0000_t202" style="position:absolute;top:7620;width:449580;height:48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14725816" w14:textId="33DB1350" w:rsidR="003B47F5" w:rsidRPr="003B47F5" w:rsidRDefault="003B47F5">
                        <w:pPr>
                          <w:rPr>
                            <w:sz w:val="18"/>
                            <w:szCs w:val="18"/>
                          </w:rPr>
                        </w:pPr>
                        <w:r w:rsidRPr="003B47F5">
                          <w:rPr>
                            <w:sz w:val="18"/>
                            <w:szCs w:val="18"/>
                          </w:rPr>
                          <w:t>cool 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47F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2FE48B2" wp14:editId="75D5C120">
                <wp:simplePos x="0" y="0"/>
                <wp:positionH relativeFrom="column">
                  <wp:posOffset>5880588</wp:posOffset>
                </wp:positionH>
                <wp:positionV relativeFrom="paragraph">
                  <wp:posOffset>4152</wp:posOffset>
                </wp:positionV>
                <wp:extent cx="502920" cy="487680"/>
                <wp:effectExtent l="0" t="0" r="11430" b="762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487680"/>
                          <a:chOff x="0" y="0"/>
                          <a:chExt cx="502920" cy="487680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45720" y="0"/>
                            <a:ext cx="457200" cy="4343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4495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16371" w14:textId="77777777" w:rsidR="003B47F5" w:rsidRPr="003B47F5" w:rsidRDefault="003B47F5" w:rsidP="003B47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47F5">
                                <w:rPr>
                                  <w:sz w:val="18"/>
                                  <w:szCs w:val="18"/>
                                </w:rPr>
                                <w:t>cool 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E48B2" id="Group 110" o:spid="_x0000_s1033" style="position:absolute;margin-left:463.05pt;margin-top:.35pt;width:39.6pt;height:38.4pt;z-index:251976704" coordsize="50292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">
                <v:oval id="Oval 111" o:spid="_x0000_s1034" style="position:absolute;left:45720;width:457200;height:434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" filled="f" strokecolor="#41719c" strokeweight="1pt">
                  <v:stroke joinstyle="miter"/>
                </v:oval>
                <v:shape id="_x0000_s1035" type="#_x0000_t202" style="position:absolute;top:7620;width:449580;height:48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16B16371" w14:textId="77777777" w:rsidR="003B47F5" w:rsidRPr="003B47F5" w:rsidRDefault="003B47F5" w:rsidP="003B47F5">
                        <w:pPr>
                          <w:rPr>
                            <w:sz w:val="18"/>
                            <w:szCs w:val="18"/>
                          </w:rPr>
                        </w:pPr>
                        <w:r w:rsidRPr="003B47F5">
                          <w:rPr>
                            <w:sz w:val="18"/>
                            <w:szCs w:val="18"/>
                          </w:rPr>
                          <w:t>cool 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FB03C7" w14:textId="5179F331" w:rsidR="00610E13" w:rsidRPr="00CE7EE6" w:rsidRDefault="00D046C5" w:rsidP="003B47F5">
      <w:pPr>
        <w:tabs>
          <w:tab w:val="left" w:pos="12432"/>
        </w:tabs>
        <w:rPr>
          <w:rFonts w:ascii="Arial" w:hAnsi="Arial" w:cs="Arial"/>
        </w:rPr>
      </w:pPr>
      <w:r w:rsidRPr="00D046C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141F7DD4" wp14:editId="6F77E888">
                <wp:simplePos x="0" y="0"/>
                <wp:positionH relativeFrom="column">
                  <wp:posOffset>8218805</wp:posOffset>
                </wp:positionH>
                <wp:positionV relativeFrom="paragraph">
                  <wp:posOffset>165100</wp:posOffset>
                </wp:positionV>
                <wp:extent cx="577215" cy="257810"/>
                <wp:effectExtent l="57150" t="152400" r="51435" b="14224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4029">
                          <a:off x="0" y="0"/>
                          <a:ext cx="57721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7072" w14:textId="6D1A316B" w:rsidR="00D046C5" w:rsidRDefault="00D046C5" w:rsidP="00D046C5">
                            <w:pPr>
                              <w:jc w:val="center"/>
                            </w:pPr>
                            <w:r>
                              <w:t>r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7DD4" id="_x0000_s1036" type="#_x0000_t202" style="position:absolute;margin-left:647.15pt;margin-top:13pt;width:45.45pt;height:20.3pt;rotation:1861254fd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">
                <v:textbox>
                  <w:txbxContent>
                    <w:p w14:paraId="3E6D7072" w14:textId="6D1A316B" w:rsidR="00D046C5" w:rsidRDefault="00D046C5" w:rsidP="00D046C5">
                      <w:pPr>
                        <w:jc w:val="center"/>
                      </w:pPr>
                      <w:r>
                        <w:t>r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7F5">
        <w:rPr>
          <w:rFonts w:ascii="Arial" w:hAnsi="Arial" w:cs="Arial"/>
        </w:rPr>
        <w:tab/>
      </w:r>
    </w:p>
    <w:p w14:paraId="19CCBDBD" w14:textId="2BD77CFB" w:rsidR="00610E13" w:rsidRPr="00CE7EE6" w:rsidRDefault="0088714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8288" behindDoc="0" locked="0" layoutInCell="1" allowOverlap="1" wp14:anchorId="5A844F4A" wp14:editId="2DAC2A5B">
            <wp:simplePos x="0" y="0"/>
            <wp:positionH relativeFrom="margin">
              <wp:posOffset>3413760</wp:posOffset>
            </wp:positionH>
            <wp:positionV relativeFrom="paragraph">
              <wp:posOffset>257175</wp:posOffset>
            </wp:positionV>
            <wp:extent cx="800100" cy="800100"/>
            <wp:effectExtent l="0" t="0" r="0" b="0"/>
            <wp:wrapNone/>
            <wp:docPr id="280" name="Graphic 280" descr="Table and chai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Graphic 280" descr="Table and chairs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F2" w:rsidRPr="00CE7EE6">
        <w:rPr>
          <w:rFonts w:ascii="Arial" w:hAnsi="Arial" w:cs="Arial"/>
          <w:noProof/>
        </w:rPr>
        <w:drawing>
          <wp:anchor distT="0" distB="0" distL="114300" distR="114300" simplePos="0" relativeHeight="251792384" behindDoc="0" locked="0" layoutInCell="1" allowOverlap="1" wp14:anchorId="43110A74" wp14:editId="47788C5F">
            <wp:simplePos x="0" y="0"/>
            <wp:positionH relativeFrom="column">
              <wp:posOffset>8435340</wp:posOffset>
            </wp:positionH>
            <wp:positionV relativeFrom="paragraph">
              <wp:posOffset>106680</wp:posOffset>
            </wp:positionV>
            <wp:extent cx="335280" cy="335280"/>
            <wp:effectExtent l="0" t="0" r="0" b="7620"/>
            <wp:wrapNone/>
            <wp:docPr id="281" name="Graphic 281" descr="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aphic 102" descr="Hand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1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B6A7EA" wp14:editId="0CE43A89">
                <wp:simplePos x="0" y="0"/>
                <wp:positionH relativeFrom="column">
                  <wp:posOffset>3459480</wp:posOffset>
                </wp:positionH>
                <wp:positionV relativeFrom="paragraph">
                  <wp:posOffset>5716</wp:posOffset>
                </wp:positionV>
                <wp:extent cx="251460" cy="289560"/>
                <wp:effectExtent l="0" t="0" r="15240" b="1524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8775" id="Rectangle 279" o:spid="_x0000_s1026" style="position:absolute;margin-left:272.4pt;margin-top:.45pt;width:19.8pt;height:2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" fillcolor="#c45911 [2405]" strokecolor="#1f4d78 [1604]" strokeweight="1pt"/>
            </w:pict>
          </mc:Fallback>
        </mc:AlternateContent>
      </w:r>
      <w:r w:rsidR="00F43678">
        <w:rPr>
          <w:rFonts w:ascii="Arial" w:hAnsi="Arial" w:cs="Arial"/>
          <w:noProof/>
        </w:rPr>
        <w:drawing>
          <wp:anchor distT="0" distB="0" distL="114300" distR="114300" simplePos="0" relativeHeight="251780096" behindDoc="0" locked="0" layoutInCell="1" allowOverlap="1" wp14:anchorId="3CDA9B9E" wp14:editId="5DB892CA">
            <wp:simplePos x="0" y="0"/>
            <wp:positionH relativeFrom="margin">
              <wp:posOffset>8701405</wp:posOffset>
            </wp:positionH>
            <wp:positionV relativeFrom="paragraph">
              <wp:posOffset>86360</wp:posOffset>
            </wp:positionV>
            <wp:extent cx="518160" cy="358140"/>
            <wp:effectExtent l="3810" t="0" r="0" b="0"/>
            <wp:wrapNone/>
            <wp:docPr id="278" name="Graphic 278" descr="Books on shel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Graphic 278" descr="Books on shelf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81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C26" w:rsidRPr="006B7C2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B41D15A" wp14:editId="05523292">
                <wp:simplePos x="0" y="0"/>
                <wp:positionH relativeFrom="column">
                  <wp:posOffset>549910</wp:posOffset>
                </wp:positionH>
                <wp:positionV relativeFrom="paragraph">
                  <wp:posOffset>4445</wp:posOffset>
                </wp:positionV>
                <wp:extent cx="1972310" cy="668655"/>
                <wp:effectExtent l="0" t="0" r="279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47C0" w14:textId="70C764E2" w:rsidR="006B7C26" w:rsidRDefault="006B7C26" w:rsidP="001B59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747C">
                              <w:rPr>
                                <w:sz w:val="28"/>
                                <w:szCs w:val="28"/>
                              </w:rPr>
                              <w:t>Archive Store</w:t>
                            </w:r>
                          </w:p>
                          <w:p w14:paraId="2C762F3C" w14:textId="2F6283F4" w:rsidR="00390640" w:rsidRPr="00A1747C" w:rsidRDefault="00390640" w:rsidP="001B59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not open to the publ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D15A" id="_x0000_s1037" type="#_x0000_t202" style="position:absolute;margin-left:43.3pt;margin-top:.35pt;width:155.3pt;height:52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">
                <v:textbox>
                  <w:txbxContent>
                    <w:p w14:paraId="5C8D47C0" w14:textId="70C764E2" w:rsidR="006B7C26" w:rsidRDefault="006B7C26" w:rsidP="001B59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747C">
                        <w:rPr>
                          <w:sz w:val="28"/>
                          <w:szCs w:val="28"/>
                        </w:rPr>
                        <w:t>Archive Store</w:t>
                      </w:r>
                    </w:p>
                    <w:p w14:paraId="2C762F3C" w14:textId="2F6283F4" w:rsidR="00390640" w:rsidRPr="00A1747C" w:rsidRDefault="00390640" w:rsidP="001B59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not open to the publ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7CA55" w14:textId="18792164" w:rsidR="00610E13" w:rsidRPr="00CE7EE6" w:rsidRDefault="0096295C">
      <w:pPr>
        <w:rPr>
          <w:rFonts w:ascii="Arial" w:hAnsi="Arial" w:cs="Arial"/>
        </w:rPr>
      </w:pPr>
      <w:r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99443" wp14:editId="384A0C56">
                <wp:simplePos x="0" y="0"/>
                <wp:positionH relativeFrom="column">
                  <wp:posOffset>8393112</wp:posOffset>
                </wp:positionH>
                <wp:positionV relativeFrom="paragraph">
                  <wp:posOffset>253047</wp:posOffset>
                </wp:positionV>
                <wp:extent cx="445770" cy="429895"/>
                <wp:effectExtent l="7937" t="0" r="19368" b="19367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770" cy="429895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356B" id="Rectangle 91" o:spid="_x0000_s1026" style="position:absolute;margin-left:660.85pt;margin-top:19.9pt;width:35.1pt;height:33.8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" fillcolor="#deeaf6 [660]" strokecolor="#1f4d78 [1604]" strokeweight="1pt">
                <v:fill r:id="rId10" o:title="" color2="white [3212]" type="pattern"/>
              </v:rect>
            </w:pict>
          </mc:Fallback>
        </mc:AlternateContent>
      </w:r>
    </w:p>
    <w:p w14:paraId="003A1472" w14:textId="5745CD07" w:rsidR="00610E13" w:rsidRPr="00CE7EE6" w:rsidRDefault="001B5947">
      <w:pPr>
        <w:rPr>
          <w:rFonts w:ascii="Arial" w:hAnsi="Arial" w:cs="Arial"/>
        </w:rPr>
      </w:pPr>
      <w:r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8A910" wp14:editId="0A0D41CB">
                <wp:simplePos x="0" y="0"/>
                <wp:positionH relativeFrom="column">
                  <wp:posOffset>8953500</wp:posOffset>
                </wp:positionH>
                <wp:positionV relativeFrom="paragraph">
                  <wp:posOffset>4445</wp:posOffset>
                </wp:positionV>
                <wp:extent cx="152400" cy="2392680"/>
                <wp:effectExtent l="0" t="0" r="1905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92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EE0A" id="Rectangle 65" o:spid="_x0000_s1026" style="position:absolute;margin-left:705pt;margin-top:.35pt;width:12pt;height:18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" fillcolor="#5b9bd5 [3204]" strokecolor="#1f4d78 [1604]" strokeweight="1pt"/>
            </w:pict>
          </mc:Fallback>
        </mc:AlternateContent>
      </w:r>
      <w:r w:rsidR="00ED48CD" w:rsidRPr="00CE7EE6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2A6D5B6A" wp14:editId="17574237">
            <wp:simplePos x="0" y="0"/>
            <wp:positionH relativeFrom="column">
              <wp:posOffset>8677275</wp:posOffset>
            </wp:positionH>
            <wp:positionV relativeFrom="paragraph">
              <wp:posOffset>248285</wp:posOffset>
            </wp:positionV>
            <wp:extent cx="387985" cy="387985"/>
            <wp:effectExtent l="0" t="0" r="0" b="0"/>
            <wp:wrapTight wrapText="bothSides">
              <wp:wrapPolygon edited="0">
                <wp:start x="8484" y="0"/>
                <wp:lineTo x="0" y="5303"/>
                <wp:lineTo x="0" y="10606"/>
                <wp:lineTo x="5303" y="16969"/>
                <wp:lineTo x="6363" y="20151"/>
                <wp:lineTo x="13787" y="20151"/>
                <wp:lineTo x="14848" y="16969"/>
                <wp:lineTo x="20151" y="10606"/>
                <wp:lineTo x="20151" y="5303"/>
                <wp:lineTo x="12727" y="0"/>
                <wp:lineTo x="8484" y="0"/>
              </wp:wrapPolygon>
            </wp:wrapTight>
            <wp:docPr id="113" name="Graphic 113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raphic 110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F0CAA" w14:textId="398105FB" w:rsidR="00610E13" w:rsidRPr="00CE7EE6" w:rsidRDefault="0099675B" w:rsidP="00D046C5">
      <w:pPr>
        <w:tabs>
          <w:tab w:val="left" w:pos="175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03C8E9C" wp14:editId="113329C8">
                <wp:simplePos x="0" y="0"/>
                <wp:positionH relativeFrom="column">
                  <wp:posOffset>5106670</wp:posOffset>
                </wp:positionH>
                <wp:positionV relativeFrom="paragraph">
                  <wp:posOffset>40640</wp:posOffset>
                </wp:positionV>
                <wp:extent cx="483377" cy="570760"/>
                <wp:effectExtent l="152400" t="114300" r="145415" b="115570"/>
                <wp:wrapNone/>
                <wp:docPr id="1073906442" name="Rectangle 154209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7410">
                          <a:off x="0" y="0"/>
                          <a:ext cx="483377" cy="57076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5B9BD5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98A1" id="Rectangle 1542096121" o:spid="_x0000_s1026" style="position:absolute;margin-left:402.1pt;margin-top:3.2pt;width:38.05pt;height:44.95pt;rotation:-8850189fd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" fillcolor="#deebf7" strokecolor="#41719c" strokeweight="1pt">
                <v:fill r:id="rId10" o:title="" color2="window" type="pattern"/>
              </v:rect>
            </w:pict>
          </mc:Fallback>
        </mc:AlternateContent>
      </w:r>
      <w:r w:rsidR="00257B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8246F89" wp14:editId="3032354A">
                <wp:simplePos x="0" y="0"/>
                <wp:positionH relativeFrom="column">
                  <wp:posOffset>6155624</wp:posOffset>
                </wp:positionH>
                <wp:positionV relativeFrom="paragraph">
                  <wp:posOffset>210185</wp:posOffset>
                </wp:positionV>
                <wp:extent cx="1136266" cy="426975"/>
                <wp:effectExtent l="38100" t="266700" r="64135" b="259080"/>
                <wp:wrapNone/>
                <wp:docPr id="347726590" name="Rectangle 1285003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0866">
                          <a:off x="0" y="0"/>
                          <a:ext cx="1136266" cy="426975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5B9BD5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7171" id="Rectangle 1285003758" o:spid="_x0000_s1026" style="position:absolute;margin-left:484.7pt;margin-top:16.55pt;width:89.45pt;height:33.6pt;rotation:1868722fd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" fillcolor="#deebf7" strokecolor="#41719c" strokeweight="1pt">
                <v:fill r:id="rId10" o:title="" color2="window" type="pattern"/>
              </v:rect>
            </w:pict>
          </mc:Fallback>
        </mc:AlternateContent>
      </w:r>
      <w:r w:rsidR="00D046C5">
        <w:rPr>
          <w:rFonts w:ascii="Arial" w:hAnsi="Arial" w:cs="Arial"/>
        </w:rPr>
        <w:tab/>
      </w:r>
    </w:p>
    <w:p w14:paraId="5B05B8E3" w14:textId="36746168" w:rsidR="00610E13" w:rsidRPr="00CE7EE6" w:rsidRDefault="009C39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29C9A0A2" wp14:editId="0B1C9755">
                <wp:simplePos x="0" y="0"/>
                <wp:positionH relativeFrom="column">
                  <wp:posOffset>7977822</wp:posOffset>
                </wp:positionH>
                <wp:positionV relativeFrom="paragraph">
                  <wp:posOffset>202565</wp:posOffset>
                </wp:positionV>
                <wp:extent cx="425450" cy="1301750"/>
                <wp:effectExtent l="0" t="0" r="0" b="0"/>
                <wp:wrapThrough wrapText="bothSides">
                  <wp:wrapPolygon edited="0">
                    <wp:start x="4836" y="0"/>
                    <wp:lineTo x="0" y="632"/>
                    <wp:lineTo x="0" y="20546"/>
                    <wp:lineTo x="4836" y="21179"/>
                    <wp:lineTo x="8704" y="21179"/>
                    <wp:lineTo x="20310" y="20546"/>
                    <wp:lineTo x="20310" y="632"/>
                    <wp:lineTo x="9672" y="0"/>
                    <wp:lineTo x="4836" y="0"/>
                  </wp:wrapPolygon>
                </wp:wrapThrough>
                <wp:docPr id="15349391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301750"/>
                          <a:chOff x="0" y="0"/>
                          <a:chExt cx="266700" cy="1149780"/>
                        </a:xfrm>
                      </wpg:grpSpPr>
                      <wpg:grpSp>
                        <wpg:cNvPr id="626350595" name="Group 152"/>
                        <wpg:cNvGrpSpPr/>
                        <wpg:grpSpPr>
                          <a:xfrm>
                            <a:off x="0" y="704850"/>
                            <a:ext cx="266700" cy="444930"/>
                            <a:chOff x="0" y="0"/>
                            <a:chExt cx="266700" cy="444930"/>
                          </a:xfrm>
                        </wpg:grpSpPr>
                        <pic:pic xmlns:pic="http://schemas.openxmlformats.org/drawingml/2006/picture">
                          <pic:nvPicPr>
                            <pic:cNvPr id="677686472" name="Graphic 151" descr="Director's Chai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17823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8621893" name="Graphic 151" descr="Director's Chai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99596043" name="Group 152"/>
                        <wpg:cNvGrpSpPr/>
                        <wpg:grpSpPr>
                          <a:xfrm>
                            <a:off x="0" y="355600"/>
                            <a:ext cx="266700" cy="444930"/>
                            <a:chOff x="0" y="0"/>
                            <a:chExt cx="266700" cy="444930"/>
                          </a:xfrm>
                        </wpg:grpSpPr>
                        <pic:pic xmlns:pic="http://schemas.openxmlformats.org/drawingml/2006/picture">
                          <pic:nvPicPr>
                            <pic:cNvPr id="334374947" name="Graphic 151" descr="Director's Chai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17823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0574414" name="Graphic 151" descr="Director's Chai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70761998" name="Group 152"/>
                        <wpg:cNvGrpSpPr/>
                        <wpg:grpSpPr>
                          <a:xfrm>
                            <a:off x="0" y="0"/>
                            <a:ext cx="266700" cy="444930"/>
                            <a:chOff x="0" y="0"/>
                            <a:chExt cx="266700" cy="444930"/>
                          </a:xfrm>
                        </wpg:grpSpPr>
                        <pic:pic xmlns:pic="http://schemas.openxmlformats.org/drawingml/2006/picture">
                          <pic:nvPicPr>
                            <pic:cNvPr id="369143038" name="Graphic 151" descr="Director's Chai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17823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379531" name="Graphic 151" descr="Director's Chai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40D42" id="Group 154" o:spid="_x0000_s1026" style="position:absolute;margin-left:628.15pt;margin-top:15.95pt;width:33.5pt;height:102.5pt;z-index:252076032;mso-width-relative:margin;mso-height-relative:margin" coordsize="2667,114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">
                <v:group id="Group 152" o:spid="_x0000_s1027" style="position:absolute;top:7048;width:2667;height:4449" coordsize="266700,44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51" o:spid="_x0000_s1028" type="#_x0000_t75" alt="Director's Chair with solid fill" style="position:absolute;top:178230;width:266700;height:2667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">
                    <v:imagedata r:id="rId25" o:title="Director's Chair with solid fill"/>
                  </v:shape>
                  <v:shape id="Graphic 151" o:spid="_x0000_s1029" type="#_x0000_t75" alt="Director's Chair with solid fill" style="position:absolute;width:266700;height:2667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">
                    <v:imagedata r:id="rId25" o:title="Director's Chair with solid fill"/>
                  </v:shape>
                </v:group>
                <v:group id="Group 152" o:spid="_x0000_s1030" style="position:absolute;top:3556;width:2667;height:4449" coordsize="266700,44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">
                  <v:shape id="Graphic 151" o:spid="_x0000_s1031" type="#_x0000_t75" alt="Director's Chair with solid fill" style="position:absolute;top:178230;width:266700;height:2667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">
                    <v:imagedata r:id="rId25" o:title="Director's Chair with solid fill"/>
                  </v:shape>
                  <v:shape id="Graphic 151" o:spid="_x0000_s1032" type="#_x0000_t75" alt="Director's Chair with solid fill" style="position:absolute;width:266700;height:2667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">
                    <v:imagedata r:id="rId25" o:title="Director's Chair with solid fill"/>
                  </v:shape>
                </v:group>
                <v:group id="Group 152" o:spid="_x0000_s1033" style="position:absolute;width:2667;height:4449" coordsize="266700,44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">
                  <v:shape id="Graphic 151" o:spid="_x0000_s1034" type="#_x0000_t75" alt="Director's Chair with solid fill" style="position:absolute;top:178230;width:266700;height:2667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">
                    <v:imagedata r:id="rId25" o:title="Director's Chair with solid fill"/>
                  </v:shape>
                  <v:shape id="Graphic 151" o:spid="_x0000_s1035" type="#_x0000_t75" alt="Director's Chair with solid fill" style="position:absolute;width:266700;height:2667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">
                    <v:imagedata r:id="rId25" o:title="Director's Chair with solid fill"/>
                  </v:shape>
                </v:group>
                <w10:wrap type="through"/>
              </v:group>
            </w:pict>
          </mc:Fallback>
        </mc:AlternateContent>
      </w:r>
      <w:r w:rsidR="00042085" w:rsidRPr="00CE7EE6">
        <w:rPr>
          <w:rFonts w:ascii="Arial" w:hAnsi="Arial" w:cs="Arial"/>
          <w:noProof/>
        </w:rPr>
        <w:drawing>
          <wp:anchor distT="0" distB="0" distL="114300" distR="114300" simplePos="0" relativeHeight="251706368" behindDoc="1" locked="0" layoutInCell="1" allowOverlap="1" wp14:anchorId="054F6CD6" wp14:editId="4A8DC4FA">
            <wp:simplePos x="0" y="0"/>
            <wp:positionH relativeFrom="margin">
              <wp:posOffset>8734425</wp:posOffset>
            </wp:positionH>
            <wp:positionV relativeFrom="paragraph">
              <wp:posOffset>275590</wp:posOffset>
            </wp:positionV>
            <wp:extent cx="342900" cy="342900"/>
            <wp:effectExtent l="0" t="0" r="0" b="0"/>
            <wp:wrapTight wrapText="bothSides">
              <wp:wrapPolygon edited="0">
                <wp:start x="9600" y="0"/>
                <wp:lineTo x="1200" y="6000"/>
                <wp:lineTo x="1200" y="14400"/>
                <wp:lineTo x="9600" y="20400"/>
                <wp:lineTo x="14400" y="20400"/>
                <wp:lineTo x="19200" y="12000"/>
                <wp:lineTo x="19200" y="7200"/>
                <wp:lineTo x="14400" y="0"/>
                <wp:lineTo x="9600" y="0"/>
              </wp:wrapPolygon>
            </wp:wrapTight>
            <wp:docPr id="116" name="Graphic 116" descr="Sound Medi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Graphic 115" descr="Sound Medium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2D09C" w14:textId="36FAE75C" w:rsidR="00610E13" w:rsidRPr="00CE7EE6" w:rsidRDefault="00610E13">
      <w:pPr>
        <w:rPr>
          <w:rFonts w:ascii="Arial" w:hAnsi="Arial" w:cs="Arial"/>
        </w:rPr>
      </w:pPr>
    </w:p>
    <w:p w14:paraId="6C59929D" w14:textId="659C0C12" w:rsidR="00610E13" w:rsidRPr="00CE7EE6" w:rsidRDefault="00222CF3">
      <w:pPr>
        <w:rPr>
          <w:rFonts w:ascii="Arial" w:hAnsi="Arial" w:cs="Arial"/>
        </w:rPr>
      </w:pPr>
      <w:r w:rsidRPr="00D046C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8785E13" wp14:editId="3BCA7E11">
                <wp:simplePos x="0" y="0"/>
                <wp:positionH relativeFrom="margin">
                  <wp:posOffset>6005196</wp:posOffset>
                </wp:positionH>
                <wp:positionV relativeFrom="paragraph">
                  <wp:posOffset>160341</wp:posOffset>
                </wp:positionV>
                <wp:extent cx="374650" cy="215900"/>
                <wp:effectExtent l="0" t="0" r="25400" b="12700"/>
                <wp:wrapSquare wrapText="bothSides"/>
                <wp:docPr id="1577078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49C2" w14:textId="09336AA5" w:rsidR="00D322CD" w:rsidRPr="00D322CD" w:rsidRDefault="00D322CD" w:rsidP="00D322C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22CD">
                              <w:rPr>
                                <w:sz w:val="16"/>
                                <w:szCs w:val="16"/>
                                <w:lang w:val="en-US"/>
                              </w:rPr>
                              <w:t>t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5E13" id="_x0000_s1038" type="#_x0000_t202" style="position:absolute;margin-left:472.85pt;margin-top:12.65pt;width:29.5pt;height:17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ZVFAIAACY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">
                <v:textbox>
                  <w:txbxContent>
                    <w:p w14:paraId="4C1B49C2" w14:textId="09336AA5" w:rsidR="00D322CD" w:rsidRPr="00D322CD" w:rsidRDefault="00D322CD" w:rsidP="00D322C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22CD">
                        <w:rPr>
                          <w:sz w:val="16"/>
                          <w:szCs w:val="16"/>
                          <w:lang w:val="en-US"/>
                        </w:rPr>
                        <w:t>to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6FAEADA6" wp14:editId="62532472">
                <wp:simplePos x="0" y="0"/>
                <wp:positionH relativeFrom="column">
                  <wp:posOffset>5848350</wp:posOffset>
                </wp:positionH>
                <wp:positionV relativeFrom="paragraph">
                  <wp:posOffset>8255</wp:posOffset>
                </wp:positionV>
                <wp:extent cx="694016" cy="748030"/>
                <wp:effectExtent l="0" t="0" r="11430" b="0"/>
                <wp:wrapNone/>
                <wp:docPr id="59431009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16" cy="748030"/>
                          <a:chOff x="0" y="0"/>
                          <a:chExt cx="694016" cy="748030"/>
                        </a:xfrm>
                      </wpg:grpSpPr>
                      <wps:wsp>
                        <wps:cNvPr id="728942212" name="Oval 1"/>
                        <wps:cNvSpPr/>
                        <wps:spPr>
                          <a:xfrm>
                            <a:off x="0" y="0"/>
                            <a:ext cx="694016" cy="6083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4943626" name="Graphic 2145632455" descr="Han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41275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F449CA" id="Group 153" o:spid="_x0000_s1026" style="position:absolute;margin-left:460.5pt;margin-top:.65pt;width:54.65pt;height:58.9pt;z-index:251467776" coordsize="6940,74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">
                <v:oval id="Oval 1" o:spid="_x0000_s1027" style="position:absolute;width:6940;height:6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" fillcolor="#5b9bd5 [3204]" strokecolor="#091723 [484]" strokeweight="1pt">
                  <v:stroke joinstyle="miter"/>
                </v:oval>
                <v:shape id="Graphic 2145632455" o:spid="_x0000_s1028" type="#_x0000_t75" alt="Hand with solid fill" style="position:absolute;left:2476;top:4127;width:3353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">
                  <v:imagedata r:id="rId28" o:title="Hand with solid fill"/>
                </v:shape>
              </v:group>
            </w:pict>
          </mc:Fallback>
        </mc:AlternateContent>
      </w:r>
      <w:r w:rsidR="000940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9FFF278" wp14:editId="2AAA1430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5085" cy="575310"/>
                <wp:effectExtent l="0" t="0" r="12065" b="15240"/>
                <wp:wrapTight wrapText="bothSides">
                  <wp:wrapPolygon edited="0">
                    <wp:start x="21600" y="21600"/>
                    <wp:lineTo x="21600" y="143"/>
                    <wp:lineTo x="3346" y="143"/>
                    <wp:lineTo x="3346" y="21600"/>
                    <wp:lineTo x="21600" y="21600"/>
                  </wp:wrapPolygon>
                </wp:wrapTight>
                <wp:docPr id="447304099" name="Rectangle 44730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5753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BDB6" id="Rectangle 447304099" o:spid="_x0000_s1026" style="position:absolute;margin-left:0;margin-top:1.35pt;width:3.55pt;height:45.3pt;rotation:180;z-index:-251498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" fillcolor="#f2f2f2" strokecolor="#41719c" strokeweight="1pt">
                <w10:wrap type="tight" anchorx="margin"/>
              </v:rect>
            </w:pict>
          </mc:Fallback>
        </mc:AlternateContent>
      </w:r>
      <w:r w:rsidR="0032036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7ECD156E" wp14:editId="59D5490E">
                <wp:simplePos x="0" y="0"/>
                <wp:positionH relativeFrom="column">
                  <wp:posOffset>3442970</wp:posOffset>
                </wp:positionH>
                <wp:positionV relativeFrom="paragraph">
                  <wp:posOffset>142240</wp:posOffset>
                </wp:positionV>
                <wp:extent cx="3917950" cy="196850"/>
                <wp:effectExtent l="0" t="6350" r="19050" b="1905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17950" cy="1968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4112" w14:textId="77777777" w:rsidR="00320361" w:rsidRPr="00711259" w:rsidRDefault="00320361" w:rsidP="003203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1259">
                              <w:rPr>
                                <w:sz w:val="16"/>
                                <w:szCs w:val="16"/>
                                <w:lang w:val="en-US"/>
                              </w:rPr>
                              <w:t>Low level lighting via spot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156E" id="_x0000_s1039" type="#_x0000_t202" style="position:absolute;margin-left:271.1pt;margin-top:11.2pt;width:308.5pt;height:15.5pt;rotation:-90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" fillcolor="#e7e6e6">
                <v:textbox>
                  <w:txbxContent>
                    <w:p w14:paraId="48534112" w14:textId="77777777" w:rsidR="00320361" w:rsidRPr="00711259" w:rsidRDefault="00320361" w:rsidP="0032036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1259">
                        <w:rPr>
                          <w:sz w:val="16"/>
                          <w:szCs w:val="16"/>
                          <w:lang w:val="en-US"/>
                        </w:rPr>
                        <w:t>Low level lighting via spot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36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397BF2AD" wp14:editId="66609332">
                <wp:simplePos x="0" y="0"/>
                <wp:positionH relativeFrom="column">
                  <wp:posOffset>4984750</wp:posOffset>
                </wp:positionH>
                <wp:positionV relativeFrom="paragraph">
                  <wp:posOffset>107950</wp:posOffset>
                </wp:positionV>
                <wp:extent cx="3917950" cy="196850"/>
                <wp:effectExtent l="0" t="6350" r="19050" b="1905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17950" cy="1968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2A603" w14:textId="77777777" w:rsidR="00320361" w:rsidRPr="00711259" w:rsidRDefault="00320361" w:rsidP="003203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1259">
                              <w:rPr>
                                <w:sz w:val="16"/>
                                <w:szCs w:val="16"/>
                                <w:lang w:val="en-US"/>
                              </w:rPr>
                              <w:t>Low level lighting via spot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F2AD" id="_x0000_s1040" type="#_x0000_t202" style="position:absolute;margin-left:392.5pt;margin-top:8.5pt;width:308.5pt;height:15.5pt;rotation:-90;z-index: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" fillcolor="#e7e6e6">
                <v:textbox>
                  <w:txbxContent>
                    <w:p w14:paraId="1282A603" w14:textId="77777777" w:rsidR="00320361" w:rsidRPr="00711259" w:rsidRDefault="00320361" w:rsidP="0032036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1259">
                        <w:rPr>
                          <w:sz w:val="16"/>
                          <w:szCs w:val="16"/>
                          <w:lang w:val="en-US"/>
                        </w:rPr>
                        <w:t>Low level lighting via spot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36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3F50D24A" wp14:editId="21FBE1B2">
                <wp:simplePos x="0" y="0"/>
                <wp:positionH relativeFrom="column">
                  <wp:posOffset>1652905</wp:posOffset>
                </wp:positionH>
                <wp:positionV relativeFrom="paragraph">
                  <wp:posOffset>139700</wp:posOffset>
                </wp:positionV>
                <wp:extent cx="4559300" cy="212090"/>
                <wp:effectExtent l="1905" t="0" r="14605" b="1460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59300" cy="21209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CF441" w14:textId="77777777" w:rsidR="00320361" w:rsidRPr="00711259" w:rsidRDefault="00320361" w:rsidP="003203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1259">
                              <w:rPr>
                                <w:sz w:val="16"/>
                                <w:szCs w:val="16"/>
                                <w:lang w:val="en-US"/>
                              </w:rPr>
                              <w:t>Low level lighting via spot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D24A" id="_x0000_s1041" type="#_x0000_t202" style="position:absolute;margin-left:130.15pt;margin-top:11pt;width:359pt;height:16.7pt;rotation:-90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" fillcolor="#e7e6e6">
                <v:textbox>
                  <w:txbxContent>
                    <w:p w14:paraId="069CF441" w14:textId="77777777" w:rsidR="00320361" w:rsidRPr="00711259" w:rsidRDefault="00320361" w:rsidP="0032036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1259">
                        <w:rPr>
                          <w:sz w:val="16"/>
                          <w:szCs w:val="16"/>
                          <w:lang w:val="en-US"/>
                        </w:rPr>
                        <w:t>Low level lighting via spot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C9E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082D" wp14:editId="570E3F28">
                <wp:simplePos x="0" y="0"/>
                <wp:positionH relativeFrom="column">
                  <wp:posOffset>-205740</wp:posOffset>
                </wp:positionH>
                <wp:positionV relativeFrom="paragraph">
                  <wp:posOffset>309880</wp:posOffset>
                </wp:positionV>
                <wp:extent cx="3657600" cy="15240"/>
                <wp:effectExtent l="0" t="0" r="1905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06CC4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24.4pt" to="271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p w14:paraId="435A75BD" w14:textId="579166B7" w:rsidR="00610E13" w:rsidRPr="00CE7EE6" w:rsidRDefault="00257B3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81C7398" wp14:editId="5899C509">
                <wp:simplePos x="0" y="0"/>
                <wp:positionH relativeFrom="column">
                  <wp:posOffset>6906260</wp:posOffset>
                </wp:positionH>
                <wp:positionV relativeFrom="paragraph">
                  <wp:posOffset>83771</wp:posOffset>
                </wp:positionV>
                <wp:extent cx="541242" cy="423409"/>
                <wp:effectExtent l="1905" t="0" r="13335" b="13335"/>
                <wp:wrapNone/>
                <wp:docPr id="1244296355" name="Rectangle 275099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1242" cy="423409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5B9BD5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DE1E" id="Rectangle 275099299" o:spid="_x0000_s1026" style="position:absolute;margin-left:543.8pt;margin-top:6.6pt;width:42.6pt;height:33.35pt;rotation:90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" fillcolor="#deebf7" strokecolor="#41719c" strokeweight="1pt">
                <v:fill r:id="rId10" o:title="" color2="window" type="pattern"/>
              </v:rect>
            </w:pict>
          </mc:Fallback>
        </mc:AlternateContent>
      </w:r>
      <w:r w:rsidR="0052425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84847C" wp14:editId="1E28CC81">
                <wp:simplePos x="0" y="0"/>
                <wp:positionH relativeFrom="column">
                  <wp:posOffset>3085676</wp:posOffset>
                </wp:positionH>
                <wp:positionV relativeFrom="paragraph">
                  <wp:posOffset>192193</wp:posOffset>
                </wp:positionV>
                <wp:extent cx="732367" cy="740834"/>
                <wp:effectExtent l="0" t="0" r="0" b="215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367" cy="740834"/>
                          <a:chOff x="0" y="0"/>
                          <a:chExt cx="1005840" cy="922020"/>
                        </a:xfrm>
                      </wpg:grpSpPr>
                      <wps:wsp>
                        <wps:cNvPr id="51" name="Arc 51"/>
                        <wps:cNvSpPr/>
                        <wps:spPr>
                          <a:xfrm flipH="1" flipV="1">
                            <a:off x="0" y="0"/>
                            <a:ext cx="1005840" cy="922020"/>
                          </a:xfrm>
                          <a:prstGeom prst="arc">
                            <a:avLst>
                              <a:gd name="adj1" fmla="val 16465960"/>
                              <a:gd name="adj2" fmla="val 0"/>
                            </a:avLst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0" y="431800"/>
                            <a:ext cx="474980" cy="342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BC338" id="Group 14" o:spid="_x0000_s1026" style="position:absolute;margin-left:242.95pt;margin-top:15.15pt;width:57.65pt;height:58.35pt;z-index:251671552;mso-width-relative:margin;mso-height-relative:margin" coordsize="10058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">
                <v:shape id="Arc 51" o:spid="_x0000_s1027" style="position:absolute;width:10058;height:9220;flip:x y;visibility:visible;mso-wrap-style:square;v-text-anchor:middle" coordsize="1005840,92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" path="m538567,1160nsc801826,18308,1005840,219082,1005840,461010r-502920,l538567,1160xem538567,1160nfc801826,18308,1005840,219082,1005840,461010e" filled="f" strokecolor="#4472c4 [3208]" strokeweight=".5pt">
                  <v:stroke joinstyle="miter"/>
                  <v:path arrowok="t" o:connecttype="custom" o:connectlocs="538567,1160;1005840,461010" o:connectangles="0,0"/>
                </v:shape>
                <v:line id="Straight Connector 55" o:spid="_x0000_s1028" style="position:absolute;flip:y;visibility:visible;mso-wrap-style:square" from="0,4318" to="4749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hxgAAANsAAAAPAAAAZHJzL2Rvd25yZXYueG1sRI9BawIx&#10;FITvBf9DeEIvUrMWr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nqxCIcYAAADbAAAA&#10;DwAAAAAAAAAAAAAAAAAHAgAAZHJzL2Rvd25yZXYueG1sUEsFBgAAAAADAAMAtwAAAPoCAAAAAA==&#10;" strokecolor="black [3213]" strokeweight="1pt">
                  <v:stroke joinstyle="miter"/>
                </v:line>
              </v:group>
            </w:pict>
          </mc:Fallback>
        </mc:AlternateContent>
      </w:r>
      <w:r w:rsidR="00081934" w:rsidRPr="0008193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A5A9E58" wp14:editId="0A85808C">
                <wp:simplePos x="0" y="0"/>
                <wp:positionH relativeFrom="column">
                  <wp:posOffset>2057400</wp:posOffset>
                </wp:positionH>
                <wp:positionV relativeFrom="paragraph">
                  <wp:posOffset>8890</wp:posOffset>
                </wp:positionV>
                <wp:extent cx="777240" cy="37338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3A5A" w14:textId="0FC570F5" w:rsidR="00081934" w:rsidRDefault="00081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1934">
                              <w:rPr>
                                <w:sz w:val="18"/>
                                <w:szCs w:val="18"/>
                                <w:highlight w:val="red"/>
                              </w:rPr>
                              <w:t>Emergenc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all Point</w:t>
                            </w:r>
                          </w:p>
                          <w:p w14:paraId="7F1C49BA" w14:textId="6F585531" w:rsidR="00081934" w:rsidRPr="00081934" w:rsidRDefault="00081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1934">
                              <w:rPr>
                                <w:sz w:val="18"/>
                                <w:szCs w:val="18"/>
                              </w:rPr>
                              <w:t>Call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9E58" id="_x0000_s1042" type="#_x0000_t202" style="position:absolute;margin-left:162pt;margin-top:.7pt;width:61.2pt;height:29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" filled="f" stroked="f">
                <v:textbox>
                  <w:txbxContent>
                    <w:p w14:paraId="2AC93A5A" w14:textId="0FC570F5" w:rsidR="00081934" w:rsidRDefault="00081934">
                      <w:pPr>
                        <w:rPr>
                          <w:sz w:val="18"/>
                          <w:szCs w:val="18"/>
                        </w:rPr>
                      </w:pPr>
                      <w:r w:rsidRPr="00081934">
                        <w:rPr>
                          <w:sz w:val="18"/>
                          <w:szCs w:val="18"/>
                          <w:highlight w:val="red"/>
                        </w:rPr>
                        <w:t>Emergency</w:t>
                      </w:r>
                      <w:r>
                        <w:rPr>
                          <w:sz w:val="18"/>
                          <w:szCs w:val="18"/>
                        </w:rPr>
                        <w:t xml:space="preserve"> Call Point</w:t>
                      </w:r>
                    </w:p>
                    <w:p w14:paraId="7F1C49BA" w14:textId="6F585531" w:rsidR="00081934" w:rsidRPr="00081934" w:rsidRDefault="00081934">
                      <w:pPr>
                        <w:rPr>
                          <w:sz w:val="18"/>
                          <w:szCs w:val="18"/>
                        </w:rPr>
                      </w:pPr>
                      <w:r w:rsidRPr="00081934">
                        <w:rPr>
                          <w:sz w:val="18"/>
                          <w:szCs w:val="18"/>
                        </w:rPr>
                        <w:t>Call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93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0BCC6B43" wp14:editId="662091C8">
            <wp:simplePos x="0" y="0"/>
            <wp:positionH relativeFrom="margin">
              <wp:posOffset>1920240</wp:posOffset>
            </wp:positionH>
            <wp:positionV relativeFrom="paragraph">
              <wp:posOffset>24130</wp:posOffset>
            </wp:positionV>
            <wp:extent cx="251460" cy="251460"/>
            <wp:effectExtent l="0" t="0" r="0" b="0"/>
            <wp:wrapNone/>
            <wp:docPr id="242" name="Graphic 242" descr="Si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Graphic 242" descr="Siren with solid fill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7F3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11CCF7E" wp14:editId="0D01833C">
                <wp:simplePos x="0" y="0"/>
                <wp:positionH relativeFrom="column">
                  <wp:posOffset>553720</wp:posOffset>
                </wp:positionH>
                <wp:positionV relativeFrom="paragraph">
                  <wp:posOffset>665480</wp:posOffset>
                </wp:positionV>
                <wp:extent cx="645160" cy="483870"/>
                <wp:effectExtent l="0" t="0" r="254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483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E056C3" w14:textId="77777777" w:rsidR="002647F3" w:rsidRPr="00E33ECE" w:rsidRDefault="002647F3" w:rsidP="002647F3">
                            <w:pP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  <w:r w:rsidRPr="00E33ECE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 xml:space="preserve">Li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CF7E" id="Text Box 34" o:spid="_x0000_s1043" type="#_x0000_t202" style="position:absolute;margin-left:43.6pt;margin-top:52.4pt;width:50.8pt;height:38.1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" fillcolor="window" stroked="f" strokeweight=".5pt">
                <v:textbox>
                  <w:txbxContent>
                    <w:p w14:paraId="34E056C3" w14:textId="77777777" w:rsidR="002647F3" w:rsidRPr="00E33ECE" w:rsidRDefault="002647F3" w:rsidP="002647F3">
                      <w:pPr>
                        <w:rPr>
                          <w:rFonts w:ascii="Lato" w:hAnsi="Lato"/>
                          <w:sz w:val="36"/>
                          <w:szCs w:val="36"/>
                        </w:rPr>
                      </w:pPr>
                      <w:r w:rsidRPr="00E33ECE">
                        <w:rPr>
                          <w:rFonts w:ascii="Lato" w:hAnsi="Lato"/>
                          <w:sz w:val="36"/>
                          <w:szCs w:val="36"/>
                        </w:rPr>
                        <w:t xml:space="preserve">Lift </w:t>
                      </w:r>
                    </w:p>
                  </w:txbxContent>
                </v:textbox>
              </v:shape>
            </w:pict>
          </mc:Fallback>
        </mc:AlternateContent>
      </w:r>
      <w:r w:rsidR="002647F3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941E664" wp14:editId="63E616B1">
                <wp:simplePos x="0" y="0"/>
                <wp:positionH relativeFrom="column">
                  <wp:posOffset>12700</wp:posOffset>
                </wp:positionH>
                <wp:positionV relativeFrom="paragraph">
                  <wp:posOffset>133350</wp:posOffset>
                </wp:positionV>
                <wp:extent cx="1621155" cy="1401445"/>
                <wp:effectExtent l="0" t="0" r="17145" b="27305"/>
                <wp:wrapThrough wrapText="bothSides">
                  <wp:wrapPolygon edited="0">
                    <wp:start x="0" y="0"/>
                    <wp:lineTo x="0" y="21727"/>
                    <wp:lineTo x="21575" y="21727"/>
                    <wp:lineTo x="21575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40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DFC2A" id="Rectangle 33" o:spid="_x0000_s1026" style="position:absolute;margin-left:1pt;margin-top:10.5pt;width:127.65pt;height:110.3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" fillcolor="window" strokecolor="windowText" strokeweight="1pt">
                <w10:wrap type="through"/>
              </v:rect>
            </w:pict>
          </mc:Fallback>
        </mc:AlternateContent>
      </w:r>
    </w:p>
    <w:p w14:paraId="0063B24C" w14:textId="27D2FC21" w:rsidR="00610E13" w:rsidRPr="00CE7EE6" w:rsidRDefault="002647F3">
      <w:pPr>
        <w:rPr>
          <w:rFonts w:ascii="Arial" w:hAnsi="Arial" w:cs="Arial"/>
        </w:rPr>
      </w:pPr>
      <w:r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C2EEF67" wp14:editId="0E143CBD">
                <wp:simplePos x="0" y="0"/>
                <wp:positionH relativeFrom="column">
                  <wp:posOffset>1584960</wp:posOffset>
                </wp:positionH>
                <wp:positionV relativeFrom="paragraph">
                  <wp:posOffset>180340</wp:posOffset>
                </wp:positionV>
                <wp:extent cx="121920" cy="777240"/>
                <wp:effectExtent l="0" t="0" r="1143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77D3" id="Rectangle 35" o:spid="_x0000_s1026" style="position:absolute;margin-left:124.8pt;margin-top:14.2pt;width:9.6pt;height:61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" fillcolor="window" strokecolor="windowText" strokeweight="1pt"/>
            </w:pict>
          </mc:Fallback>
        </mc:AlternateContent>
      </w:r>
    </w:p>
    <w:p w14:paraId="0BBBD0E6" w14:textId="7B047E32" w:rsidR="00610E13" w:rsidRPr="00CE7EE6" w:rsidRDefault="00257B3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EB2AF86" wp14:editId="72D6A596">
                <wp:simplePos x="0" y="0"/>
                <wp:positionH relativeFrom="column">
                  <wp:posOffset>6546850</wp:posOffset>
                </wp:positionH>
                <wp:positionV relativeFrom="paragraph">
                  <wp:posOffset>218439</wp:posOffset>
                </wp:positionV>
                <wp:extent cx="468947" cy="609918"/>
                <wp:effectExtent l="5715" t="0" r="13335" b="13335"/>
                <wp:wrapNone/>
                <wp:docPr id="651539918" name="Rectangle 1749840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947" cy="609918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5B9BD5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B302" id="Rectangle 1749840513" o:spid="_x0000_s1026" style="position:absolute;margin-left:515.5pt;margin-top:17.2pt;width:36.9pt;height:48.05pt;rotation:90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" fillcolor="#deebf7" strokecolor="#41719c" strokeweight="1pt">
                <v:fill r:id="rId10" o:title="" color2="window" type="pattern"/>
              </v:rect>
            </w:pict>
          </mc:Fallback>
        </mc:AlternateContent>
      </w:r>
      <w:r w:rsidR="000A51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4457AA3" wp14:editId="6C19ADEC">
                <wp:simplePos x="0" y="0"/>
                <wp:positionH relativeFrom="column">
                  <wp:posOffset>5059680</wp:posOffset>
                </wp:positionH>
                <wp:positionV relativeFrom="paragraph">
                  <wp:posOffset>57149</wp:posOffset>
                </wp:positionV>
                <wp:extent cx="1142754" cy="485912"/>
                <wp:effectExtent l="19050" t="285750" r="57785" b="295275"/>
                <wp:wrapNone/>
                <wp:docPr id="1427234196" name="Rectangle 54201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556">
                          <a:off x="0" y="0"/>
                          <a:ext cx="1142754" cy="485912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5B9BD5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3EE6" id="Rectangle 542012094" o:spid="_x0000_s1026" style="position:absolute;margin-left:398.4pt;margin-top:4.5pt;width:90pt;height:38.25pt;rotation:2085744fd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" fillcolor="#deebf7" strokecolor="#41719c" strokeweight="1pt">
                <v:fill r:id="rId10" o:title="" color2="window" type="pattern"/>
              </v:rect>
            </w:pict>
          </mc:Fallback>
        </mc:AlternateContent>
      </w:r>
      <w:r w:rsidR="00CD3D43" w:rsidRPr="00CE7EE6">
        <w:rPr>
          <w:rFonts w:ascii="Arial" w:hAnsi="Arial" w:cs="Arial"/>
          <w:noProof/>
        </w:rPr>
        <w:drawing>
          <wp:anchor distT="0" distB="0" distL="114300" distR="114300" simplePos="0" relativeHeight="251715584" behindDoc="1" locked="0" layoutInCell="1" allowOverlap="1" wp14:anchorId="285FA8CC" wp14:editId="2874FC26">
            <wp:simplePos x="0" y="0"/>
            <wp:positionH relativeFrom="column">
              <wp:posOffset>2276475</wp:posOffset>
            </wp:positionH>
            <wp:positionV relativeFrom="paragraph">
              <wp:posOffset>10795</wp:posOffset>
            </wp:positionV>
            <wp:extent cx="476250" cy="476250"/>
            <wp:effectExtent l="0" t="0" r="0" b="0"/>
            <wp:wrapTight wrapText="bothSides">
              <wp:wrapPolygon edited="0">
                <wp:start x="8640" y="0"/>
                <wp:lineTo x="3456" y="3456"/>
                <wp:lineTo x="864" y="8640"/>
                <wp:lineTo x="2592" y="14688"/>
                <wp:lineTo x="7776" y="20736"/>
                <wp:lineTo x="12960" y="20736"/>
                <wp:lineTo x="18144" y="14688"/>
                <wp:lineTo x="19872" y="7776"/>
                <wp:lineTo x="18144" y="3456"/>
                <wp:lineTo x="12096" y="0"/>
                <wp:lineTo x="8640" y="0"/>
              </wp:wrapPolygon>
            </wp:wrapTight>
            <wp:docPr id="121" name="Graphic 121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raphic 110" descr="Lights On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D43" w:rsidRPr="00CE7EE6">
        <w:rPr>
          <w:rFonts w:ascii="Arial" w:hAnsi="Arial" w:cs="Arial"/>
          <w:noProof/>
        </w:rPr>
        <w:drawing>
          <wp:anchor distT="0" distB="0" distL="114300" distR="114300" simplePos="0" relativeHeight="251724800" behindDoc="1" locked="0" layoutInCell="1" allowOverlap="1" wp14:anchorId="71D056FB" wp14:editId="2AFA1758">
            <wp:simplePos x="0" y="0"/>
            <wp:positionH relativeFrom="margin">
              <wp:posOffset>1778000</wp:posOffset>
            </wp:positionH>
            <wp:positionV relativeFrom="paragraph">
              <wp:posOffset>107950</wp:posOffset>
            </wp:positionV>
            <wp:extent cx="352425" cy="352425"/>
            <wp:effectExtent l="0" t="0" r="0" b="9525"/>
            <wp:wrapTight wrapText="bothSides">
              <wp:wrapPolygon edited="0">
                <wp:start x="10508" y="0"/>
                <wp:lineTo x="1168" y="7005"/>
                <wp:lineTo x="1168" y="14011"/>
                <wp:lineTo x="10508" y="21016"/>
                <wp:lineTo x="15178" y="21016"/>
                <wp:lineTo x="19849" y="12843"/>
                <wp:lineTo x="19849" y="8173"/>
                <wp:lineTo x="15178" y="0"/>
                <wp:lineTo x="10508" y="0"/>
              </wp:wrapPolygon>
            </wp:wrapTight>
            <wp:docPr id="122" name="Graphic 122" descr="Sound Medi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Graphic 115" descr="Sound Medium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9BF61" w14:textId="05B1F8E3" w:rsidR="00610E13" w:rsidRPr="00CE7EE6" w:rsidRDefault="00610E13">
      <w:pPr>
        <w:rPr>
          <w:rFonts w:ascii="Arial" w:hAnsi="Arial" w:cs="Arial"/>
        </w:rPr>
      </w:pPr>
    </w:p>
    <w:p w14:paraId="0B3FBA75" w14:textId="14A3478E" w:rsidR="00610E13" w:rsidRPr="00CE7EE6" w:rsidRDefault="0096295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B8566A4" wp14:editId="2F9B53B8">
                <wp:simplePos x="0" y="0"/>
                <wp:positionH relativeFrom="column">
                  <wp:posOffset>8464550</wp:posOffset>
                </wp:positionH>
                <wp:positionV relativeFrom="paragraph">
                  <wp:posOffset>10160</wp:posOffset>
                </wp:positionV>
                <wp:extent cx="527050" cy="534035"/>
                <wp:effectExtent l="110807" t="117793" r="117158" b="117157"/>
                <wp:wrapNone/>
                <wp:docPr id="1310942848" name="Rectangle 60336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0263">
                          <a:off x="0" y="0"/>
                          <a:ext cx="527050" cy="534035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5B9BD5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478D" id="Rectangle 603362530" o:spid="_x0000_s1026" style="position:absolute;margin-left:666.5pt;margin-top:.8pt;width:41.5pt;height:42.05pt;rotation:7809994fd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" fillcolor="#deebf7" strokecolor="#41719c" strokeweight="1pt">
                <v:fill r:id="rId10" o:title="" color2="window" type="pattern"/>
              </v:rect>
            </w:pict>
          </mc:Fallback>
        </mc:AlternateContent>
      </w:r>
      <w:r w:rsidR="0052425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1A56167" wp14:editId="76ADF08D">
                <wp:simplePos x="0" y="0"/>
                <wp:positionH relativeFrom="column">
                  <wp:posOffset>2437026</wp:posOffset>
                </wp:positionH>
                <wp:positionV relativeFrom="paragraph">
                  <wp:posOffset>30162</wp:posOffset>
                </wp:positionV>
                <wp:extent cx="859083" cy="806135"/>
                <wp:effectExtent l="0" t="0" r="0" b="25082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9083" cy="806135"/>
                          <a:chOff x="0" y="0"/>
                          <a:chExt cx="1005840" cy="922020"/>
                        </a:xfrm>
                      </wpg:grpSpPr>
                      <wps:wsp>
                        <wps:cNvPr id="108" name="Arc 108"/>
                        <wps:cNvSpPr/>
                        <wps:spPr>
                          <a:xfrm flipH="1" flipV="1">
                            <a:off x="0" y="0"/>
                            <a:ext cx="1005840" cy="922020"/>
                          </a:xfrm>
                          <a:prstGeom prst="arc">
                            <a:avLst>
                              <a:gd name="adj1" fmla="val 16465960"/>
                              <a:gd name="adj2" fmla="val 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V="1">
                            <a:off x="0" y="431800"/>
                            <a:ext cx="474980" cy="3429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3DDD6" id="Group 56" o:spid="_x0000_s1026" style="position:absolute;margin-left:191.9pt;margin-top:2.35pt;width:67.65pt;height:63.5pt;rotation:-90;z-index:251797504;mso-width-relative:margin;mso-height-relative:margin" coordsize="10058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">
                <v:shape id="Arc 108" o:spid="_x0000_s1027" style="position:absolute;width:10058;height:9220;flip:x y;visibility:visible;mso-wrap-style:square;v-text-anchor:middle" coordsize="1005840,92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" path="m538567,1160nsc801826,18308,1005840,219082,1005840,461010r-502920,l538567,1160xem538567,1160nfc801826,18308,1005840,219082,1005840,461010e" filled="f" strokecolor="#4472c4" strokeweight=".5pt">
                  <v:stroke joinstyle="miter"/>
                  <v:path arrowok="t" o:connecttype="custom" o:connectlocs="538567,1160;1005840,461010" o:connectangles="0,0"/>
                </v:shape>
                <v:line id="Straight Connector 194" o:spid="_x0000_s1028" style="position:absolute;flip:y;visibility:visible;mso-wrap-style:square" from="0,4318" to="4749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" strokecolor="windowText" strokeweight="1pt">
                  <v:stroke joinstyle="miter"/>
                </v:line>
              </v:group>
            </w:pict>
          </mc:Fallback>
        </mc:AlternateContent>
      </w:r>
    </w:p>
    <w:p w14:paraId="26E0D6F9" w14:textId="5228414B" w:rsidR="00610E13" w:rsidRPr="00CE7EE6" w:rsidRDefault="00ED48CD">
      <w:pPr>
        <w:rPr>
          <w:rFonts w:ascii="Arial" w:hAnsi="Arial" w:cs="Arial"/>
        </w:rPr>
      </w:pPr>
      <w:r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B8B538" wp14:editId="6228564E">
                <wp:simplePos x="0" y="0"/>
                <wp:positionH relativeFrom="column">
                  <wp:posOffset>1744980</wp:posOffset>
                </wp:positionH>
                <wp:positionV relativeFrom="paragraph">
                  <wp:posOffset>219075</wp:posOffset>
                </wp:positionV>
                <wp:extent cx="1493520" cy="914400"/>
                <wp:effectExtent l="0" t="0" r="11430" b="1905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C814" w14:textId="264D03E8" w:rsidR="001B5947" w:rsidRDefault="001B5947" w:rsidP="00574596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ll ringing</w:t>
                            </w:r>
                          </w:p>
                          <w:p w14:paraId="0FCB8120" w14:textId="10F4F7B6" w:rsidR="001E6D12" w:rsidRPr="00ED48CD" w:rsidRDefault="001E6D12" w:rsidP="00574596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>Dim lighting</w:t>
                            </w:r>
                          </w:p>
                          <w:p w14:paraId="42F0D1A8" w14:textId="0B6ED217" w:rsidR="00ED48CD" w:rsidRPr="00ED48CD" w:rsidRDefault="00ED48CD" w:rsidP="00574596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>Moving images</w:t>
                            </w:r>
                            <w:r w:rsidR="00E11EA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/ silhouettes </w:t>
                            </w:r>
                          </w:p>
                          <w:p w14:paraId="5D946442" w14:textId="4526E88A" w:rsidR="001E6D12" w:rsidRPr="00ED48CD" w:rsidRDefault="001E6D12" w:rsidP="00574596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>Projected images</w:t>
                            </w:r>
                            <w:r w:rsidR="00574596"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nto walls</w:t>
                            </w:r>
                          </w:p>
                          <w:p w14:paraId="00B3BE4B" w14:textId="15DE0B99" w:rsidR="00574596" w:rsidRPr="00ED48CD" w:rsidRDefault="00574596" w:rsidP="00574596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>Images of men chatting</w:t>
                            </w:r>
                          </w:p>
                          <w:p w14:paraId="026FA096" w14:textId="515807B7" w:rsidR="00574596" w:rsidRPr="00ED48CD" w:rsidRDefault="00574596" w:rsidP="00574596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>Sounds of men chatting</w:t>
                            </w:r>
                          </w:p>
                          <w:p w14:paraId="2F7EA8B9" w14:textId="77777777" w:rsidR="001E6D12" w:rsidRPr="00ED48CD" w:rsidRDefault="001E6D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B538" id="_x0000_s1044" type="#_x0000_t202" style="position:absolute;margin-left:137.4pt;margin-top:17.25pt;width:117.6pt;height:1in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">
                <v:textbox>
                  <w:txbxContent>
                    <w:p w14:paraId="20CFC814" w14:textId="264D03E8" w:rsidR="001B5947" w:rsidRDefault="001B5947" w:rsidP="00574596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ell ringing</w:t>
                      </w:r>
                    </w:p>
                    <w:p w14:paraId="0FCB8120" w14:textId="10F4F7B6" w:rsidR="001E6D12" w:rsidRPr="00ED48CD" w:rsidRDefault="001E6D12" w:rsidP="00574596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8CD">
                        <w:rPr>
                          <w:sz w:val="18"/>
                          <w:szCs w:val="18"/>
                          <w:lang w:val="en-US"/>
                        </w:rPr>
                        <w:t>Dim lighting</w:t>
                      </w:r>
                    </w:p>
                    <w:p w14:paraId="42F0D1A8" w14:textId="0B6ED217" w:rsidR="00ED48CD" w:rsidRPr="00ED48CD" w:rsidRDefault="00ED48CD" w:rsidP="00574596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8CD">
                        <w:rPr>
                          <w:sz w:val="18"/>
                          <w:szCs w:val="18"/>
                          <w:lang w:val="en-US"/>
                        </w:rPr>
                        <w:t>Moving images</w:t>
                      </w:r>
                      <w:r w:rsidR="00E11EA6">
                        <w:rPr>
                          <w:sz w:val="18"/>
                          <w:szCs w:val="18"/>
                          <w:lang w:val="en-US"/>
                        </w:rPr>
                        <w:t xml:space="preserve">/ silhouettes </w:t>
                      </w:r>
                    </w:p>
                    <w:p w14:paraId="5D946442" w14:textId="4526E88A" w:rsidR="001E6D12" w:rsidRPr="00ED48CD" w:rsidRDefault="001E6D12" w:rsidP="00574596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8CD">
                        <w:rPr>
                          <w:sz w:val="18"/>
                          <w:szCs w:val="18"/>
                          <w:lang w:val="en-US"/>
                        </w:rPr>
                        <w:t>Projected images</w:t>
                      </w:r>
                      <w:r w:rsidR="00574596" w:rsidRPr="00ED48CD">
                        <w:rPr>
                          <w:sz w:val="18"/>
                          <w:szCs w:val="18"/>
                          <w:lang w:val="en-US"/>
                        </w:rPr>
                        <w:t xml:space="preserve"> onto walls</w:t>
                      </w:r>
                    </w:p>
                    <w:p w14:paraId="00B3BE4B" w14:textId="15DE0B99" w:rsidR="00574596" w:rsidRPr="00ED48CD" w:rsidRDefault="00574596" w:rsidP="00574596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8CD">
                        <w:rPr>
                          <w:sz w:val="18"/>
                          <w:szCs w:val="18"/>
                          <w:lang w:val="en-US"/>
                        </w:rPr>
                        <w:t>Images of men chatting</w:t>
                      </w:r>
                    </w:p>
                    <w:p w14:paraId="026FA096" w14:textId="515807B7" w:rsidR="00574596" w:rsidRPr="00ED48CD" w:rsidRDefault="00574596" w:rsidP="00574596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8CD">
                        <w:rPr>
                          <w:sz w:val="18"/>
                          <w:szCs w:val="18"/>
                          <w:lang w:val="en-US"/>
                        </w:rPr>
                        <w:t>Sounds of men chatting</w:t>
                      </w:r>
                    </w:p>
                    <w:p w14:paraId="2F7EA8B9" w14:textId="77777777" w:rsidR="001E6D12" w:rsidRPr="00ED48CD" w:rsidRDefault="001E6D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3C9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2F242" wp14:editId="31913702">
                <wp:simplePos x="0" y="0"/>
                <wp:positionH relativeFrom="column">
                  <wp:posOffset>2247900</wp:posOffset>
                </wp:positionH>
                <wp:positionV relativeFrom="paragraph">
                  <wp:posOffset>180975</wp:posOffset>
                </wp:positionV>
                <wp:extent cx="1165860" cy="762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7620"/>
                        </a:xfrm>
                        <a:prstGeom prst="line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A973D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4.25pt" to="26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" stroked="f" strokeweight="1.5pt">
                <v:stroke joinstyle="miter"/>
              </v:line>
            </w:pict>
          </mc:Fallback>
        </mc:AlternateContent>
      </w:r>
      <w:r w:rsidR="002F4C90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200E4CE" wp14:editId="50FB46AC">
                <wp:simplePos x="0" y="0"/>
                <wp:positionH relativeFrom="column">
                  <wp:posOffset>821690</wp:posOffset>
                </wp:positionH>
                <wp:positionV relativeFrom="paragraph">
                  <wp:posOffset>180801</wp:posOffset>
                </wp:positionV>
                <wp:extent cx="180975" cy="442790"/>
                <wp:effectExtent l="0" t="0" r="28575" b="1460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3F999" id="Rectangle 75" o:spid="_x0000_s1026" style="position:absolute;margin-left:64.7pt;margin-top:14.25pt;width:14.25pt;height:34.8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" fillcolor="#cfcdcd [2894]" strokecolor="black [3200]" strokeweight="1pt"/>
            </w:pict>
          </mc:Fallback>
        </mc:AlternateContent>
      </w:r>
      <w:r w:rsidR="002F4C90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50361B" wp14:editId="50695F4B">
                <wp:simplePos x="0" y="0"/>
                <wp:positionH relativeFrom="column">
                  <wp:posOffset>638740</wp:posOffset>
                </wp:positionH>
                <wp:positionV relativeFrom="paragraph">
                  <wp:posOffset>182071</wp:posOffset>
                </wp:positionV>
                <wp:extent cx="180975" cy="442790"/>
                <wp:effectExtent l="0" t="0" r="28575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CB4E" id="Rectangle 68" o:spid="_x0000_s1026" style="position:absolute;margin-left:50.3pt;margin-top:14.35pt;width:14.25pt;height:34.8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" fillcolor="#cfcdcd [2894]" strokecolor="black [3200]" strokeweight="1pt"/>
            </w:pict>
          </mc:Fallback>
        </mc:AlternateContent>
      </w:r>
      <w:r w:rsidR="00AB2576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80DDE3F" wp14:editId="23460638">
                <wp:simplePos x="0" y="0"/>
                <wp:positionH relativeFrom="column">
                  <wp:posOffset>1363457</wp:posOffset>
                </wp:positionH>
                <wp:positionV relativeFrom="paragraph">
                  <wp:posOffset>181648</wp:posOffset>
                </wp:positionV>
                <wp:extent cx="180975" cy="442790"/>
                <wp:effectExtent l="0" t="0" r="28575" b="146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F9B2E" id="Rectangle 82" o:spid="_x0000_s1026" style="position:absolute;margin-left:107.35pt;margin-top:14.3pt;width:14.25pt;height:34.8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" fillcolor="#cfcdcd [2894]" strokecolor="black [3200]" strokeweight="1pt"/>
            </w:pict>
          </mc:Fallback>
        </mc:AlternateContent>
      </w:r>
      <w:r w:rsidR="00AB2576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DB17EAB" wp14:editId="06F5EB06">
                <wp:simplePos x="0" y="0"/>
                <wp:positionH relativeFrom="column">
                  <wp:posOffset>1182482</wp:posOffset>
                </wp:positionH>
                <wp:positionV relativeFrom="paragraph">
                  <wp:posOffset>180975</wp:posOffset>
                </wp:positionV>
                <wp:extent cx="180975" cy="442595"/>
                <wp:effectExtent l="0" t="0" r="28575" b="1460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EAF13" id="Rectangle 77" o:spid="_x0000_s1026" style="position:absolute;margin-left:93.1pt;margin-top:14.25pt;width:14.25pt;height:34.8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" fillcolor="#cfcdcd [2894]" strokecolor="black [3200]" strokeweight="1pt"/>
            </w:pict>
          </mc:Fallback>
        </mc:AlternateContent>
      </w:r>
      <w:r w:rsidR="00AB2576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0576F11" wp14:editId="52D315BE">
                <wp:simplePos x="0" y="0"/>
                <wp:positionH relativeFrom="column">
                  <wp:posOffset>999640</wp:posOffset>
                </wp:positionH>
                <wp:positionV relativeFrom="paragraph">
                  <wp:posOffset>181648</wp:posOffset>
                </wp:positionV>
                <wp:extent cx="180975" cy="442595"/>
                <wp:effectExtent l="0" t="0" r="28575" b="1460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A5D4" id="Rectangle 76" o:spid="_x0000_s1026" style="position:absolute;margin-left:78.7pt;margin-top:14.3pt;width:14.25pt;height:34.8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" fillcolor="#cfcdcd [2894]" strokecolor="black [3200]" strokeweight="1pt"/>
            </w:pict>
          </mc:Fallback>
        </mc:AlternateContent>
      </w:r>
      <w:r w:rsidR="00AB2576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D51892" wp14:editId="7579AEFD">
                <wp:simplePos x="0" y="0"/>
                <wp:positionH relativeFrom="column">
                  <wp:posOffset>460262</wp:posOffset>
                </wp:positionH>
                <wp:positionV relativeFrom="paragraph">
                  <wp:posOffset>179705</wp:posOffset>
                </wp:positionV>
                <wp:extent cx="180975" cy="442790"/>
                <wp:effectExtent l="0" t="0" r="28575" b="146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295E5" id="Rectangle 72" o:spid="_x0000_s1026" style="position:absolute;margin-left:36.25pt;margin-top:14.15pt;width:14.25pt;height:34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" fillcolor="#cfcdcd [2894]" strokecolor="black [3200]" strokeweight="1pt"/>
            </w:pict>
          </mc:Fallback>
        </mc:AlternateContent>
      </w:r>
      <w:r w:rsidR="00AB2576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1DE18BA" wp14:editId="396ACB05">
                <wp:simplePos x="0" y="0"/>
                <wp:positionH relativeFrom="column">
                  <wp:posOffset>-108857</wp:posOffset>
                </wp:positionH>
                <wp:positionV relativeFrom="paragraph">
                  <wp:posOffset>178798</wp:posOffset>
                </wp:positionV>
                <wp:extent cx="3548743" cy="1153886"/>
                <wp:effectExtent l="0" t="0" r="13970" b="273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743" cy="115388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0495" id="Rectangle 36" o:spid="_x0000_s1026" style="position:absolute;margin-left:-8.55pt;margin-top:14.1pt;width:279.45pt;height:90.8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" fillcolor="#cfcdcd [2894]" strokecolor="black [3200]" strokeweight="1pt"/>
            </w:pict>
          </mc:Fallback>
        </mc:AlternateContent>
      </w:r>
    </w:p>
    <w:p w14:paraId="1AA3D857" w14:textId="37C3996F" w:rsidR="00610E13" w:rsidRPr="00CE7EE6" w:rsidRDefault="003B47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4256" behindDoc="0" locked="0" layoutInCell="1" allowOverlap="1" wp14:anchorId="5F3BA09A" wp14:editId="2A27518A">
            <wp:simplePos x="0" y="0"/>
            <wp:positionH relativeFrom="margin">
              <wp:posOffset>121920</wp:posOffset>
            </wp:positionH>
            <wp:positionV relativeFrom="paragraph">
              <wp:posOffset>88900</wp:posOffset>
            </wp:positionV>
            <wp:extent cx="327660" cy="327660"/>
            <wp:effectExtent l="0" t="0" r="0" b="0"/>
            <wp:wrapNone/>
            <wp:docPr id="57" name="Graphic 57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hermomet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7F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D295E5A" wp14:editId="416FF6B2">
                <wp:simplePos x="0" y="0"/>
                <wp:positionH relativeFrom="column">
                  <wp:posOffset>-236220</wp:posOffset>
                </wp:positionH>
                <wp:positionV relativeFrom="paragraph">
                  <wp:posOffset>224790</wp:posOffset>
                </wp:positionV>
                <wp:extent cx="830580" cy="388620"/>
                <wp:effectExtent l="0" t="7620" r="19050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05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81F5" w14:textId="2A1A10AF" w:rsidR="003B47F5" w:rsidRPr="003B47F5" w:rsidRDefault="003B4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47F5">
                              <w:rPr>
                                <w:sz w:val="18"/>
                                <w:szCs w:val="18"/>
                              </w:rPr>
                              <w:t>Temperature d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5E5A" id="_x0000_s1045" type="#_x0000_t202" style="position:absolute;margin-left:-18.6pt;margin-top:17.7pt;width:65.4pt;height:30.6pt;rotation:-90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" filled="f">
                <v:textbox>
                  <w:txbxContent>
                    <w:p w14:paraId="2A5081F5" w14:textId="2A1A10AF" w:rsidR="003B47F5" w:rsidRPr="003B47F5" w:rsidRDefault="003B47F5">
                      <w:pPr>
                        <w:rPr>
                          <w:sz w:val="18"/>
                          <w:szCs w:val="18"/>
                        </w:rPr>
                      </w:pPr>
                      <w:r w:rsidRPr="003B47F5">
                        <w:rPr>
                          <w:sz w:val="18"/>
                          <w:szCs w:val="18"/>
                        </w:rPr>
                        <w:t>Temperature drop</w:t>
                      </w:r>
                    </w:p>
                  </w:txbxContent>
                </v:textbox>
              </v:shape>
            </w:pict>
          </mc:Fallback>
        </mc:AlternateContent>
      </w:r>
    </w:p>
    <w:p w14:paraId="1AAF38D5" w14:textId="4AC7AB2C" w:rsidR="00610E13" w:rsidRPr="00CE7EE6" w:rsidRDefault="006E5DE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49C27FC" wp14:editId="09123FD0">
                <wp:simplePos x="0" y="0"/>
                <wp:positionH relativeFrom="column">
                  <wp:posOffset>8509000</wp:posOffset>
                </wp:positionH>
                <wp:positionV relativeFrom="paragraph">
                  <wp:posOffset>259715</wp:posOffset>
                </wp:positionV>
                <wp:extent cx="748982" cy="431483"/>
                <wp:effectExtent l="6350" t="0" r="19685" b="19685"/>
                <wp:wrapNone/>
                <wp:docPr id="525121374" name="Rectangle 49273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8982" cy="431483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rgbClr val="5B9BD5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5D2F2" id="Rectangle 492738069" o:spid="_x0000_s1026" style="position:absolute;margin-left:670pt;margin-top:20.45pt;width:58.95pt;height:34pt;rotation:90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" fillcolor="#deebf7" strokecolor="#41719c" strokeweight="1pt">
                <v:fill r:id="rId10" o:title="" color2="window" type="pattern"/>
              </v:rect>
            </w:pict>
          </mc:Fallback>
        </mc:AlternateContent>
      </w:r>
      <w:r w:rsidR="0032036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4198C647" wp14:editId="5BAE49C1">
                <wp:simplePos x="0" y="0"/>
                <wp:positionH relativeFrom="column">
                  <wp:posOffset>3971290</wp:posOffset>
                </wp:positionH>
                <wp:positionV relativeFrom="paragraph">
                  <wp:posOffset>63500</wp:posOffset>
                </wp:positionV>
                <wp:extent cx="4813300" cy="252095"/>
                <wp:effectExtent l="0" t="0" r="25400" b="1460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2520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0478" w14:textId="77777777" w:rsidR="00320361" w:rsidRPr="00711259" w:rsidRDefault="00320361" w:rsidP="0032036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1259">
                              <w:rPr>
                                <w:sz w:val="16"/>
                                <w:szCs w:val="16"/>
                                <w:lang w:val="en-US"/>
                              </w:rPr>
                              <w:t>Low level lighting via spot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C647" id="_x0000_s1046" type="#_x0000_t202" style="position:absolute;margin-left:312.7pt;margin-top:5pt;width:379pt;height:19.85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" fillcolor="#e7e6e6">
                <v:textbox>
                  <w:txbxContent>
                    <w:p w14:paraId="53540478" w14:textId="77777777" w:rsidR="00320361" w:rsidRPr="00711259" w:rsidRDefault="00320361" w:rsidP="0032036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1259">
                        <w:rPr>
                          <w:sz w:val="16"/>
                          <w:szCs w:val="16"/>
                          <w:lang w:val="en-US"/>
                        </w:rPr>
                        <w:t>Low level lighting via spot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3D43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49766F" wp14:editId="423EB679">
                <wp:simplePos x="0" y="0"/>
                <wp:positionH relativeFrom="column">
                  <wp:posOffset>762000</wp:posOffset>
                </wp:positionH>
                <wp:positionV relativeFrom="paragraph">
                  <wp:posOffset>11430</wp:posOffset>
                </wp:positionV>
                <wp:extent cx="533400" cy="31178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97DAE" w14:textId="77777777" w:rsidR="00AB2576" w:rsidRPr="00AB2576" w:rsidRDefault="00AB2576" w:rsidP="00AB25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AB2576">
                              <w:rPr>
                                <w:rFonts w:ascii="Lato" w:hAnsi="Lato"/>
                              </w:rPr>
                              <w:t>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766F" id="Text Box 84" o:spid="_x0000_s1047" type="#_x0000_t202" style="position:absolute;margin-left:60pt;margin-top:.9pt;width:42pt;height:2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" fillcolor="#cfcdcd [2894]" stroked="f" strokeweight=".5pt">
                <v:textbox>
                  <w:txbxContent>
                    <w:p w14:paraId="04F97DAE" w14:textId="77777777" w:rsidR="00AB2576" w:rsidRPr="00AB2576" w:rsidRDefault="00AB2576" w:rsidP="00AB25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AB2576">
                        <w:rPr>
                          <w:rFonts w:ascii="Lato" w:hAnsi="Lato"/>
                        </w:rPr>
                        <w:t>Stairs</w:t>
                      </w:r>
                    </w:p>
                  </w:txbxContent>
                </v:textbox>
              </v:shape>
            </w:pict>
          </mc:Fallback>
        </mc:AlternateContent>
      </w:r>
      <w:r w:rsidR="00CD3D43" w:rsidRPr="00CE7EE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C07A5B2" wp14:editId="583B0B95">
                <wp:simplePos x="0" y="0"/>
                <wp:positionH relativeFrom="column">
                  <wp:posOffset>466725</wp:posOffset>
                </wp:positionH>
                <wp:positionV relativeFrom="paragraph">
                  <wp:posOffset>313690</wp:posOffset>
                </wp:positionV>
                <wp:extent cx="1066800" cy="442790"/>
                <wp:effectExtent l="0" t="0" r="19050" b="1460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442790"/>
                          <a:chOff x="0" y="0"/>
                          <a:chExt cx="1066800" cy="44279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533400" y="0"/>
                            <a:ext cx="180975" cy="4425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52425" y="0"/>
                            <a:ext cx="180975" cy="4427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0975" y="0"/>
                            <a:ext cx="180975" cy="4425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04850" y="0"/>
                            <a:ext cx="180975" cy="4427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885825" y="0"/>
                            <a:ext cx="180975" cy="4425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180975" cy="44279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E9492" id="Group 106" o:spid="_x0000_s1026" style="position:absolute;margin-left:36.75pt;margin-top:24.7pt;width:84pt;height:34.85pt;z-index:251640832" coordsize="10668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">
                <v:rect id="Rectangle 69" o:spid="_x0000_s1027" style="position:absolute;left:5334;width:1809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" fillcolor="#cfcdcd [2894]" strokecolor="black [3200]" strokeweight="1pt"/>
                <v:rect id="Rectangle 70" o:spid="_x0000_s1028" style="position:absolute;left:3524;width:1810;height:4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" fillcolor="#cfcdcd [2894]" strokecolor="black [3200]" strokeweight="1pt"/>
                <v:rect id="Rectangle 71" o:spid="_x0000_s1029" style="position:absolute;left:1809;width:1810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" fillcolor="#cfcdcd [2894]" strokecolor="black [3200]" strokeweight="1pt"/>
                <v:rect id="Rectangle 80" o:spid="_x0000_s1030" style="position:absolute;left:7048;width:1810;height:4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" fillcolor="#cfcdcd [2894]" strokecolor="black [3200]" strokeweight="1pt"/>
                <v:rect id="Rectangle 81" o:spid="_x0000_s1031" style="position:absolute;left:8858;width:1810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" fillcolor="#cfcdcd [2894]" strokecolor="black [3200]" strokeweight="1pt"/>
                <v:rect id="Rectangle 37" o:spid="_x0000_s1032" style="position:absolute;width:1809;height:4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" fillcolor="#d0cece" strokecolor="windowText" strokeweight="1pt"/>
              </v:group>
            </w:pict>
          </mc:Fallback>
        </mc:AlternateContent>
      </w:r>
      <w:r w:rsidR="00042085" w:rsidRPr="00CE7EE6"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 wp14:anchorId="3F7AAFEC" wp14:editId="099402D6">
            <wp:simplePos x="0" y="0"/>
            <wp:positionH relativeFrom="column">
              <wp:posOffset>3505200</wp:posOffset>
            </wp:positionH>
            <wp:positionV relativeFrom="paragraph">
              <wp:posOffset>9525</wp:posOffset>
            </wp:positionV>
            <wp:extent cx="387985" cy="387985"/>
            <wp:effectExtent l="0" t="0" r="0" b="0"/>
            <wp:wrapTight wrapText="bothSides">
              <wp:wrapPolygon edited="0">
                <wp:start x="8484" y="0"/>
                <wp:lineTo x="0" y="5303"/>
                <wp:lineTo x="0" y="10606"/>
                <wp:lineTo x="5303" y="16969"/>
                <wp:lineTo x="6363" y="20151"/>
                <wp:lineTo x="13787" y="20151"/>
                <wp:lineTo x="14848" y="16969"/>
                <wp:lineTo x="20151" y="10606"/>
                <wp:lineTo x="20151" y="5303"/>
                <wp:lineTo x="12727" y="0"/>
                <wp:lineTo x="8484" y="0"/>
              </wp:wrapPolygon>
            </wp:wrapTight>
            <wp:docPr id="114" name="Graphic 114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raphic 110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085" w:rsidRPr="00CE7EE6"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 wp14:anchorId="39A0F4DD" wp14:editId="0E3D90D4">
            <wp:simplePos x="0" y="0"/>
            <wp:positionH relativeFrom="margin">
              <wp:posOffset>3562350</wp:posOffset>
            </wp:positionH>
            <wp:positionV relativeFrom="paragraph">
              <wp:posOffset>354330</wp:posOffset>
            </wp:positionV>
            <wp:extent cx="342900" cy="342900"/>
            <wp:effectExtent l="0" t="0" r="0" b="0"/>
            <wp:wrapTight wrapText="bothSides">
              <wp:wrapPolygon edited="0">
                <wp:start x="9600" y="0"/>
                <wp:lineTo x="1200" y="6000"/>
                <wp:lineTo x="1200" y="14400"/>
                <wp:lineTo x="9600" y="20400"/>
                <wp:lineTo x="14400" y="20400"/>
                <wp:lineTo x="19200" y="12000"/>
                <wp:lineTo x="19200" y="7200"/>
                <wp:lineTo x="14400" y="0"/>
                <wp:lineTo x="9600" y="0"/>
              </wp:wrapPolygon>
            </wp:wrapTight>
            <wp:docPr id="115" name="Graphic 115" descr="Sound Medi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Graphic 115" descr="Sound Medium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C1F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8F2432" wp14:editId="0BC81EEE">
                <wp:simplePos x="0" y="0"/>
                <wp:positionH relativeFrom="column">
                  <wp:posOffset>3483429</wp:posOffset>
                </wp:positionH>
                <wp:positionV relativeFrom="paragraph">
                  <wp:posOffset>20955</wp:posOffset>
                </wp:positionV>
                <wp:extent cx="87085" cy="653143"/>
                <wp:effectExtent l="0" t="0" r="27305" b="1397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9259E" id="Rectangle 98" o:spid="_x0000_s1026" style="position:absolute;margin-left:274.3pt;margin-top:1.65pt;width:6.85pt;height:5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" fillcolor="#5b9bd5 [3204]" strokecolor="#1f4d78 [1604]" strokeweight="1pt"/>
            </w:pict>
          </mc:Fallback>
        </mc:AlternateContent>
      </w:r>
      <w:r w:rsidR="00AB2576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EB0D2C" wp14:editId="6C382DB7">
                <wp:simplePos x="0" y="0"/>
                <wp:positionH relativeFrom="column">
                  <wp:posOffset>461682</wp:posOffset>
                </wp:positionH>
                <wp:positionV relativeFrom="paragraph">
                  <wp:posOffset>52331</wp:posOffset>
                </wp:positionV>
                <wp:extent cx="0" cy="264459"/>
                <wp:effectExtent l="0" t="0" r="19050" b="2159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778FE" id="Straight Connector 8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4.1pt" to="36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p w14:paraId="4F23F1D5" w14:textId="5D61232D" w:rsidR="00610E13" w:rsidRPr="00CE7EE6" w:rsidRDefault="0002751E">
      <w:pPr>
        <w:rPr>
          <w:rFonts w:ascii="Arial" w:hAnsi="Arial" w:cs="Arial"/>
        </w:rPr>
      </w:pPr>
      <w:r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B3598B7" wp14:editId="7FC96B80">
                <wp:simplePos x="0" y="0"/>
                <wp:positionH relativeFrom="column">
                  <wp:posOffset>7100570</wp:posOffset>
                </wp:positionH>
                <wp:positionV relativeFrom="paragraph">
                  <wp:posOffset>175895</wp:posOffset>
                </wp:positionV>
                <wp:extent cx="613410" cy="466725"/>
                <wp:effectExtent l="0" t="0" r="1524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466725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B211" id="Rectangle 67" o:spid="_x0000_s1026" style="position:absolute;margin-left:559.1pt;margin-top:13.85pt;width:48.3pt;height:36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" fillcolor="#deeaf6 [660]" strokecolor="#1f4d78 [1604]" strokeweight="1pt">
                <v:fill r:id="rId10" o:title="" color2="white [3212]" type="pattern"/>
              </v:rect>
            </w:pict>
          </mc:Fallback>
        </mc:AlternateContent>
      </w:r>
      <w:r w:rsidR="007B3018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50CA5" wp14:editId="0E6AF51D">
                <wp:simplePos x="0" y="0"/>
                <wp:positionH relativeFrom="column">
                  <wp:posOffset>5130800</wp:posOffset>
                </wp:positionH>
                <wp:positionV relativeFrom="paragraph">
                  <wp:posOffset>168910</wp:posOffset>
                </wp:positionV>
                <wp:extent cx="1911351" cy="483870"/>
                <wp:effectExtent l="0" t="0" r="12700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1" cy="48387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F368C" id="Rectangle 73" o:spid="_x0000_s1026" style="position:absolute;margin-left:404pt;margin-top:13.3pt;width:150.5pt;height:3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" fillcolor="#deeaf6 [660]" strokecolor="#1f4d78 [1604]" strokeweight="1pt">
                <v:fill r:id="rId10" o:title="" color2="white [3212]" type="pattern"/>
              </v:rect>
            </w:pict>
          </mc:Fallback>
        </mc:AlternateContent>
      </w:r>
      <w:r w:rsidR="003B47F5">
        <w:rPr>
          <w:rFonts w:ascii="Arial" w:hAnsi="Arial" w:cs="Arial"/>
          <w:noProof/>
        </w:rPr>
        <w:drawing>
          <wp:anchor distT="0" distB="0" distL="114300" distR="114300" simplePos="0" relativeHeight="251763712" behindDoc="0" locked="0" layoutInCell="1" allowOverlap="1" wp14:anchorId="37936806" wp14:editId="45197F22">
            <wp:simplePos x="0" y="0"/>
            <wp:positionH relativeFrom="margin">
              <wp:posOffset>8001000</wp:posOffset>
            </wp:positionH>
            <wp:positionV relativeFrom="paragraph">
              <wp:posOffset>128270</wp:posOffset>
            </wp:positionV>
            <wp:extent cx="251460" cy="251460"/>
            <wp:effectExtent l="0" t="0" r="0" b="0"/>
            <wp:wrapNone/>
            <wp:docPr id="230" name="Graphic 230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hermomet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F5">
        <w:rPr>
          <w:rFonts w:ascii="Arial" w:hAnsi="Arial" w:cs="Arial"/>
          <w:noProof/>
        </w:rPr>
        <w:drawing>
          <wp:anchor distT="0" distB="0" distL="114300" distR="114300" simplePos="0" relativeHeight="251759616" behindDoc="0" locked="0" layoutInCell="1" allowOverlap="1" wp14:anchorId="6A495D24" wp14:editId="14A832C8">
            <wp:simplePos x="0" y="0"/>
            <wp:positionH relativeFrom="margin">
              <wp:posOffset>6179820</wp:posOffset>
            </wp:positionH>
            <wp:positionV relativeFrom="paragraph">
              <wp:posOffset>104775</wp:posOffset>
            </wp:positionV>
            <wp:extent cx="251460" cy="251460"/>
            <wp:effectExtent l="0" t="0" r="0" b="0"/>
            <wp:wrapNone/>
            <wp:docPr id="226" name="Graphic 226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hermomet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F5">
        <w:rPr>
          <w:rFonts w:ascii="Arial" w:hAnsi="Arial" w:cs="Arial"/>
          <w:noProof/>
        </w:rPr>
        <w:drawing>
          <wp:anchor distT="0" distB="0" distL="114300" distR="114300" simplePos="0" relativeHeight="251761664" behindDoc="0" locked="0" layoutInCell="1" allowOverlap="1" wp14:anchorId="312DA7DD" wp14:editId="0258A4EC">
            <wp:simplePos x="0" y="0"/>
            <wp:positionH relativeFrom="margin">
              <wp:posOffset>4472940</wp:posOffset>
            </wp:positionH>
            <wp:positionV relativeFrom="paragraph">
              <wp:posOffset>136525</wp:posOffset>
            </wp:positionV>
            <wp:extent cx="251460" cy="251460"/>
            <wp:effectExtent l="0" t="0" r="0" b="0"/>
            <wp:wrapNone/>
            <wp:docPr id="228" name="Graphic 228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hermomet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F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1C91F54" wp14:editId="65569E85">
                <wp:simplePos x="0" y="0"/>
                <wp:positionH relativeFrom="column">
                  <wp:posOffset>7757160</wp:posOffset>
                </wp:positionH>
                <wp:positionV relativeFrom="paragraph">
                  <wp:posOffset>13970</wp:posOffset>
                </wp:positionV>
                <wp:extent cx="502920" cy="487680"/>
                <wp:effectExtent l="0" t="0" r="11430" b="762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487680"/>
                          <a:chOff x="0" y="0"/>
                          <a:chExt cx="502920" cy="487680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45720" y="0"/>
                            <a:ext cx="457200" cy="4343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4495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6F0E3" w14:textId="77777777" w:rsidR="003B47F5" w:rsidRPr="003B47F5" w:rsidRDefault="003B47F5" w:rsidP="003B47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47F5">
                                <w:rPr>
                                  <w:sz w:val="18"/>
                                  <w:szCs w:val="18"/>
                                </w:rPr>
                                <w:t>cool 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91F54" id="Group 120" o:spid="_x0000_s1048" style="position:absolute;margin-left:610.8pt;margin-top:1.1pt;width:39.6pt;height:38.4pt;z-index:251753472" coordsize="50292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">
                <v:oval id="Oval 216" o:spid="_x0000_s1049" style="position:absolute;left:45720;width:457200;height:434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" filled="f" strokecolor="#41719c" strokeweight="1pt">
                  <v:stroke joinstyle="miter"/>
                </v:oval>
                <v:shape id="_x0000_s1050" type="#_x0000_t202" style="position:absolute;top:7620;width:449580;height:48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4C56F0E3" w14:textId="77777777" w:rsidR="003B47F5" w:rsidRPr="003B47F5" w:rsidRDefault="003B47F5" w:rsidP="003B47F5">
                        <w:pPr>
                          <w:rPr>
                            <w:sz w:val="18"/>
                            <w:szCs w:val="18"/>
                          </w:rPr>
                        </w:pPr>
                        <w:r w:rsidRPr="003B47F5">
                          <w:rPr>
                            <w:sz w:val="18"/>
                            <w:szCs w:val="18"/>
                          </w:rPr>
                          <w:t>cool 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47F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E464F3D" wp14:editId="470C47DB">
                <wp:simplePos x="0" y="0"/>
                <wp:positionH relativeFrom="column">
                  <wp:posOffset>5928360</wp:posOffset>
                </wp:positionH>
                <wp:positionV relativeFrom="paragraph">
                  <wp:posOffset>8255</wp:posOffset>
                </wp:positionV>
                <wp:extent cx="502920" cy="487680"/>
                <wp:effectExtent l="0" t="0" r="11430" b="762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487680"/>
                          <a:chOff x="0" y="0"/>
                          <a:chExt cx="502920" cy="487680"/>
                        </a:xfrm>
                      </wpg:grpSpPr>
                      <wps:wsp>
                        <wps:cNvPr id="220" name="Oval 220"/>
                        <wps:cNvSpPr/>
                        <wps:spPr>
                          <a:xfrm>
                            <a:off x="45720" y="0"/>
                            <a:ext cx="457200" cy="4343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4495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FAF13" w14:textId="77777777" w:rsidR="003B47F5" w:rsidRPr="003B47F5" w:rsidRDefault="003B47F5" w:rsidP="003B47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47F5">
                                <w:rPr>
                                  <w:sz w:val="18"/>
                                  <w:szCs w:val="18"/>
                                </w:rPr>
                                <w:t>cool 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64F3D" id="Group 219" o:spid="_x0000_s1051" style="position:absolute;margin-left:466.8pt;margin-top:.65pt;width:39.6pt;height:38.4pt;z-index:251755520" coordsize="50292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">
                <v:oval id="Oval 220" o:spid="_x0000_s1052" style="position:absolute;left:45720;width:457200;height:434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" filled="f" strokecolor="#41719c" strokeweight="1pt">
                  <v:stroke joinstyle="miter"/>
                </v:oval>
                <v:shape id="_x0000_s1053" type="#_x0000_t202" style="position:absolute;top:7620;width:449580;height:48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566FAF13" w14:textId="77777777" w:rsidR="003B47F5" w:rsidRPr="003B47F5" w:rsidRDefault="003B47F5" w:rsidP="003B47F5">
                        <w:pPr>
                          <w:rPr>
                            <w:sz w:val="18"/>
                            <w:szCs w:val="18"/>
                          </w:rPr>
                        </w:pPr>
                        <w:r w:rsidRPr="003B47F5">
                          <w:rPr>
                            <w:sz w:val="18"/>
                            <w:szCs w:val="18"/>
                          </w:rPr>
                          <w:t>cool 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47F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9F4104F" wp14:editId="3D2D79D8">
                <wp:simplePos x="0" y="0"/>
                <wp:positionH relativeFrom="column">
                  <wp:posOffset>4236720</wp:posOffset>
                </wp:positionH>
                <wp:positionV relativeFrom="paragraph">
                  <wp:posOffset>14605</wp:posOffset>
                </wp:positionV>
                <wp:extent cx="502920" cy="487680"/>
                <wp:effectExtent l="0" t="0" r="11430" b="762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487680"/>
                          <a:chOff x="0" y="0"/>
                          <a:chExt cx="502920" cy="487680"/>
                        </a:xfrm>
                      </wpg:grpSpPr>
                      <wps:wsp>
                        <wps:cNvPr id="224" name="Oval 224"/>
                        <wps:cNvSpPr/>
                        <wps:spPr>
                          <a:xfrm>
                            <a:off x="45720" y="0"/>
                            <a:ext cx="457200" cy="4343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4495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A1495" w14:textId="77777777" w:rsidR="003B47F5" w:rsidRPr="003B47F5" w:rsidRDefault="003B47F5" w:rsidP="003B47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47F5">
                                <w:rPr>
                                  <w:sz w:val="18"/>
                                  <w:szCs w:val="18"/>
                                </w:rPr>
                                <w:t>cool 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4104F" id="Group 223" o:spid="_x0000_s1054" style="position:absolute;margin-left:333.6pt;margin-top:1.15pt;width:39.6pt;height:38.4pt;z-index:251757568" coordsize="50292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">
                <v:oval id="Oval 224" o:spid="_x0000_s1055" style="position:absolute;left:45720;width:457200;height:434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" filled="f" strokecolor="#41719c" strokeweight="1pt">
                  <v:stroke joinstyle="miter"/>
                </v:oval>
                <v:shape id="_x0000_s1056" type="#_x0000_t202" style="position:absolute;top:7620;width:449580;height:48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46DA1495" w14:textId="77777777" w:rsidR="003B47F5" w:rsidRPr="003B47F5" w:rsidRDefault="003B47F5" w:rsidP="003B47F5">
                        <w:pPr>
                          <w:rPr>
                            <w:sz w:val="18"/>
                            <w:szCs w:val="18"/>
                          </w:rPr>
                        </w:pPr>
                        <w:r w:rsidRPr="003B47F5">
                          <w:rPr>
                            <w:sz w:val="18"/>
                            <w:szCs w:val="18"/>
                          </w:rPr>
                          <w:t>cool 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5947" w:rsidRPr="00CE7EE6">
        <w:rPr>
          <w:rFonts w:ascii="Arial" w:hAnsi="Arial" w:cs="Arial"/>
          <w:noProof/>
        </w:rPr>
        <w:drawing>
          <wp:anchor distT="0" distB="0" distL="114300" distR="114300" simplePos="0" relativeHeight="251734016" behindDoc="1" locked="0" layoutInCell="1" allowOverlap="1" wp14:anchorId="5702D48F" wp14:editId="210714FE">
            <wp:simplePos x="0" y="0"/>
            <wp:positionH relativeFrom="column">
              <wp:posOffset>2967990</wp:posOffset>
            </wp:positionH>
            <wp:positionV relativeFrom="paragraph">
              <wp:posOffset>10795</wp:posOffset>
            </wp:positionV>
            <wp:extent cx="276225" cy="276225"/>
            <wp:effectExtent l="0" t="0" r="9525" b="9525"/>
            <wp:wrapTight wrapText="bothSides">
              <wp:wrapPolygon edited="0">
                <wp:start x="7448" y="0"/>
                <wp:lineTo x="0" y="4469"/>
                <wp:lineTo x="0" y="11917"/>
                <wp:lineTo x="7448" y="20855"/>
                <wp:lineTo x="13407" y="20855"/>
                <wp:lineTo x="20855" y="10428"/>
                <wp:lineTo x="20855" y="4469"/>
                <wp:lineTo x="13407" y="0"/>
                <wp:lineTo x="7448" y="0"/>
              </wp:wrapPolygon>
            </wp:wrapTight>
            <wp:docPr id="193" name="Graphic 193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raphic 110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47" w:rsidRPr="00CE7EE6">
        <w:rPr>
          <w:rFonts w:ascii="Arial" w:hAnsi="Arial" w:cs="Arial"/>
          <w:noProof/>
        </w:rPr>
        <w:drawing>
          <wp:anchor distT="0" distB="0" distL="114300" distR="114300" simplePos="0" relativeHeight="251731968" behindDoc="1" locked="0" layoutInCell="1" allowOverlap="1" wp14:anchorId="40D2BCC3" wp14:editId="69DB66E3">
            <wp:simplePos x="0" y="0"/>
            <wp:positionH relativeFrom="margin">
              <wp:posOffset>2948940</wp:posOffset>
            </wp:positionH>
            <wp:positionV relativeFrom="paragraph">
              <wp:posOffset>252730</wp:posOffset>
            </wp:positionV>
            <wp:extent cx="285750" cy="285750"/>
            <wp:effectExtent l="0" t="0" r="0" b="0"/>
            <wp:wrapTight wrapText="bothSides">
              <wp:wrapPolygon edited="0">
                <wp:start x="8640" y="0"/>
                <wp:lineTo x="0" y="7200"/>
                <wp:lineTo x="0" y="14400"/>
                <wp:lineTo x="8640" y="20160"/>
                <wp:lineTo x="14400" y="20160"/>
                <wp:lineTo x="18720" y="12960"/>
                <wp:lineTo x="18720" y="7200"/>
                <wp:lineTo x="14400" y="0"/>
                <wp:lineTo x="8640" y="0"/>
              </wp:wrapPolygon>
            </wp:wrapTight>
            <wp:docPr id="192" name="Graphic 192" descr="Sound Medi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Graphic 115" descr="Sound Medium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9E6" w14:textId="6D5DCDEF" w:rsidR="00610E13" w:rsidRPr="00CE7EE6" w:rsidRDefault="00A32E88">
      <w:pPr>
        <w:rPr>
          <w:rFonts w:ascii="Arial" w:hAnsi="Arial" w:cs="Arial"/>
        </w:rPr>
      </w:pPr>
      <w:r w:rsidRPr="00CE7EE6">
        <w:rPr>
          <w:rFonts w:ascii="Arial" w:hAnsi="Arial" w:cs="Arial"/>
          <w:noProof/>
        </w:rPr>
        <w:drawing>
          <wp:anchor distT="0" distB="0" distL="114300" distR="114300" simplePos="0" relativeHeight="251848704" behindDoc="1" locked="0" layoutInCell="1" allowOverlap="1" wp14:anchorId="521BD2F0" wp14:editId="31E3F060">
            <wp:simplePos x="0" y="0"/>
            <wp:positionH relativeFrom="column">
              <wp:posOffset>8280400</wp:posOffset>
            </wp:positionH>
            <wp:positionV relativeFrom="paragraph">
              <wp:posOffset>110490</wp:posOffset>
            </wp:positionV>
            <wp:extent cx="335280" cy="335280"/>
            <wp:effectExtent l="0" t="0" r="0" b="7620"/>
            <wp:wrapTight wrapText="bothSides">
              <wp:wrapPolygon edited="0">
                <wp:start x="7364" y="0"/>
                <wp:lineTo x="2455" y="8591"/>
                <wp:lineTo x="6136" y="20864"/>
                <wp:lineTo x="17182" y="20864"/>
                <wp:lineTo x="19636" y="12273"/>
                <wp:lineTo x="18409" y="6136"/>
                <wp:lineTo x="13500" y="0"/>
                <wp:lineTo x="7364" y="0"/>
              </wp:wrapPolygon>
            </wp:wrapTight>
            <wp:docPr id="1235614728" name="Graphic 1235614728" descr="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aphic 102" descr="Hand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F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20EA0F" wp14:editId="2C9D5089">
                <wp:simplePos x="0" y="0"/>
                <wp:positionH relativeFrom="column">
                  <wp:posOffset>7762240</wp:posOffset>
                </wp:positionH>
                <wp:positionV relativeFrom="paragraph">
                  <wp:posOffset>135255</wp:posOffset>
                </wp:positionV>
                <wp:extent cx="800100" cy="266700"/>
                <wp:effectExtent l="0" t="0" r="19050" b="0"/>
                <wp:wrapNone/>
                <wp:docPr id="2006514051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66700"/>
                          <a:chOff x="0" y="0"/>
                          <a:chExt cx="800100" cy="266700"/>
                        </a:xfrm>
                      </wpg:grpSpPr>
                      <wps:wsp>
                        <wps:cNvPr id="942673364" name="Rectangle 942673364"/>
                        <wps:cNvSpPr/>
                        <wps:spPr>
                          <a:xfrm rot="5400000">
                            <a:off x="300990" y="-255270"/>
                            <a:ext cx="198120" cy="800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447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0"/>
                            <a:ext cx="5638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ED041" w14:textId="27858B20" w:rsidR="001B5947" w:rsidRDefault="001B5947">
                              <w:r>
                                <w:t>B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0EA0F" id="Group 152" o:spid="_x0000_s1057" style="position:absolute;margin-left:611.2pt;margin-top:10.65pt;width:63pt;height:21pt;z-index:251739136" coordsize="800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">
                <v:rect id="Rectangle 942673364" o:spid="_x0000_s1058" style="position:absolute;left:3010;top:-2553;width:1981;height:80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" fillcolor="#f2f2f2 [3052]" strokecolor="#1f4d78 [1604]" strokeweight="1pt"/>
                <v:shape id="_x0000_s1059" type="#_x0000_t202" style="position:absolute;left:1181;width:56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" filled="f" stroked="f">
                  <v:textbox>
                    <w:txbxContent>
                      <w:p w14:paraId="199ED041" w14:textId="27858B20" w:rsidR="001B5947" w:rsidRDefault="001B5947">
                        <w:r>
                          <w:t>Ben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7EE6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8ED214" wp14:editId="575E6721">
                <wp:simplePos x="0" y="0"/>
                <wp:positionH relativeFrom="column">
                  <wp:posOffset>-257810</wp:posOffset>
                </wp:positionH>
                <wp:positionV relativeFrom="paragraph">
                  <wp:posOffset>391160</wp:posOffset>
                </wp:positionV>
                <wp:extent cx="9391650" cy="20955"/>
                <wp:effectExtent l="0" t="0" r="19050" b="3619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1650" cy="2095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9676E" id="Straight Connector 123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pt,30.8pt" to="719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" strokecolor="black [3200]" strokeweight="1.25pt">
                <v:stroke joinstyle="miter"/>
              </v:line>
            </w:pict>
          </mc:Fallback>
        </mc:AlternateContent>
      </w:r>
      <w:r w:rsidR="00B51D51">
        <w:rPr>
          <w:rFonts w:ascii="Arial" w:hAnsi="Arial" w:cs="Arial"/>
        </w:rPr>
        <w:t xml:space="preserve">NOT </w:t>
      </w:r>
    </w:p>
    <w:p w14:paraId="1E485727" w14:textId="79399DD0" w:rsidR="00C638F2" w:rsidRDefault="0020166D">
      <w:pPr>
        <w:rPr>
          <w:rFonts w:ascii="Arial" w:hAnsi="Arial" w:cs="Arial"/>
        </w:rPr>
      </w:pPr>
      <w:r w:rsidRPr="0020166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0482CD8" wp14:editId="1748C4F4">
                <wp:simplePos x="0" y="0"/>
                <wp:positionH relativeFrom="column">
                  <wp:posOffset>5707380</wp:posOffset>
                </wp:positionH>
                <wp:positionV relativeFrom="paragraph">
                  <wp:posOffset>5852160</wp:posOffset>
                </wp:positionV>
                <wp:extent cx="2087880" cy="266700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ABFC" w14:textId="3DB4A634" w:rsidR="0020166D" w:rsidRDefault="0020166D">
                            <w:r>
                              <w:t>tall glass windows to the 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CD8" id="_x0000_s1060" type="#_x0000_t202" style="position:absolute;margin-left:449.4pt;margin-top:460.8pt;width:164.4pt;height:21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" filled="f" stroked="f">
                <v:textbox>
                  <w:txbxContent>
                    <w:p w14:paraId="7D97ABFC" w14:textId="3DB4A634" w:rsidR="0020166D" w:rsidRDefault="0020166D">
                      <w:r>
                        <w:t>tall glass windows to the out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DB6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0793EC8" wp14:editId="6FC5EE02">
                <wp:simplePos x="0" y="0"/>
                <wp:positionH relativeFrom="column">
                  <wp:posOffset>6728460</wp:posOffset>
                </wp:positionH>
                <wp:positionV relativeFrom="paragraph">
                  <wp:posOffset>30480</wp:posOffset>
                </wp:positionV>
                <wp:extent cx="661035" cy="144780"/>
                <wp:effectExtent l="0" t="0" r="24765" b="266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1447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9D0D" id="Rectangle 269" o:spid="_x0000_s1026" style="position:absolute;margin-left:529.8pt;margin-top:2.4pt;width:52.05pt;height:11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" fillcolor="#5b9bd5" strokecolor="#41719c" strokeweight="1pt"/>
            </w:pict>
          </mc:Fallback>
        </mc:AlternateContent>
      </w:r>
      <w:r w:rsidR="004C1DB6" w:rsidRPr="00CE7E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73280" behindDoc="1" locked="0" layoutInCell="1" allowOverlap="1" wp14:anchorId="24B015DE" wp14:editId="48380DD0">
            <wp:simplePos x="0" y="0"/>
            <wp:positionH relativeFrom="column">
              <wp:posOffset>7461885</wp:posOffset>
            </wp:positionH>
            <wp:positionV relativeFrom="paragraph">
              <wp:posOffset>0</wp:posOffset>
            </wp:positionV>
            <wp:extent cx="263525" cy="263525"/>
            <wp:effectExtent l="0" t="0" r="3175" b="3175"/>
            <wp:wrapTight wrapText="bothSides">
              <wp:wrapPolygon edited="0">
                <wp:start x="6246" y="0"/>
                <wp:lineTo x="0" y="4684"/>
                <wp:lineTo x="0" y="14053"/>
                <wp:lineTo x="6246" y="20299"/>
                <wp:lineTo x="14053" y="20299"/>
                <wp:lineTo x="20299" y="14053"/>
                <wp:lineTo x="20299" y="4684"/>
                <wp:lineTo x="14053" y="0"/>
                <wp:lineTo x="6246" y="0"/>
              </wp:wrapPolygon>
            </wp:wrapTight>
            <wp:docPr id="11" name="Graphic 11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DB6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EB54EF" wp14:editId="31F7BF9A">
                <wp:simplePos x="0" y="0"/>
                <wp:positionH relativeFrom="margin">
                  <wp:posOffset>7764780</wp:posOffset>
                </wp:positionH>
                <wp:positionV relativeFrom="paragraph">
                  <wp:posOffset>30480</wp:posOffset>
                </wp:positionV>
                <wp:extent cx="434340" cy="137160"/>
                <wp:effectExtent l="0" t="0" r="22860" b="1524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371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6044" id="Rectangle 267" o:spid="_x0000_s1026" style="position:absolute;margin-left:611.4pt;margin-top:2.4pt;width:34.2pt;height:10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" fillcolor="#5b9bd5" strokecolor="#41719c" strokeweight="1pt">
                <w10:wrap anchorx="margin"/>
              </v:rect>
            </w:pict>
          </mc:Fallback>
        </mc:AlternateContent>
      </w:r>
      <w:r w:rsidR="004C1DB6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3551C3" wp14:editId="03090FD0">
                <wp:simplePos x="0" y="0"/>
                <wp:positionH relativeFrom="column">
                  <wp:posOffset>6987540</wp:posOffset>
                </wp:positionH>
                <wp:positionV relativeFrom="paragraph">
                  <wp:posOffset>30480</wp:posOffset>
                </wp:positionV>
                <wp:extent cx="769620" cy="99060"/>
                <wp:effectExtent l="0" t="0" r="11430" b="152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3DC9" id="Rectangle 203" o:spid="_x0000_s1026" style="position:absolute;margin-left:550.2pt;margin-top:2.4pt;width:60.6pt;height:7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" fillcolor="#5b9bd5 [3204]" strokecolor="#1f4d78 [1604]" strokeweight="1pt"/>
            </w:pict>
          </mc:Fallback>
        </mc:AlternateContent>
      </w:r>
      <w:r w:rsidR="004C1DB6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83D3E57" wp14:editId="087E4912">
                <wp:simplePos x="0" y="0"/>
                <wp:positionH relativeFrom="margin">
                  <wp:posOffset>8023860</wp:posOffset>
                </wp:positionH>
                <wp:positionV relativeFrom="paragraph">
                  <wp:posOffset>30480</wp:posOffset>
                </wp:positionV>
                <wp:extent cx="746760" cy="106680"/>
                <wp:effectExtent l="0" t="0" r="15240" b="266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066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D995" id="Rectangle 268" o:spid="_x0000_s1026" style="position:absolute;margin-left:631.8pt;margin-top:2.4pt;width:58.8pt;height:8.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" fillcolor="#5b9bd5" strokecolor="#41719c" strokeweight="1pt">
                <w10:wrap anchorx="margin"/>
              </v:rect>
            </w:pict>
          </mc:Fallback>
        </mc:AlternateContent>
      </w:r>
      <w:r w:rsidR="004C1DB6" w:rsidRPr="00CE7E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79424" behindDoc="1" locked="0" layoutInCell="1" allowOverlap="1" wp14:anchorId="6C89C7F8" wp14:editId="575082EC">
            <wp:simplePos x="0" y="0"/>
            <wp:positionH relativeFrom="column">
              <wp:posOffset>2653665</wp:posOffset>
            </wp:positionH>
            <wp:positionV relativeFrom="paragraph">
              <wp:posOffset>3591560</wp:posOffset>
            </wp:positionV>
            <wp:extent cx="263525" cy="263525"/>
            <wp:effectExtent l="0" t="0" r="3175" b="3175"/>
            <wp:wrapTight wrapText="bothSides">
              <wp:wrapPolygon edited="0">
                <wp:start x="6246" y="0"/>
                <wp:lineTo x="0" y="4684"/>
                <wp:lineTo x="0" y="14053"/>
                <wp:lineTo x="6246" y="20299"/>
                <wp:lineTo x="14053" y="20299"/>
                <wp:lineTo x="20299" y="14053"/>
                <wp:lineTo x="20299" y="4684"/>
                <wp:lineTo x="14053" y="0"/>
                <wp:lineTo x="6246" y="0"/>
              </wp:wrapPolygon>
            </wp:wrapTight>
            <wp:docPr id="19" name="Graphic 19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DB6" w:rsidRPr="00CE7EE6">
        <w:rPr>
          <w:rFonts w:ascii="Arial" w:hAnsi="Arial" w:cs="Arial"/>
          <w:noProof/>
        </w:rPr>
        <w:drawing>
          <wp:anchor distT="0" distB="0" distL="114300" distR="114300" simplePos="0" relativeHeight="251894784" behindDoc="1" locked="0" layoutInCell="1" allowOverlap="1" wp14:anchorId="6C96F804" wp14:editId="2DC6A676">
            <wp:simplePos x="0" y="0"/>
            <wp:positionH relativeFrom="column">
              <wp:posOffset>2986405</wp:posOffset>
            </wp:positionH>
            <wp:positionV relativeFrom="paragraph">
              <wp:posOffset>3601085</wp:posOffset>
            </wp:positionV>
            <wp:extent cx="240030" cy="240030"/>
            <wp:effectExtent l="0" t="0" r="7620" b="7620"/>
            <wp:wrapTight wrapText="bothSides">
              <wp:wrapPolygon edited="0">
                <wp:start x="6857" y="0"/>
                <wp:lineTo x="0" y="6857"/>
                <wp:lineTo x="0" y="15429"/>
                <wp:lineTo x="6857" y="20571"/>
                <wp:lineTo x="15429" y="20571"/>
                <wp:lineTo x="20571" y="15429"/>
                <wp:lineTo x="20571" y="8571"/>
                <wp:lineTo x="15429" y="0"/>
                <wp:lineTo x="6857" y="0"/>
              </wp:wrapPolygon>
            </wp:wrapTight>
            <wp:docPr id="59" name="Graphic 59" descr="Sound Medi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ound Medium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DB6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7C2363" wp14:editId="6F2FA652">
                <wp:simplePos x="0" y="0"/>
                <wp:positionH relativeFrom="column">
                  <wp:posOffset>2575560</wp:posOffset>
                </wp:positionH>
                <wp:positionV relativeFrom="paragraph">
                  <wp:posOffset>3552190</wp:posOffset>
                </wp:positionV>
                <wp:extent cx="652665" cy="97225"/>
                <wp:effectExtent l="0" t="0" r="14605" b="1714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5" cy="9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A7FC4" id="Rectangle 207" o:spid="_x0000_s1026" style="position:absolute;margin-left:202.8pt;margin-top:279.7pt;width:51.4pt;height:7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" fillcolor="#5b9bd5 [3204]" strokecolor="#1f4d78 [1604]" strokeweight="1pt"/>
            </w:pict>
          </mc:Fallback>
        </mc:AlternateContent>
      </w:r>
      <w:r w:rsidR="004C1DB6" w:rsidRPr="00CE7EE6">
        <w:rPr>
          <w:rFonts w:ascii="Arial" w:hAnsi="Arial" w:cs="Arial"/>
          <w:noProof/>
        </w:rPr>
        <w:drawing>
          <wp:anchor distT="0" distB="0" distL="114300" distR="114300" simplePos="0" relativeHeight="252027904" behindDoc="1" locked="0" layoutInCell="1" allowOverlap="1" wp14:anchorId="07DB08A6" wp14:editId="30832DEE">
            <wp:simplePos x="0" y="0"/>
            <wp:positionH relativeFrom="column">
              <wp:posOffset>3639185</wp:posOffset>
            </wp:positionH>
            <wp:positionV relativeFrom="paragraph">
              <wp:posOffset>5483225</wp:posOffset>
            </wp:positionV>
            <wp:extent cx="240030" cy="240030"/>
            <wp:effectExtent l="0" t="0" r="7620" b="7620"/>
            <wp:wrapTight wrapText="bothSides">
              <wp:wrapPolygon edited="0">
                <wp:start x="6857" y="0"/>
                <wp:lineTo x="0" y="6857"/>
                <wp:lineTo x="0" y="15429"/>
                <wp:lineTo x="6857" y="20571"/>
                <wp:lineTo x="15429" y="20571"/>
                <wp:lineTo x="20571" y="15429"/>
                <wp:lineTo x="20571" y="8571"/>
                <wp:lineTo x="15429" y="0"/>
                <wp:lineTo x="6857" y="0"/>
              </wp:wrapPolygon>
            </wp:wrapTight>
            <wp:docPr id="265" name="Graphic 265" descr="Sound Medi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ound Medium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DB6" w:rsidRPr="00CE7E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029952" behindDoc="1" locked="0" layoutInCell="1" allowOverlap="1" wp14:anchorId="55ECAEE2" wp14:editId="3385E039">
            <wp:simplePos x="0" y="0"/>
            <wp:positionH relativeFrom="column">
              <wp:posOffset>3619500</wp:posOffset>
            </wp:positionH>
            <wp:positionV relativeFrom="paragraph">
              <wp:posOffset>5219065</wp:posOffset>
            </wp:positionV>
            <wp:extent cx="263525" cy="263525"/>
            <wp:effectExtent l="0" t="0" r="3175" b="3175"/>
            <wp:wrapTight wrapText="bothSides">
              <wp:wrapPolygon edited="0">
                <wp:start x="6246" y="0"/>
                <wp:lineTo x="0" y="4684"/>
                <wp:lineTo x="0" y="14053"/>
                <wp:lineTo x="6246" y="20299"/>
                <wp:lineTo x="14053" y="20299"/>
                <wp:lineTo x="20299" y="14053"/>
                <wp:lineTo x="20299" y="4684"/>
                <wp:lineTo x="14053" y="0"/>
                <wp:lineTo x="6246" y="0"/>
              </wp:wrapPolygon>
            </wp:wrapTight>
            <wp:docPr id="266" name="Graphic 266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BDC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36E99C0B" wp14:editId="624C9F2B">
                <wp:simplePos x="0" y="0"/>
                <wp:positionH relativeFrom="column">
                  <wp:posOffset>2026920</wp:posOffset>
                </wp:positionH>
                <wp:positionV relativeFrom="paragraph">
                  <wp:posOffset>4206240</wp:posOffset>
                </wp:positionV>
                <wp:extent cx="1638300" cy="914400"/>
                <wp:effectExtent l="0" t="0" r="19050" b="190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2B4B" w14:textId="77777777" w:rsidR="003A4BDC" w:rsidRDefault="003A4BDC" w:rsidP="003A4BD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ll ringing</w:t>
                            </w:r>
                          </w:p>
                          <w:p w14:paraId="229ABD94" w14:textId="77777777" w:rsidR="003A4BDC" w:rsidRPr="00ED48CD" w:rsidRDefault="003A4BDC" w:rsidP="003A4BD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>Dim lighting</w:t>
                            </w:r>
                          </w:p>
                          <w:p w14:paraId="2567AEBC" w14:textId="77777777" w:rsidR="003A4BDC" w:rsidRPr="00ED48CD" w:rsidRDefault="003A4BDC" w:rsidP="003A4BD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>Moving image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/ silhouettes </w:t>
                            </w:r>
                          </w:p>
                          <w:p w14:paraId="15A71F37" w14:textId="77777777" w:rsidR="003A4BDC" w:rsidRPr="00ED48CD" w:rsidRDefault="003A4BDC" w:rsidP="003A4BD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>Projected images onto walls</w:t>
                            </w:r>
                          </w:p>
                          <w:p w14:paraId="47654E4E" w14:textId="77777777" w:rsidR="003A4BDC" w:rsidRPr="00ED48CD" w:rsidRDefault="003A4BDC" w:rsidP="003A4BD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>Images of men chatting</w:t>
                            </w:r>
                          </w:p>
                          <w:p w14:paraId="1479F190" w14:textId="77777777" w:rsidR="003A4BDC" w:rsidRPr="00ED48CD" w:rsidRDefault="003A4BDC" w:rsidP="003A4BDC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8CD">
                              <w:rPr>
                                <w:sz w:val="18"/>
                                <w:szCs w:val="18"/>
                                <w:lang w:val="en-US"/>
                              </w:rPr>
                              <w:t>Sounds of men chatting</w:t>
                            </w:r>
                          </w:p>
                          <w:p w14:paraId="2534D205" w14:textId="77777777" w:rsidR="003A4BDC" w:rsidRPr="00ED48CD" w:rsidRDefault="003A4BDC" w:rsidP="003A4BD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9C0B" id="_x0000_s1061" type="#_x0000_t202" style="position:absolute;margin-left:159.6pt;margin-top:331.2pt;width:129pt;height:1in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">
                <v:textbox>
                  <w:txbxContent>
                    <w:p w14:paraId="32452B4B" w14:textId="77777777" w:rsidR="003A4BDC" w:rsidRDefault="003A4BDC" w:rsidP="003A4BDC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ell ringing</w:t>
                      </w:r>
                    </w:p>
                    <w:p w14:paraId="229ABD94" w14:textId="77777777" w:rsidR="003A4BDC" w:rsidRPr="00ED48CD" w:rsidRDefault="003A4BDC" w:rsidP="003A4BDC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8CD">
                        <w:rPr>
                          <w:sz w:val="18"/>
                          <w:szCs w:val="18"/>
                          <w:lang w:val="en-US"/>
                        </w:rPr>
                        <w:t>Dim lighting</w:t>
                      </w:r>
                    </w:p>
                    <w:p w14:paraId="2567AEBC" w14:textId="77777777" w:rsidR="003A4BDC" w:rsidRPr="00ED48CD" w:rsidRDefault="003A4BDC" w:rsidP="003A4BDC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8CD">
                        <w:rPr>
                          <w:sz w:val="18"/>
                          <w:szCs w:val="18"/>
                          <w:lang w:val="en-US"/>
                        </w:rPr>
                        <w:t>Moving image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/ silhouettes </w:t>
                      </w:r>
                    </w:p>
                    <w:p w14:paraId="15A71F37" w14:textId="77777777" w:rsidR="003A4BDC" w:rsidRPr="00ED48CD" w:rsidRDefault="003A4BDC" w:rsidP="003A4BDC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8CD">
                        <w:rPr>
                          <w:sz w:val="18"/>
                          <w:szCs w:val="18"/>
                          <w:lang w:val="en-US"/>
                        </w:rPr>
                        <w:t>Projected images onto walls</w:t>
                      </w:r>
                    </w:p>
                    <w:p w14:paraId="47654E4E" w14:textId="77777777" w:rsidR="003A4BDC" w:rsidRPr="00ED48CD" w:rsidRDefault="003A4BDC" w:rsidP="003A4BDC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8CD">
                        <w:rPr>
                          <w:sz w:val="18"/>
                          <w:szCs w:val="18"/>
                          <w:lang w:val="en-US"/>
                        </w:rPr>
                        <w:t>Images of men chatting</w:t>
                      </w:r>
                    </w:p>
                    <w:p w14:paraId="1479F190" w14:textId="77777777" w:rsidR="003A4BDC" w:rsidRPr="00ED48CD" w:rsidRDefault="003A4BDC" w:rsidP="003A4BDC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8CD">
                        <w:rPr>
                          <w:sz w:val="18"/>
                          <w:szCs w:val="18"/>
                          <w:lang w:val="en-US"/>
                        </w:rPr>
                        <w:t>Sounds of men chatting</w:t>
                      </w:r>
                    </w:p>
                    <w:p w14:paraId="2534D205" w14:textId="77777777" w:rsidR="003A4BDC" w:rsidRPr="00ED48CD" w:rsidRDefault="003A4BDC" w:rsidP="003A4BD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4BDC" w:rsidRPr="003B47F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1EE5DAD9" wp14:editId="6D72F88E">
                <wp:simplePos x="0" y="0"/>
                <wp:positionH relativeFrom="column">
                  <wp:posOffset>-76200</wp:posOffset>
                </wp:positionH>
                <wp:positionV relativeFrom="paragraph">
                  <wp:posOffset>5227319</wp:posOffset>
                </wp:positionV>
                <wp:extent cx="807720" cy="478473"/>
                <wp:effectExtent l="0" t="0" r="11430" b="1714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784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00DC" w14:textId="77777777" w:rsidR="003A4BDC" w:rsidRPr="003B47F5" w:rsidRDefault="003A4BDC" w:rsidP="003A4B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47F5">
                              <w:rPr>
                                <w:sz w:val="18"/>
                                <w:szCs w:val="18"/>
                              </w:rPr>
                              <w:t>Temperature d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DAD9" id="_x0000_s1062" type="#_x0000_t202" style="position:absolute;margin-left:-6pt;margin-top:411.6pt;width:63.6pt;height:37.7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" filled="f">
                <v:textbox>
                  <w:txbxContent>
                    <w:p w14:paraId="7EC100DC" w14:textId="77777777" w:rsidR="003A4BDC" w:rsidRPr="003B47F5" w:rsidRDefault="003A4BDC" w:rsidP="003A4BDC">
                      <w:pPr>
                        <w:rPr>
                          <w:sz w:val="18"/>
                          <w:szCs w:val="18"/>
                        </w:rPr>
                      </w:pPr>
                      <w:r w:rsidRPr="003B47F5">
                        <w:rPr>
                          <w:sz w:val="18"/>
                          <w:szCs w:val="18"/>
                        </w:rPr>
                        <w:t>Temperature drop</w:t>
                      </w:r>
                    </w:p>
                  </w:txbxContent>
                </v:textbox>
              </v:shape>
            </w:pict>
          </mc:Fallback>
        </mc:AlternateContent>
      </w:r>
      <w:r w:rsidR="003A4BDC">
        <w:rPr>
          <w:rFonts w:ascii="Arial" w:hAnsi="Arial" w:cs="Arial"/>
          <w:noProof/>
        </w:rPr>
        <w:drawing>
          <wp:anchor distT="0" distB="0" distL="114300" distR="114300" simplePos="0" relativeHeight="252021760" behindDoc="0" locked="0" layoutInCell="1" allowOverlap="1" wp14:anchorId="3695EF42" wp14:editId="6EB64A48">
            <wp:simplePos x="0" y="0"/>
            <wp:positionH relativeFrom="margin">
              <wp:posOffset>304164</wp:posOffset>
            </wp:positionH>
            <wp:positionV relativeFrom="paragraph">
              <wp:posOffset>5425440</wp:posOffset>
            </wp:positionV>
            <wp:extent cx="327660" cy="327660"/>
            <wp:effectExtent l="0" t="0" r="0" b="0"/>
            <wp:wrapNone/>
            <wp:docPr id="261" name="Graphic 261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hermomet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BDC" w:rsidRPr="003A4BD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64647662" wp14:editId="38CEB7EE">
                <wp:simplePos x="0" y="0"/>
                <wp:positionH relativeFrom="column">
                  <wp:posOffset>1193800</wp:posOffset>
                </wp:positionH>
                <wp:positionV relativeFrom="paragraph">
                  <wp:posOffset>5326380</wp:posOffset>
                </wp:positionV>
                <wp:extent cx="1310640" cy="266700"/>
                <wp:effectExtent l="0" t="0" r="22860" b="1905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E00A" w14:textId="04CFC310" w:rsidR="003A4BDC" w:rsidRPr="003A4BDC" w:rsidRDefault="003A4B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4BDC">
                              <w:rPr>
                                <w:sz w:val="18"/>
                                <w:szCs w:val="18"/>
                              </w:rPr>
                              <w:t>Non-slip textured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7662" id="_x0000_s1063" type="#_x0000_t202" style="position:absolute;margin-left:94pt;margin-top:419.4pt;width:103.2pt;height:21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">
                <v:textbox>
                  <w:txbxContent>
                    <w:p w14:paraId="1372E00A" w14:textId="04CFC310" w:rsidR="003A4BDC" w:rsidRPr="003A4BDC" w:rsidRDefault="003A4BDC">
                      <w:pPr>
                        <w:rPr>
                          <w:sz w:val="18"/>
                          <w:szCs w:val="18"/>
                        </w:rPr>
                      </w:pPr>
                      <w:r w:rsidRPr="003A4BDC">
                        <w:rPr>
                          <w:sz w:val="18"/>
                          <w:szCs w:val="18"/>
                        </w:rPr>
                        <w:t>Non-slip textured ste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BDC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C91BB" wp14:editId="04F2B6E2">
                <wp:simplePos x="0" y="0"/>
                <wp:positionH relativeFrom="column">
                  <wp:posOffset>5920740</wp:posOffset>
                </wp:positionH>
                <wp:positionV relativeFrom="paragraph">
                  <wp:posOffset>4472940</wp:posOffset>
                </wp:positionV>
                <wp:extent cx="1485900" cy="1327785"/>
                <wp:effectExtent l="0" t="0" r="19050" b="2476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27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1889" w14:textId="6591FD9B" w:rsidR="00457B71" w:rsidRPr="003A4BDC" w:rsidRDefault="00E63AAE" w:rsidP="003A4BDC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DA5654">
                              <w:rPr>
                                <w:rFonts w:ascii="Lato" w:hAnsi="Lato"/>
                              </w:rPr>
                              <w:t xml:space="preserve">Miners’ Chandelier </w:t>
                            </w:r>
                            <w:r w:rsidR="00457B71" w:rsidRPr="00457B71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(suspended from cei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C91BB" id="Oval 42" o:spid="_x0000_s1064" style="position:absolute;margin-left:466.2pt;margin-top:352.2pt;width:117pt;height:10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" filled="f" strokecolor="#ed7d31 [3205]" strokeweight="1pt">
                <v:stroke joinstyle="miter"/>
                <v:textbox>
                  <w:txbxContent>
                    <w:p w14:paraId="6F841889" w14:textId="6591FD9B" w:rsidR="00457B71" w:rsidRPr="003A4BDC" w:rsidRDefault="00E63AAE" w:rsidP="003A4BDC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DA5654">
                        <w:rPr>
                          <w:rFonts w:ascii="Lato" w:hAnsi="Lato"/>
                        </w:rPr>
                        <w:t xml:space="preserve">Miners’ Chandelier </w:t>
                      </w:r>
                      <w:r w:rsidR="00457B71" w:rsidRPr="00457B71">
                        <w:rPr>
                          <w:rFonts w:ascii="Lato" w:hAnsi="Lato"/>
                          <w:sz w:val="18"/>
                          <w:szCs w:val="18"/>
                        </w:rPr>
                        <w:t>(suspended from ceiling)</w:t>
                      </w:r>
                    </w:p>
                  </w:txbxContent>
                </v:textbox>
              </v:oval>
            </w:pict>
          </mc:Fallback>
        </mc:AlternateContent>
      </w:r>
      <w:r w:rsidR="003A4B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62783513" wp14:editId="1A9748C0">
                <wp:simplePos x="0" y="0"/>
                <wp:positionH relativeFrom="column">
                  <wp:posOffset>6370320</wp:posOffset>
                </wp:positionH>
                <wp:positionV relativeFrom="paragraph">
                  <wp:posOffset>4937760</wp:posOffset>
                </wp:positionV>
                <wp:extent cx="609600" cy="502920"/>
                <wp:effectExtent l="0" t="0" r="19050" b="1143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292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49CAA" id="Rectangle 258" o:spid="_x0000_s1026" style="position:absolute;margin-left:501.6pt;margin-top:388.8pt;width:48pt;height:39.6pt;z-index:-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" fillcolor="#deeaf6 [660]" strokecolor="#1f4d78 [1604]" strokeweight="1pt">
                <v:fill r:id="rId10" o:title="" color2="white [3212]" type="pattern"/>
              </v:rect>
            </w:pict>
          </mc:Fallback>
        </mc:AlternateContent>
      </w:r>
      <w:r w:rsidR="003A4BDC" w:rsidRPr="00CE7EE6">
        <w:rPr>
          <w:rFonts w:ascii="Arial" w:hAnsi="Arial" w:cs="Arial"/>
          <w:noProof/>
        </w:rPr>
        <w:drawing>
          <wp:anchor distT="0" distB="0" distL="114300" distR="114300" simplePos="0" relativeHeight="252014592" behindDoc="0" locked="0" layoutInCell="1" allowOverlap="1" wp14:anchorId="79C818E3" wp14:editId="56912DCF">
            <wp:simplePos x="0" y="0"/>
            <wp:positionH relativeFrom="column">
              <wp:posOffset>8549322</wp:posOffset>
            </wp:positionH>
            <wp:positionV relativeFrom="paragraph">
              <wp:posOffset>2240280</wp:posOffset>
            </wp:positionV>
            <wp:extent cx="335280" cy="335280"/>
            <wp:effectExtent l="0" t="0" r="0" b="7620"/>
            <wp:wrapNone/>
            <wp:docPr id="257" name="Graphic 257" descr="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aphic 102" descr="Hand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BDC" w:rsidRPr="00ED0F4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0065A9A" wp14:editId="0E3D53EC">
                <wp:simplePos x="0" y="0"/>
                <wp:positionH relativeFrom="column">
                  <wp:posOffset>5227320</wp:posOffset>
                </wp:positionH>
                <wp:positionV relativeFrom="paragraph">
                  <wp:posOffset>955040</wp:posOffset>
                </wp:positionV>
                <wp:extent cx="952500" cy="365760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867A" w14:textId="6451C077" w:rsidR="00ED0F4D" w:rsidRPr="003A4BDC" w:rsidRDefault="003A4BDC" w:rsidP="003A4BD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4B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ractive </w:t>
                            </w:r>
                            <w:r w:rsidR="00ED0F4D" w:rsidRPr="003A4B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5A9A" id="_x0000_s1065" type="#_x0000_t202" style="position:absolute;margin-left:411.6pt;margin-top:75.2pt;width:75pt;height:28.8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" filled="f" stroked="f">
                <v:textbox>
                  <w:txbxContent>
                    <w:p w14:paraId="27D9867A" w14:textId="6451C077" w:rsidR="00ED0F4D" w:rsidRPr="003A4BDC" w:rsidRDefault="003A4BDC" w:rsidP="003A4BD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A4BD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teractive </w:t>
                      </w:r>
                      <w:r w:rsidR="00ED0F4D" w:rsidRPr="003A4BDC">
                        <w:rPr>
                          <w:color w:val="000000" w:themeColor="text1"/>
                          <w:sz w:val="18"/>
                          <w:szCs w:val="18"/>
                        </w:rPr>
                        <w:t>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BDC" w:rsidRPr="00CE7E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012544" behindDoc="1" locked="0" layoutInCell="1" allowOverlap="1" wp14:anchorId="484DCB1D" wp14:editId="017DEA46">
            <wp:simplePos x="0" y="0"/>
            <wp:positionH relativeFrom="column">
              <wp:posOffset>5227320</wp:posOffset>
            </wp:positionH>
            <wp:positionV relativeFrom="paragraph">
              <wp:posOffset>1082040</wp:posOffset>
            </wp:positionV>
            <wp:extent cx="263525" cy="263525"/>
            <wp:effectExtent l="0" t="0" r="3175" b="3175"/>
            <wp:wrapTight wrapText="bothSides">
              <wp:wrapPolygon edited="0">
                <wp:start x="6246" y="0"/>
                <wp:lineTo x="0" y="4684"/>
                <wp:lineTo x="0" y="14053"/>
                <wp:lineTo x="6246" y="20299"/>
                <wp:lineTo x="14053" y="20299"/>
                <wp:lineTo x="20299" y="14053"/>
                <wp:lineTo x="20299" y="4684"/>
                <wp:lineTo x="14053" y="0"/>
                <wp:lineTo x="6246" y="0"/>
              </wp:wrapPolygon>
            </wp:wrapTight>
            <wp:docPr id="256" name="Graphic 256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BDC" w:rsidRPr="00CE7EE6">
        <w:rPr>
          <w:rFonts w:ascii="Arial" w:hAnsi="Arial" w:cs="Arial"/>
          <w:noProof/>
        </w:rPr>
        <w:drawing>
          <wp:anchor distT="0" distB="0" distL="114300" distR="114300" simplePos="0" relativeHeight="252008448" behindDoc="1" locked="0" layoutInCell="1" allowOverlap="1" wp14:anchorId="0862FBD6" wp14:editId="61C9458C">
            <wp:simplePos x="0" y="0"/>
            <wp:positionH relativeFrom="column">
              <wp:posOffset>5890260</wp:posOffset>
            </wp:positionH>
            <wp:positionV relativeFrom="paragraph">
              <wp:posOffset>1005840</wp:posOffset>
            </wp:positionV>
            <wp:extent cx="350520" cy="350520"/>
            <wp:effectExtent l="0" t="0" r="0" b="0"/>
            <wp:wrapTight wrapText="bothSides">
              <wp:wrapPolygon edited="0">
                <wp:start x="19252" y="7043"/>
                <wp:lineTo x="12209" y="0"/>
                <wp:lineTo x="8687" y="0"/>
                <wp:lineTo x="3991" y="1174"/>
                <wp:lineTo x="3991" y="15261"/>
                <wp:lineTo x="7513" y="19957"/>
                <wp:lineTo x="15730" y="19957"/>
                <wp:lineTo x="19252" y="18783"/>
                <wp:lineTo x="19252" y="7043"/>
              </wp:wrapPolygon>
            </wp:wrapTight>
            <wp:docPr id="251" name="Graphic 251" descr="Touchscre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phic 90" descr="Touchscreen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9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C8E2D2E" wp14:editId="4A61350F">
                <wp:simplePos x="0" y="0"/>
                <wp:positionH relativeFrom="column">
                  <wp:posOffset>5280660</wp:posOffset>
                </wp:positionH>
                <wp:positionV relativeFrom="paragraph">
                  <wp:posOffset>952500</wp:posOffset>
                </wp:positionV>
                <wp:extent cx="1028700" cy="426720"/>
                <wp:effectExtent l="0" t="0" r="19050" b="1143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6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76243" id="Rectangle 246" o:spid="_x0000_s1026" style="position:absolute;margin-left:415.8pt;margin-top:75pt;width:81pt;height:33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" fillcolor="#00b050" strokecolor="#1f4d78 [1604]" strokeweight="1pt"/>
            </w:pict>
          </mc:Fallback>
        </mc:AlternateContent>
      </w:r>
      <w:r w:rsidR="00081934" w:rsidRPr="00CE7EE6">
        <w:rPr>
          <w:rFonts w:ascii="Arial" w:hAnsi="Arial" w:cs="Arial"/>
          <w:noProof/>
        </w:rPr>
        <w:drawing>
          <wp:anchor distT="0" distB="0" distL="114300" distR="114300" simplePos="0" relativeHeight="252003328" behindDoc="0" locked="0" layoutInCell="1" allowOverlap="1" wp14:anchorId="4AAE74EE" wp14:editId="3EA13B00">
            <wp:simplePos x="0" y="0"/>
            <wp:positionH relativeFrom="column">
              <wp:posOffset>6827520</wp:posOffset>
            </wp:positionH>
            <wp:positionV relativeFrom="paragraph">
              <wp:posOffset>2636520</wp:posOffset>
            </wp:positionV>
            <wp:extent cx="335280" cy="335280"/>
            <wp:effectExtent l="0" t="0" r="0" b="7620"/>
            <wp:wrapNone/>
            <wp:docPr id="244" name="Graphic 244" descr="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aphic 102" descr="Hand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47C" w:rsidRPr="00CE7EE6">
        <w:rPr>
          <w:rFonts w:ascii="Arial" w:hAnsi="Arial" w:cs="Arial"/>
          <w:noProof/>
        </w:rPr>
        <w:drawing>
          <wp:anchor distT="0" distB="0" distL="114300" distR="114300" simplePos="0" relativeHeight="251957248" behindDoc="1" locked="0" layoutInCell="1" allowOverlap="1" wp14:anchorId="00AA2580" wp14:editId="769426B1">
            <wp:simplePos x="0" y="0"/>
            <wp:positionH relativeFrom="column">
              <wp:posOffset>6629400</wp:posOffset>
            </wp:positionH>
            <wp:positionV relativeFrom="paragraph">
              <wp:posOffset>3612092</wp:posOffset>
            </wp:positionV>
            <wp:extent cx="335280" cy="335280"/>
            <wp:effectExtent l="0" t="0" r="0" b="7620"/>
            <wp:wrapTight wrapText="bothSides">
              <wp:wrapPolygon edited="0">
                <wp:start x="7364" y="0"/>
                <wp:lineTo x="2455" y="8591"/>
                <wp:lineTo x="6136" y="20864"/>
                <wp:lineTo x="17182" y="20864"/>
                <wp:lineTo x="19636" y="12273"/>
                <wp:lineTo x="18409" y="6136"/>
                <wp:lineTo x="13500" y="0"/>
                <wp:lineTo x="7364" y="0"/>
              </wp:wrapPolygon>
            </wp:wrapTight>
            <wp:docPr id="254" name="Graphic 254" descr="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aphic 102" descr="Hand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6D" w:rsidRPr="0037162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31C4769" wp14:editId="247D50DE">
                <wp:simplePos x="0" y="0"/>
                <wp:positionH relativeFrom="column">
                  <wp:posOffset>7027545</wp:posOffset>
                </wp:positionH>
                <wp:positionV relativeFrom="paragraph">
                  <wp:posOffset>4017010</wp:posOffset>
                </wp:positionV>
                <wp:extent cx="1371600" cy="381000"/>
                <wp:effectExtent l="0" t="342900" r="0" b="34290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1064"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450E" w14:textId="2175F458" w:rsidR="00371629" w:rsidRPr="00371629" w:rsidRDefault="0096026D" w:rsidP="003716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ured, b</w:t>
                            </w:r>
                            <w:r w:rsidR="00371629" w:rsidRPr="00371629">
                              <w:rPr>
                                <w:sz w:val="18"/>
                                <w:szCs w:val="18"/>
                              </w:rPr>
                              <w:t>lack, hard, sparkly p</w:t>
                            </w:r>
                            <w:r w:rsidR="0037162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371629" w:rsidRPr="00371629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4769" id="_x0000_s1066" type="#_x0000_t202" style="position:absolute;margin-left:553.35pt;margin-top:316.3pt;width:108pt;height:30pt;rotation:2065546fd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" fillcolor="#00b050" stroked="f">
                <v:textbox>
                  <w:txbxContent>
                    <w:p w14:paraId="3363450E" w14:textId="2175F458" w:rsidR="00371629" w:rsidRPr="00371629" w:rsidRDefault="0096026D" w:rsidP="003716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ured, b</w:t>
                      </w:r>
                      <w:r w:rsidR="00371629" w:rsidRPr="00371629">
                        <w:rPr>
                          <w:sz w:val="18"/>
                          <w:szCs w:val="18"/>
                        </w:rPr>
                        <w:t>lack, hard, sparkly p</w:t>
                      </w:r>
                      <w:r w:rsidR="00371629">
                        <w:rPr>
                          <w:sz w:val="18"/>
                          <w:szCs w:val="18"/>
                        </w:rPr>
                        <w:t>a</w:t>
                      </w:r>
                      <w:r w:rsidR="00371629" w:rsidRPr="00371629">
                        <w:rPr>
                          <w:sz w:val="18"/>
                          <w:szCs w:val="18"/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26D" w:rsidRPr="0037162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4727DC59" wp14:editId="6B07C77F">
                <wp:simplePos x="0" y="0"/>
                <wp:positionH relativeFrom="column">
                  <wp:posOffset>5276850</wp:posOffset>
                </wp:positionH>
                <wp:positionV relativeFrom="paragraph">
                  <wp:posOffset>3723640</wp:posOffset>
                </wp:positionV>
                <wp:extent cx="1290320" cy="387350"/>
                <wp:effectExtent l="38100" t="209550" r="43180" b="20320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55008">
                          <a:off x="0" y="0"/>
                          <a:ext cx="1290320" cy="387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FD39" w14:textId="22B66BCB" w:rsidR="00371629" w:rsidRPr="00371629" w:rsidRDefault="009602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ured, b</w:t>
                            </w:r>
                            <w:r w:rsidR="00371629" w:rsidRPr="00371629">
                              <w:rPr>
                                <w:sz w:val="18"/>
                                <w:szCs w:val="18"/>
                              </w:rPr>
                              <w:t>lack, hard, sparkly p</w:t>
                            </w:r>
                            <w:r w:rsidR="0037162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371629" w:rsidRPr="00371629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DC59" id="_x0000_s1067" type="#_x0000_t202" style="position:absolute;margin-left:415.5pt;margin-top:293.2pt;width:101.6pt;height:30.5pt;rotation:-1250637fd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" fillcolor="#00b050" stroked="f">
                <v:textbox>
                  <w:txbxContent>
                    <w:p w14:paraId="6325FD39" w14:textId="22B66BCB" w:rsidR="00371629" w:rsidRPr="00371629" w:rsidRDefault="009602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ured, b</w:t>
                      </w:r>
                      <w:r w:rsidR="00371629" w:rsidRPr="00371629">
                        <w:rPr>
                          <w:sz w:val="18"/>
                          <w:szCs w:val="18"/>
                        </w:rPr>
                        <w:t>lack, hard, sparkly p</w:t>
                      </w:r>
                      <w:r w:rsidR="00371629">
                        <w:rPr>
                          <w:sz w:val="18"/>
                          <w:szCs w:val="18"/>
                        </w:rPr>
                        <w:t>a</w:t>
                      </w:r>
                      <w:r w:rsidR="00371629" w:rsidRPr="00371629">
                        <w:rPr>
                          <w:sz w:val="18"/>
                          <w:szCs w:val="18"/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62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3AA704" wp14:editId="41EAED55">
                <wp:simplePos x="0" y="0"/>
                <wp:positionH relativeFrom="column">
                  <wp:posOffset>4720053</wp:posOffset>
                </wp:positionH>
                <wp:positionV relativeFrom="paragraph">
                  <wp:posOffset>3956538</wp:posOffset>
                </wp:positionV>
                <wp:extent cx="4381549" cy="1569379"/>
                <wp:effectExtent l="0" t="0" r="19050" b="12065"/>
                <wp:wrapNone/>
                <wp:docPr id="248" name="Freeform: 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49" cy="1569379"/>
                        </a:xfrm>
                        <a:custGeom>
                          <a:avLst/>
                          <a:gdLst>
                            <a:gd name="connsiteX0" fmla="*/ 4385733 w 4385733"/>
                            <a:gd name="connsiteY0" fmla="*/ 1008591 h 1008591"/>
                            <a:gd name="connsiteX1" fmla="*/ 3632200 w 4385733"/>
                            <a:gd name="connsiteY1" fmla="*/ 619124 h 1008591"/>
                            <a:gd name="connsiteX2" fmla="*/ 2988733 w 4385733"/>
                            <a:gd name="connsiteY2" fmla="*/ 322791 h 1008591"/>
                            <a:gd name="connsiteX3" fmla="*/ 2235200 w 4385733"/>
                            <a:gd name="connsiteY3" fmla="*/ 34924 h 1008591"/>
                            <a:gd name="connsiteX4" fmla="*/ 1600200 w 4385733"/>
                            <a:gd name="connsiteY4" fmla="*/ 26458 h 1008591"/>
                            <a:gd name="connsiteX5" fmla="*/ 821266 w 4385733"/>
                            <a:gd name="connsiteY5" fmla="*/ 229658 h 1008591"/>
                            <a:gd name="connsiteX6" fmla="*/ 0 w 4385733"/>
                            <a:gd name="connsiteY6" fmla="*/ 415924 h 1008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85733" h="1008591">
                              <a:moveTo>
                                <a:pt x="4385733" y="1008591"/>
                              </a:moveTo>
                              <a:cubicBezTo>
                                <a:pt x="4125383" y="871007"/>
                                <a:pt x="3865033" y="733424"/>
                                <a:pt x="3632200" y="619124"/>
                              </a:cubicBezTo>
                              <a:cubicBezTo>
                                <a:pt x="3399367" y="504824"/>
                                <a:pt x="3221566" y="420158"/>
                                <a:pt x="2988733" y="322791"/>
                              </a:cubicBezTo>
                              <a:cubicBezTo>
                                <a:pt x="2755900" y="225424"/>
                                <a:pt x="2466622" y="84313"/>
                                <a:pt x="2235200" y="34924"/>
                              </a:cubicBezTo>
                              <a:cubicBezTo>
                                <a:pt x="2003778" y="-14465"/>
                                <a:pt x="1835856" y="-5998"/>
                                <a:pt x="1600200" y="26458"/>
                              </a:cubicBezTo>
                              <a:cubicBezTo>
                                <a:pt x="1364544" y="58914"/>
                                <a:pt x="1087966" y="164747"/>
                                <a:pt x="821266" y="229658"/>
                              </a:cubicBezTo>
                              <a:cubicBezTo>
                                <a:pt x="554566" y="294569"/>
                                <a:pt x="277283" y="355246"/>
                                <a:pt x="0" y="415924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7888" id="Freeform: Shape 248" o:spid="_x0000_s1026" style="position:absolute;margin-left:371.65pt;margin-top:311.55pt;width:345pt;height:123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5733,100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" path="m4385733,1008591c4125383,871007,3865033,733424,3632200,619124,3399367,504824,3221566,420158,2988733,322791,2755900,225424,2466622,84313,2235200,34924,2003778,-14465,1835856,-5998,1600200,26458,1364544,58914,1087966,164747,821266,229658,554566,294569,277283,355246,,415924e" filled="f" strokecolor="#44546a" strokeweight="1pt">
                <v:stroke joinstyle="miter"/>
                <v:path arrowok="t" o:connecttype="custom" o:connectlocs="4381549,1569379;3628735,963364;2985882,502266;2233068,54342;1598673,41169;820483,357350;0,647182" o:connectangles="0,0,0,0,0,0,0"/>
              </v:shape>
            </w:pict>
          </mc:Fallback>
        </mc:AlternateContent>
      </w:r>
      <w:r w:rsidR="0037162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D7306D" wp14:editId="3D6AB693">
                <wp:simplePos x="0" y="0"/>
                <wp:positionH relativeFrom="column">
                  <wp:posOffset>4730262</wp:posOffset>
                </wp:positionH>
                <wp:positionV relativeFrom="paragraph">
                  <wp:posOffset>3563814</wp:posOffset>
                </wp:positionV>
                <wp:extent cx="4383746" cy="1207477"/>
                <wp:effectExtent l="0" t="0" r="17145" b="12065"/>
                <wp:wrapNone/>
                <wp:docPr id="245" name="Freeform: Shap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3746" cy="1207477"/>
                        </a:xfrm>
                        <a:custGeom>
                          <a:avLst/>
                          <a:gdLst>
                            <a:gd name="connsiteX0" fmla="*/ 4385733 w 4385733"/>
                            <a:gd name="connsiteY0" fmla="*/ 1008591 h 1008591"/>
                            <a:gd name="connsiteX1" fmla="*/ 3632200 w 4385733"/>
                            <a:gd name="connsiteY1" fmla="*/ 619124 h 1008591"/>
                            <a:gd name="connsiteX2" fmla="*/ 2988733 w 4385733"/>
                            <a:gd name="connsiteY2" fmla="*/ 322791 h 1008591"/>
                            <a:gd name="connsiteX3" fmla="*/ 2235200 w 4385733"/>
                            <a:gd name="connsiteY3" fmla="*/ 34924 h 1008591"/>
                            <a:gd name="connsiteX4" fmla="*/ 1600200 w 4385733"/>
                            <a:gd name="connsiteY4" fmla="*/ 26458 h 1008591"/>
                            <a:gd name="connsiteX5" fmla="*/ 821266 w 4385733"/>
                            <a:gd name="connsiteY5" fmla="*/ 229658 h 1008591"/>
                            <a:gd name="connsiteX6" fmla="*/ 0 w 4385733"/>
                            <a:gd name="connsiteY6" fmla="*/ 415924 h 1008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85733" h="1008591">
                              <a:moveTo>
                                <a:pt x="4385733" y="1008591"/>
                              </a:moveTo>
                              <a:cubicBezTo>
                                <a:pt x="4125383" y="871007"/>
                                <a:pt x="3865033" y="733424"/>
                                <a:pt x="3632200" y="619124"/>
                              </a:cubicBezTo>
                              <a:cubicBezTo>
                                <a:pt x="3399367" y="504824"/>
                                <a:pt x="3221566" y="420158"/>
                                <a:pt x="2988733" y="322791"/>
                              </a:cubicBezTo>
                              <a:cubicBezTo>
                                <a:pt x="2755900" y="225424"/>
                                <a:pt x="2466622" y="84313"/>
                                <a:pt x="2235200" y="34924"/>
                              </a:cubicBezTo>
                              <a:cubicBezTo>
                                <a:pt x="2003778" y="-14465"/>
                                <a:pt x="1835856" y="-5998"/>
                                <a:pt x="1600200" y="26458"/>
                              </a:cubicBezTo>
                              <a:cubicBezTo>
                                <a:pt x="1364544" y="58914"/>
                                <a:pt x="1087966" y="164747"/>
                                <a:pt x="821266" y="229658"/>
                              </a:cubicBezTo>
                              <a:cubicBezTo>
                                <a:pt x="554566" y="294569"/>
                                <a:pt x="277283" y="355246"/>
                                <a:pt x="0" y="41592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ADE9" id="Freeform: Shape 245" o:spid="_x0000_s1026" style="position:absolute;margin-left:372.45pt;margin-top:280.6pt;width:345.2pt;height:95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5733,100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" path="m4385733,1008591c4125383,871007,3865033,733424,3632200,619124,3399367,504824,3221566,420158,2988733,322791,2755900,225424,2466622,84313,2235200,34924,2003778,-14465,1835856,-5998,1600200,26458,1364544,58914,1087966,164747,821266,229658,554566,294569,277283,355246,,415924e" filled="f" strokecolor="#44546a [3215]" strokeweight="1pt">
                <v:stroke joinstyle="miter"/>
                <v:path arrowok="t" o:connecttype="custom" o:connectlocs="4383746,1207477;3630554,741210;2987379,386443;2234187,41811;1599475,31675;820894,274945;0,497941" o:connectangles="0,0,0,0,0,0,0"/>
              </v:shape>
            </w:pict>
          </mc:Fallback>
        </mc:AlternateContent>
      </w:r>
      <w:r w:rsidR="0037162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E4E5D2" wp14:editId="474CDEAF">
                <wp:simplePos x="0" y="0"/>
                <wp:positionH relativeFrom="column">
                  <wp:posOffset>4182110</wp:posOffset>
                </wp:positionH>
                <wp:positionV relativeFrom="paragraph">
                  <wp:posOffset>3978275</wp:posOffset>
                </wp:positionV>
                <wp:extent cx="534035" cy="26035"/>
                <wp:effectExtent l="0" t="0" r="37465" b="31115"/>
                <wp:wrapTight wrapText="bothSides">
                  <wp:wrapPolygon edited="0">
                    <wp:start x="8476" y="0"/>
                    <wp:lineTo x="0" y="0"/>
                    <wp:lineTo x="0" y="31610"/>
                    <wp:lineTo x="7705" y="31610"/>
                    <wp:lineTo x="22345" y="31610"/>
                    <wp:lineTo x="22345" y="0"/>
                    <wp:lineTo x="8476" y="0"/>
                  </wp:wrapPolygon>
                </wp:wrapTight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" cy="26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A12E9" id="Straight Connector 250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pt,313.25pt" to="371.35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" strokecolor="windowText" strokeweight=".5pt">
                <v:stroke joinstyle="miter"/>
                <w10:wrap type="tight"/>
              </v:line>
            </w:pict>
          </mc:Fallback>
        </mc:AlternateContent>
      </w:r>
      <w:r w:rsidR="0037162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F61DC8" wp14:editId="6C9FBE1A">
                <wp:simplePos x="0" y="0"/>
                <wp:positionH relativeFrom="column">
                  <wp:posOffset>4191000</wp:posOffset>
                </wp:positionH>
                <wp:positionV relativeFrom="paragraph">
                  <wp:posOffset>3377777</wp:posOffset>
                </wp:positionV>
                <wp:extent cx="1066800" cy="1287780"/>
                <wp:effectExtent l="0" t="0" r="0" b="26670"/>
                <wp:wrapTight wrapText="bothSides">
                  <wp:wrapPolygon edited="0">
                    <wp:start x="0" y="10864"/>
                    <wp:lineTo x="0" y="11183"/>
                    <wp:lineTo x="386" y="15976"/>
                    <wp:lineTo x="386" y="16296"/>
                    <wp:lineTo x="5400" y="21089"/>
                    <wp:lineTo x="7714" y="21728"/>
                    <wp:lineTo x="10800" y="21728"/>
                    <wp:lineTo x="9257" y="21089"/>
                    <wp:lineTo x="8871" y="21089"/>
                    <wp:lineTo x="2314" y="15976"/>
                    <wp:lineTo x="1157" y="10864"/>
                    <wp:lineTo x="0" y="10864"/>
                  </wp:wrapPolygon>
                </wp:wrapTight>
                <wp:docPr id="249" name="Arc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0" cy="128778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0DA6F" id="Arc 249" o:spid="_x0000_s1026" style="position:absolute;margin-left:330pt;margin-top:265.95pt;width:84pt;height:101.4pt;flip:x 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128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" path="m533400,nsc827989,,1066800,288279,1066800,643890r-533400,l533400,xem533400,nfc827989,,1066800,288279,1066800,643890e" filled="f" strokecolor="#4472c4" strokeweight=".5pt">
                <v:stroke joinstyle="miter"/>
                <v:path arrowok="t" o:connecttype="custom" o:connectlocs="533400,0;1066800,643890" o:connectangles="0,0"/>
                <w10:wrap type="tight"/>
              </v:shape>
            </w:pict>
          </mc:Fallback>
        </mc:AlternateContent>
      </w:r>
      <w:r w:rsidR="006B7C26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D917DC" wp14:editId="3CE4AE0E">
                <wp:simplePos x="0" y="0"/>
                <wp:positionH relativeFrom="margin">
                  <wp:align>right</wp:align>
                </wp:positionH>
                <wp:positionV relativeFrom="paragraph">
                  <wp:posOffset>5008139</wp:posOffset>
                </wp:positionV>
                <wp:extent cx="1175385" cy="1229360"/>
                <wp:effectExtent l="0" t="7937" r="0" b="0"/>
                <wp:wrapNone/>
                <wp:docPr id="210" name="Arc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175385" cy="1229360"/>
                        </a:xfrm>
                        <a:prstGeom prst="arc">
                          <a:avLst>
                            <a:gd name="adj1" fmla="val 16200000"/>
                            <a:gd name="adj2" fmla="val 21279734"/>
                          </a:avLst>
                        </a:prstGeom>
                        <a:noFill/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260B" id="Arc 210" o:spid="_x0000_s1026" style="position:absolute;margin-left:41.35pt;margin-top:394.35pt;width:92.55pt;height:96.8pt;rotation:90;flip:x y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175385,122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" path="m587692,nsc892002,,1145978,242967,1173054,559988l587693,614680v,-204893,-1,-409787,-1,-614680xem587692,nfc892002,,1145978,242967,1173054,559988e" filled="f" strokecolor="#4472c4 [3208]" strokeweight=".5pt">
                <v:stroke joinstyle="miter"/>
                <v:path arrowok="t" o:connecttype="custom" o:connectlocs="587692,0;1173054,559988" o:connectangles="0,0"/>
                <w10:wrap anchorx="margin"/>
              </v:shape>
            </w:pict>
          </mc:Fallback>
        </mc:AlternateContent>
      </w:r>
      <w:r w:rsidR="00C2090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BF1564C" wp14:editId="44EE4ECF">
                <wp:simplePos x="0" y="0"/>
                <wp:positionH relativeFrom="column">
                  <wp:posOffset>1814830</wp:posOffset>
                </wp:positionH>
                <wp:positionV relativeFrom="paragraph">
                  <wp:posOffset>290830</wp:posOffset>
                </wp:positionV>
                <wp:extent cx="1234440" cy="254635"/>
                <wp:effectExtent l="19050" t="114300" r="22860" b="1073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2587">
                          <a:off x="0" y="0"/>
                          <a:ext cx="1234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03C0" w14:textId="177D0586" w:rsidR="00C20901" w:rsidRPr="00C20901" w:rsidRDefault="00C209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0901">
                              <w:rPr>
                                <w:sz w:val="18"/>
                                <w:szCs w:val="18"/>
                              </w:rPr>
                              <w:t>White gravel/ 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564C" id="_x0000_s1068" type="#_x0000_t202" style="position:absolute;margin-left:142.9pt;margin-top:22.9pt;width:97.2pt;height:20.05pt;rotation:-630689fd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" stroked="f">
                <v:textbox>
                  <w:txbxContent>
                    <w:p w14:paraId="024903C0" w14:textId="177D0586" w:rsidR="00C20901" w:rsidRPr="00C20901" w:rsidRDefault="00C20901">
                      <w:pPr>
                        <w:rPr>
                          <w:sz w:val="18"/>
                          <w:szCs w:val="18"/>
                        </w:rPr>
                      </w:pPr>
                      <w:r w:rsidRPr="00C20901">
                        <w:rPr>
                          <w:sz w:val="18"/>
                          <w:szCs w:val="18"/>
                        </w:rPr>
                        <w:t>White gravel/ st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901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4626B" wp14:editId="18DBD8A5">
                <wp:simplePos x="0" y="0"/>
                <wp:positionH relativeFrom="column">
                  <wp:posOffset>3070860</wp:posOffset>
                </wp:positionH>
                <wp:positionV relativeFrom="paragraph">
                  <wp:posOffset>205740</wp:posOffset>
                </wp:positionV>
                <wp:extent cx="1843087" cy="569595"/>
                <wp:effectExtent l="0" t="0" r="24130" b="2095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87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BA4F5" w14:textId="77777777" w:rsidR="00EC531C" w:rsidRPr="00EC531C" w:rsidRDefault="00EC531C" w:rsidP="00EC531C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C531C">
                              <w:rPr>
                                <w:rFonts w:ascii="Lato" w:hAnsi="Lato"/>
                              </w:rPr>
                              <w:t>Min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4626B" id="Rounded Rectangle 46" o:spid="_x0000_s1069" style="position:absolute;margin-left:241.8pt;margin-top:16.2pt;width:145.1pt;height:4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" fillcolor="#a5a5a5 [3206]" strokecolor="white [3201]" strokeweight="1.5pt">
                <v:stroke joinstyle="miter"/>
                <v:textbox>
                  <w:txbxContent>
                    <w:p w14:paraId="11BBA4F5" w14:textId="77777777" w:rsidR="00EC531C" w:rsidRPr="00EC531C" w:rsidRDefault="00EC531C" w:rsidP="00EC531C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C531C">
                        <w:rPr>
                          <w:rFonts w:ascii="Lato" w:hAnsi="Lato"/>
                        </w:rPr>
                        <w:t>Mine Car</w:t>
                      </w:r>
                    </w:p>
                  </w:txbxContent>
                </v:textbox>
              </v:roundrect>
            </w:pict>
          </mc:Fallback>
        </mc:AlternateContent>
      </w:r>
      <w:r w:rsidR="00C20901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C8247" wp14:editId="06201BEC">
                <wp:simplePos x="0" y="0"/>
                <wp:positionH relativeFrom="column">
                  <wp:posOffset>5086985</wp:posOffset>
                </wp:positionH>
                <wp:positionV relativeFrom="paragraph">
                  <wp:posOffset>181610</wp:posOffset>
                </wp:positionV>
                <wp:extent cx="1807845" cy="618490"/>
                <wp:effectExtent l="0" t="0" r="20955" b="1016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6184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38EE9" w14:textId="77777777" w:rsidR="00EC531C" w:rsidRPr="00EC531C" w:rsidRDefault="00EC531C" w:rsidP="00EC531C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C531C">
                              <w:rPr>
                                <w:rFonts w:ascii="Lato" w:hAnsi="Lato"/>
                              </w:rPr>
                              <w:t>Min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C8247" id="Rounded Rectangle 45" o:spid="_x0000_s1070" style="position:absolute;margin-left:400.55pt;margin-top:14.3pt;width:142.35pt;height:48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" fillcolor="#a5a5a5 [3206]" strokecolor="white [3201]" strokeweight="1.5pt">
                <v:stroke joinstyle="miter"/>
                <v:textbox>
                  <w:txbxContent>
                    <w:p w14:paraId="44A38EE9" w14:textId="77777777" w:rsidR="00EC531C" w:rsidRPr="00EC531C" w:rsidRDefault="00EC531C" w:rsidP="00EC531C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C531C">
                        <w:rPr>
                          <w:rFonts w:ascii="Lato" w:hAnsi="Lato"/>
                        </w:rPr>
                        <w:t>Mine Car</w:t>
                      </w:r>
                    </w:p>
                  </w:txbxContent>
                </v:textbox>
              </v:roundrect>
            </w:pict>
          </mc:Fallback>
        </mc:AlternateContent>
      </w:r>
      <w:r w:rsidR="00C20901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45125" wp14:editId="6E5EB545">
                <wp:simplePos x="0" y="0"/>
                <wp:positionH relativeFrom="column">
                  <wp:posOffset>7059930</wp:posOffset>
                </wp:positionH>
                <wp:positionV relativeFrom="paragraph">
                  <wp:posOffset>190500</wp:posOffset>
                </wp:positionV>
                <wp:extent cx="1762125" cy="618490"/>
                <wp:effectExtent l="0" t="0" r="28575" b="1016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9A874" w14:textId="77777777" w:rsidR="00EC531C" w:rsidRPr="00EC531C" w:rsidRDefault="00EC531C" w:rsidP="00EC531C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C531C">
                              <w:rPr>
                                <w:rFonts w:ascii="Lato" w:hAnsi="Lato"/>
                              </w:rPr>
                              <w:t>Min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945125" id="Rounded Rectangle 43" o:spid="_x0000_s1071" style="position:absolute;margin-left:555.9pt;margin-top:15pt;width:138.75pt;height:48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" fillcolor="#a5a5a5 [3206]" strokecolor="white [3201]" strokeweight="1.5pt">
                <v:stroke joinstyle="miter"/>
                <v:textbox>
                  <w:txbxContent>
                    <w:p w14:paraId="2BE9A874" w14:textId="77777777" w:rsidR="00EC531C" w:rsidRPr="00EC531C" w:rsidRDefault="00EC531C" w:rsidP="00EC531C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C531C">
                        <w:rPr>
                          <w:rFonts w:ascii="Lato" w:hAnsi="Lato"/>
                        </w:rPr>
                        <w:t>Mine Car</w:t>
                      </w:r>
                    </w:p>
                  </w:txbxContent>
                </v:textbox>
              </v:roundrect>
            </w:pict>
          </mc:Fallback>
        </mc:AlternateContent>
      </w:r>
      <w:r w:rsidR="00C20901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1D8F0B" wp14:editId="5D2A904A">
                <wp:simplePos x="0" y="0"/>
                <wp:positionH relativeFrom="column">
                  <wp:posOffset>-121921</wp:posOffset>
                </wp:positionH>
                <wp:positionV relativeFrom="paragraph">
                  <wp:posOffset>883920</wp:posOffset>
                </wp:positionV>
                <wp:extent cx="9264015" cy="15240"/>
                <wp:effectExtent l="0" t="0" r="32385" b="228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4015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65C99" id="Straight Connector 105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69.6pt" to="719.8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" strokecolor="#5b9bd5 [3204]" strokeweight="1pt">
                <v:stroke joinstyle="miter"/>
              </v:line>
            </w:pict>
          </mc:Fallback>
        </mc:AlternateContent>
      </w:r>
      <w:r w:rsidR="00457B71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FCA429" wp14:editId="2EF3DE85">
                <wp:simplePos x="0" y="0"/>
                <wp:positionH relativeFrom="column">
                  <wp:posOffset>2324100</wp:posOffset>
                </wp:positionH>
                <wp:positionV relativeFrom="paragraph">
                  <wp:posOffset>3131820</wp:posOffset>
                </wp:positionV>
                <wp:extent cx="723900" cy="403860"/>
                <wp:effectExtent l="0" t="0" r="19050" b="152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0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9361A" w14:textId="25AB02EE" w:rsidR="00457B71" w:rsidRPr="00457B71" w:rsidRDefault="00457B71" w:rsidP="00457B71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B71">
                              <w:rPr>
                                <w:sz w:val="18"/>
                                <w:szCs w:val="18"/>
                                <w:lang w:val="en-US"/>
                              </w:rPr>
                              <w:t>Interactiv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A429" id="Text Box 104" o:spid="_x0000_s1072" type="#_x0000_t202" style="position:absolute;margin-left:183pt;margin-top:246.6pt;width:57pt;height:31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" fillcolor="#00b050" strokeweight=".5pt">
                <v:textbox>
                  <w:txbxContent>
                    <w:p w14:paraId="46B9361A" w14:textId="25AB02EE" w:rsidR="00457B71" w:rsidRPr="00457B71" w:rsidRDefault="00457B71" w:rsidP="00457B71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57B71">
                        <w:rPr>
                          <w:sz w:val="18"/>
                          <w:szCs w:val="18"/>
                          <w:lang w:val="en-US"/>
                        </w:rPr>
                        <w:t>Interactive game</w:t>
                      </w:r>
                    </w:p>
                  </w:txbxContent>
                </v:textbox>
              </v:shape>
            </w:pict>
          </mc:Fallback>
        </mc:AlternateContent>
      </w:r>
      <w:r w:rsidR="00457B7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E1047D3" wp14:editId="24382AAA">
                <wp:simplePos x="0" y="0"/>
                <wp:positionH relativeFrom="column">
                  <wp:posOffset>884555</wp:posOffset>
                </wp:positionH>
                <wp:positionV relativeFrom="paragraph">
                  <wp:posOffset>2622550</wp:posOffset>
                </wp:positionV>
                <wp:extent cx="3217545" cy="234315"/>
                <wp:effectExtent l="0" t="0" r="20955" b="1333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2343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038BA" w14:textId="77777777" w:rsidR="00457B71" w:rsidRPr="00711259" w:rsidRDefault="00457B71" w:rsidP="00457B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1259">
                              <w:rPr>
                                <w:sz w:val="16"/>
                                <w:szCs w:val="16"/>
                                <w:lang w:val="en-US"/>
                              </w:rPr>
                              <w:t>Low level lighting via spot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47D3" id="_x0000_s1073" type="#_x0000_t202" style="position:absolute;margin-left:69.65pt;margin-top:206.5pt;width:253.35pt;height:18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" fillcolor="#e7e6e6">
                <v:textbox>
                  <w:txbxContent>
                    <w:p w14:paraId="1B9038BA" w14:textId="77777777" w:rsidR="00457B71" w:rsidRPr="00711259" w:rsidRDefault="00457B71" w:rsidP="00457B7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1259">
                        <w:rPr>
                          <w:sz w:val="16"/>
                          <w:szCs w:val="16"/>
                          <w:lang w:val="en-US"/>
                        </w:rPr>
                        <w:t>Low level lighting via spot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B7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75FD374F" wp14:editId="62C53F8D">
                <wp:simplePos x="0" y="0"/>
                <wp:positionH relativeFrom="column">
                  <wp:posOffset>3619500</wp:posOffset>
                </wp:positionH>
                <wp:positionV relativeFrom="paragraph">
                  <wp:posOffset>3310890</wp:posOffset>
                </wp:positionV>
                <wp:extent cx="853440" cy="228600"/>
                <wp:effectExtent l="0" t="0" r="22860" b="1905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A47B" w14:textId="032E61A4" w:rsidR="00457B71" w:rsidRPr="00457B71" w:rsidRDefault="00457B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7B71">
                              <w:rPr>
                                <w:sz w:val="18"/>
                                <w:szCs w:val="18"/>
                              </w:rPr>
                              <w:t>Textured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374F" id="_x0000_s1074" type="#_x0000_t202" style="position:absolute;margin-left:285pt;margin-top:260.7pt;width:67.2pt;height:18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" fillcolor="#00b050">
                <v:textbox>
                  <w:txbxContent>
                    <w:p w14:paraId="5C56A47B" w14:textId="032E61A4" w:rsidR="00457B71" w:rsidRPr="00457B71" w:rsidRDefault="00457B71">
                      <w:pPr>
                        <w:rPr>
                          <w:sz w:val="18"/>
                          <w:szCs w:val="18"/>
                        </w:rPr>
                      </w:pPr>
                      <w:r w:rsidRPr="00457B71">
                        <w:rPr>
                          <w:sz w:val="18"/>
                          <w:szCs w:val="18"/>
                        </w:rPr>
                        <w:t>Textured 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B71" w:rsidRPr="00CE7EE6">
        <w:rPr>
          <w:rFonts w:ascii="Arial" w:hAnsi="Arial" w:cs="Arial"/>
          <w:noProof/>
        </w:rPr>
        <w:drawing>
          <wp:anchor distT="0" distB="0" distL="114300" distR="114300" simplePos="0" relativeHeight="251915264" behindDoc="1" locked="0" layoutInCell="1" allowOverlap="1" wp14:anchorId="79EA3F5F" wp14:editId="4423DD76">
            <wp:simplePos x="0" y="0"/>
            <wp:positionH relativeFrom="column">
              <wp:posOffset>3444240</wp:posOffset>
            </wp:positionH>
            <wp:positionV relativeFrom="paragraph">
              <wp:posOffset>3275330</wp:posOffset>
            </wp:positionV>
            <wp:extent cx="335280" cy="335280"/>
            <wp:effectExtent l="0" t="0" r="0" b="7620"/>
            <wp:wrapTight wrapText="bothSides">
              <wp:wrapPolygon edited="0">
                <wp:start x="7364" y="0"/>
                <wp:lineTo x="2455" y="8591"/>
                <wp:lineTo x="6136" y="20864"/>
                <wp:lineTo x="17182" y="20864"/>
                <wp:lineTo x="19636" y="12273"/>
                <wp:lineTo x="18409" y="6136"/>
                <wp:lineTo x="13500" y="0"/>
                <wp:lineTo x="7364" y="0"/>
              </wp:wrapPolygon>
            </wp:wrapTight>
            <wp:docPr id="102" name="Graphic 102" descr="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aphic 102" descr="Hand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71" w:rsidRPr="00CE7EE6">
        <w:rPr>
          <w:rFonts w:ascii="Arial" w:hAnsi="Arial" w:cs="Arial"/>
          <w:noProof/>
        </w:rPr>
        <w:drawing>
          <wp:anchor distT="0" distB="0" distL="114300" distR="114300" simplePos="0" relativeHeight="251917312" behindDoc="1" locked="0" layoutInCell="1" allowOverlap="1" wp14:anchorId="1EA4FD52" wp14:editId="5CAC684F">
            <wp:simplePos x="0" y="0"/>
            <wp:positionH relativeFrom="column">
              <wp:posOffset>2796540</wp:posOffset>
            </wp:positionH>
            <wp:positionV relativeFrom="paragraph">
              <wp:posOffset>3242945</wp:posOffset>
            </wp:positionV>
            <wp:extent cx="350520" cy="350520"/>
            <wp:effectExtent l="0" t="0" r="0" b="0"/>
            <wp:wrapTight wrapText="bothSides">
              <wp:wrapPolygon edited="0">
                <wp:start x="19252" y="7043"/>
                <wp:lineTo x="12209" y="0"/>
                <wp:lineTo x="8687" y="0"/>
                <wp:lineTo x="3991" y="1174"/>
                <wp:lineTo x="3991" y="15261"/>
                <wp:lineTo x="7513" y="19957"/>
                <wp:lineTo x="15730" y="19957"/>
                <wp:lineTo x="19252" y="18783"/>
                <wp:lineTo x="19252" y="7043"/>
              </wp:wrapPolygon>
            </wp:wrapTight>
            <wp:docPr id="90" name="Graphic 90" descr="Touchscre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phic 90" descr="Touchscreen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7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E822C7A" wp14:editId="19C98378">
                <wp:simplePos x="0" y="0"/>
                <wp:positionH relativeFrom="column">
                  <wp:posOffset>3916680</wp:posOffset>
                </wp:positionH>
                <wp:positionV relativeFrom="paragraph">
                  <wp:posOffset>4703445</wp:posOffset>
                </wp:positionV>
                <wp:extent cx="2273935" cy="234315"/>
                <wp:effectExtent l="0" t="8890" r="22225" b="2222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3935" cy="2343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92B3" w14:textId="77777777" w:rsidR="00457B71" w:rsidRPr="00711259" w:rsidRDefault="00457B71" w:rsidP="00457B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1259">
                              <w:rPr>
                                <w:sz w:val="16"/>
                                <w:szCs w:val="16"/>
                                <w:lang w:val="en-US"/>
                              </w:rPr>
                              <w:t>Low level lighting via spot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2C7A" id="_x0000_s1075" type="#_x0000_t202" style="position:absolute;margin-left:308.4pt;margin-top:370.35pt;width:179.05pt;height:18.45pt;rotation:-90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" fillcolor="#e7e6e6">
                <v:textbox>
                  <w:txbxContent>
                    <w:p w14:paraId="2F9592B3" w14:textId="77777777" w:rsidR="00457B71" w:rsidRPr="00711259" w:rsidRDefault="00457B71" w:rsidP="00457B7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1259">
                        <w:rPr>
                          <w:sz w:val="16"/>
                          <w:szCs w:val="16"/>
                          <w:lang w:val="en-US"/>
                        </w:rPr>
                        <w:t>Low level lighting via spot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B7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A576132" wp14:editId="253AB94C">
                <wp:simplePos x="0" y="0"/>
                <wp:positionH relativeFrom="column">
                  <wp:posOffset>320040</wp:posOffset>
                </wp:positionH>
                <wp:positionV relativeFrom="paragraph">
                  <wp:posOffset>1003300</wp:posOffset>
                </wp:positionV>
                <wp:extent cx="8065135" cy="234315"/>
                <wp:effectExtent l="0" t="0" r="12065" b="1333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5135" cy="2343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99E8" w14:textId="77777777" w:rsidR="00711259" w:rsidRPr="00711259" w:rsidRDefault="00711259" w:rsidP="0071125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1259">
                              <w:rPr>
                                <w:sz w:val="16"/>
                                <w:szCs w:val="16"/>
                                <w:lang w:val="en-US"/>
                              </w:rPr>
                              <w:t>Low level lighting via spot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6132" id="_x0000_s1076" type="#_x0000_t202" style="position:absolute;margin-left:25.2pt;margin-top:79pt;width:635.05pt;height:18.4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" fillcolor="#e7e6e6">
                <v:textbox>
                  <w:txbxContent>
                    <w:p w14:paraId="518F99E8" w14:textId="77777777" w:rsidR="00711259" w:rsidRPr="00711259" w:rsidRDefault="00711259" w:rsidP="0071125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1259">
                        <w:rPr>
                          <w:sz w:val="16"/>
                          <w:szCs w:val="16"/>
                          <w:lang w:val="en-US"/>
                        </w:rPr>
                        <w:t>Low level lighting via spot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B7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5F451CC" wp14:editId="58E354C7">
                <wp:simplePos x="0" y="0"/>
                <wp:positionH relativeFrom="column">
                  <wp:posOffset>5948680</wp:posOffset>
                </wp:positionH>
                <wp:positionV relativeFrom="paragraph">
                  <wp:posOffset>3252470</wp:posOffset>
                </wp:positionV>
                <wp:extent cx="4678680" cy="234315"/>
                <wp:effectExtent l="0" t="6668" r="20003" b="20002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8680" cy="2343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9BF8" w14:textId="77777777" w:rsidR="00457B71" w:rsidRPr="00711259" w:rsidRDefault="00457B71" w:rsidP="00457B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1259">
                              <w:rPr>
                                <w:sz w:val="16"/>
                                <w:szCs w:val="16"/>
                                <w:lang w:val="en-US"/>
                              </w:rPr>
                              <w:t>Low level lighting via spot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51CC" id="_x0000_s1077" type="#_x0000_t202" style="position:absolute;margin-left:468.4pt;margin-top:256.1pt;width:368.4pt;height:18.45pt;rotation:90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" fillcolor="#e7e6e6">
                <v:textbox>
                  <w:txbxContent>
                    <w:p w14:paraId="01FD9BF8" w14:textId="77777777" w:rsidR="00457B71" w:rsidRPr="00711259" w:rsidRDefault="00457B71" w:rsidP="00457B7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1259">
                        <w:rPr>
                          <w:sz w:val="16"/>
                          <w:szCs w:val="16"/>
                          <w:lang w:val="en-US"/>
                        </w:rPr>
                        <w:t>Low level lighting via spot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B71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B73A065" wp14:editId="7A4ADE2F">
                <wp:simplePos x="0" y="0"/>
                <wp:positionH relativeFrom="column">
                  <wp:posOffset>-716915</wp:posOffset>
                </wp:positionH>
                <wp:positionV relativeFrom="paragraph">
                  <wp:posOffset>2005965</wp:posOffset>
                </wp:positionV>
                <wp:extent cx="2273935" cy="234315"/>
                <wp:effectExtent l="0" t="8890" r="22225" b="22225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3935" cy="2343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6B84" w14:textId="77777777" w:rsidR="00711259" w:rsidRPr="00711259" w:rsidRDefault="00711259" w:rsidP="0071125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1259">
                              <w:rPr>
                                <w:sz w:val="16"/>
                                <w:szCs w:val="16"/>
                                <w:lang w:val="en-US"/>
                              </w:rPr>
                              <w:t>Low level lighting via spot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A065" id="_x0000_s1078" type="#_x0000_t202" style="position:absolute;margin-left:-56.45pt;margin-top:157.95pt;width:179.05pt;height:18.45pt;rotation:-90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" fillcolor="#e7e6e6 [3214]">
                <v:textbox>
                  <w:txbxContent>
                    <w:p w14:paraId="4D3F6B84" w14:textId="77777777" w:rsidR="00711259" w:rsidRPr="00711259" w:rsidRDefault="00711259" w:rsidP="0071125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1259">
                        <w:rPr>
                          <w:sz w:val="16"/>
                          <w:szCs w:val="16"/>
                          <w:lang w:val="en-US"/>
                        </w:rPr>
                        <w:t>Low level lighting via spot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259" w:rsidRPr="00CE7E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99904" behindDoc="1" locked="0" layoutInCell="1" allowOverlap="1" wp14:anchorId="3470F714" wp14:editId="08B747D1">
            <wp:simplePos x="0" y="0"/>
            <wp:positionH relativeFrom="column">
              <wp:posOffset>6688015</wp:posOffset>
            </wp:positionH>
            <wp:positionV relativeFrom="paragraph">
              <wp:posOffset>2051343</wp:posOffset>
            </wp:positionV>
            <wp:extent cx="263525" cy="263525"/>
            <wp:effectExtent l="0" t="0" r="3175" b="3175"/>
            <wp:wrapTight wrapText="bothSides">
              <wp:wrapPolygon edited="0">
                <wp:start x="6246" y="0"/>
                <wp:lineTo x="0" y="4684"/>
                <wp:lineTo x="0" y="14053"/>
                <wp:lineTo x="6246" y="20299"/>
                <wp:lineTo x="14053" y="20299"/>
                <wp:lineTo x="20299" y="14053"/>
                <wp:lineTo x="20299" y="4684"/>
                <wp:lineTo x="14053" y="0"/>
                <wp:lineTo x="6246" y="0"/>
              </wp:wrapPolygon>
            </wp:wrapTight>
            <wp:docPr id="78" name="Graphic 78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59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5D39FA" wp14:editId="1CDAA5CA">
                <wp:simplePos x="0" y="0"/>
                <wp:positionH relativeFrom="column">
                  <wp:posOffset>8610600</wp:posOffset>
                </wp:positionH>
                <wp:positionV relativeFrom="paragraph">
                  <wp:posOffset>1869830</wp:posOffset>
                </wp:positionV>
                <wp:extent cx="496570" cy="820127"/>
                <wp:effectExtent l="0" t="0" r="17780" b="1841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82012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DC6D9" id="Rectangle 212" o:spid="_x0000_s1026" style="position:absolute;margin-left:678pt;margin-top:147.25pt;width:39.1pt;height:64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" fillcolor="#e7e6e6 [3214]" strokecolor="#e7e6e6 [3214]" strokeweight="1pt"/>
            </w:pict>
          </mc:Fallback>
        </mc:AlternateContent>
      </w:r>
      <w:r w:rsidR="00711259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183" behindDoc="0" locked="0" layoutInCell="1" allowOverlap="1" wp14:anchorId="54E71FAE" wp14:editId="4AF688B6">
                <wp:simplePos x="0" y="0"/>
                <wp:positionH relativeFrom="column">
                  <wp:posOffset>8616462</wp:posOffset>
                </wp:positionH>
                <wp:positionV relativeFrom="paragraph">
                  <wp:posOffset>2760785</wp:posOffset>
                </wp:positionV>
                <wp:extent cx="496863" cy="782955"/>
                <wp:effectExtent l="0" t="0" r="17780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3" cy="7829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284B" id="Rectangle 64" o:spid="_x0000_s1026" style="position:absolute;margin-left:678.45pt;margin-top:217.4pt;width:39.1pt;height:61.65pt;z-index:25161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" fillcolor="#e7e6e6" strokecolor="#e7e6e6" strokeweight="1pt"/>
            </w:pict>
          </mc:Fallback>
        </mc:AlternateContent>
      </w:r>
      <w:r w:rsidR="00711259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8F98F8" wp14:editId="709113F3">
                <wp:simplePos x="0" y="0"/>
                <wp:positionH relativeFrom="column">
                  <wp:posOffset>8604738</wp:posOffset>
                </wp:positionH>
                <wp:positionV relativeFrom="paragraph">
                  <wp:posOffset>3259015</wp:posOffset>
                </wp:positionV>
                <wp:extent cx="550057" cy="5862"/>
                <wp:effectExtent l="0" t="0" r="21590" b="323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057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AEFF9" id="Straight Connector 6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7.55pt,256.6pt" to="720.8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="00711259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528AA2" wp14:editId="38ECD416">
                <wp:simplePos x="0" y="0"/>
                <wp:positionH relativeFrom="column">
                  <wp:posOffset>8616462</wp:posOffset>
                </wp:positionH>
                <wp:positionV relativeFrom="paragraph">
                  <wp:posOffset>2080846</wp:posOffset>
                </wp:positionV>
                <wp:extent cx="534572" cy="5862"/>
                <wp:effectExtent l="0" t="0" r="37465" b="323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7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77334" id="Straight Connector 60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45pt,163.85pt" to="720.5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711259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BEF90F" wp14:editId="0CD0C3A9">
                <wp:simplePos x="0" y="0"/>
                <wp:positionH relativeFrom="column">
                  <wp:posOffset>8587740</wp:posOffset>
                </wp:positionH>
                <wp:positionV relativeFrom="paragraph">
                  <wp:posOffset>2984451</wp:posOffset>
                </wp:positionV>
                <wp:extent cx="563880" cy="7620"/>
                <wp:effectExtent l="0" t="0" r="26670" b="3048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A5301" id="Straight Connector 214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2pt,235pt" to="720.6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" strokecolor="#bfbfbf [2412]" strokeweight=".5pt">
                <v:stroke joinstyle="miter"/>
              </v:line>
            </w:pict>
          </mc:Fallback>
        </mc:AlternateContent>
      </w:r>
      <w:r w:rsidR="00711259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529073" wp14:editId="0B1702BD">
                <wp:simplePos x="0" y="0"/>
                <wp:positionH relativeFrom="column">
                  <wp:posOffset>8595360</wp:posOffset>
                </wp:positionH>
                <wp:positionV relativeFrom="paragraph">
                  <wp:posOffset>2406748</wp:posOffset>
                </wp:positionV>
                <wp:extent cx="563880" cy="7620"/>
                <wp:effectExtent l="0" t="0" r="26670" b="3048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A2101" id="Straight Connector 213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8pt,189.5pt" to="721.2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711259" w:rsidRPr="00CE7E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D19C481" wp14:editId="3FEEEA4F">
                <wp:simplePos x="0" y="0"/>
                <wp:positionH relativeFrom="column">
                  <wp:posOffset>8069580</wp:posOffset>
                </wp:positionH>
                <wp:positionV relativeFrom="paragraph">
                  <wp:posOffset>2538730</wp:posOffset>
                </wp:positionV>
                <wp:extent cx="1615440" cy="312420"/>
                <wp:effectExtent l="3810" t="0" r="7620" b="762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15440" cy="3124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37D4" w14:textId="41A1D40B" w:rsidR="005A1B2C" w:rsidRPr="00C173B3" w:rsidRDefault="00C173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essing up/ fiddle t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C481" id="_x0000_s1079" type="#_x0000_t202" style="position:absolute;margin-left:635.4pt;margin-top:199.9pt;width:127.2pt;height:24.6pt;rotation:90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" fillcolor="#00b050" stroked="f">
                <v:textbox>
                  <w:txbxContent>
                    <w:p w14:paraId="7E1D37D4" w14:textId="41A1D40B" w:rsidR="005A1B2C" w:rsidRPr="00C173B3" w:rsidRDefault="00C173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essing up/ fiddle to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259" w:rsidRPr="00CE7EE6">
        <w:rPr>
          <w:rFonts w:ascii="Arial" w:hAnsi="Arial" w:cs="Arial"/>
          <w:noProof/>
        </w:rPr>
        <w:drawing>
          <wp:anchor distT="0" distB="0" distL="114300" distR="114300" simplePos="0" relativeHeight="251892736" behindDoc="1" locked="0" layoutInCell="1" allowOverlap="1" wp14:anchorId="14AD5FDC" wp14:editId="6054BC3F">
            <wp:simplePos x="0" y="0"/>
            <wp:positionH relativeFrom="column">
              <wp:posOffset>4605313</wp:posOffset>
            </wp:positionH>
            <wp:positionV relativeFrom="paragraph">
              <wp:posOffset>3047805</wp:posOffset>
            </wp:positionV>
            <wp:extent cx="240030" cy="240030"/>
            <wp:effectExtent l="0" t="0" r="7620" b="7620"/>
            <wp:wrapTight wrapText="bothSides">
              <wp:wrapPolygon edited="0">
                <wp:start x="6857" y="0"/>
                <wp:lineTo x="0" y="6857"/>
                <wp:lineTo x="0" y="15429"/>
                <wp:lineTo x="6857" y="20571"/>
                <wp:lineTo x="15429" y="20571"/>
                <wp:lineTo x="20571" y="15429"/>
                <wp:lineTo x="20571" y="8571"/>
                <wp:lineTo x="15429" y="0"/>
                <wp:lineTo x="6857" y="0"/>
              </wp:wrapPolygon>
            </wp:wrapTight>
            <wp:docPr id="58" name="Graphic 58" descr="Sound Medi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ound Medium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59" w:rsidRPr="00CE7EE6">
        <w:rPr>
          <w:rFonts w:ascii="Arial" w:hAnsi="Arial" w:cs="Arial"/>
          <w:noProof/>
        </w:rPr>
        <w:drawing>
          <wp:anchor distT="0" distB="0" distL="114300" distR="114300" simplePos="0" relativeHeight="251886592" behindDoc="1" locked="0" layoutInCell="1" allowOverlap="1" wp14:anchorId="3B008945" wp14:editId="10D8A97C">
            <wp:simplePos x="0" y="0"/>
            <wp:positionH relativeFrom="column">
              <wp:posOffset>-105507</wp:posOffset>
            </wp:positionH>
            <wp:positionV relativeFrom="paragraph">
              <wp:posOffset>2948158</wp:posOffset>
            </wp:positionV>
            <wp:extent cx="240030" cy="240030"/>
            <wp:effectExtent l="0" t="0" r="7620" b="7620"/>
            <wp:wrapTight wrapText="bothSides">
              <wp:wrapPolygon edited="0">
                <wp:start x="6857" y="0"/>
                <wp:lineTo x="0" y="6857"/>
                <wp:lineTo x="0" y="15429"/>
                <wp:lineTo x="6857" y="20571"/>
                <wp:lineTo x="15429" y="20571"/>
                <wp:lineTo x="20571" y="15429"/>
                <wp:lineTo x="20571" y="8571"/>
                <wp:lineTo x="15429" y="0"/>
                <wp:lineTo x="6857" y="0"/>
              </wp:wrapPolygon>
            </wp:wrapTight>
            <wp:docPr id="23" name="Graphic 23" descr="Sound Medi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ound Medium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59" w:rsidRPr="00CE7EE6">
        <w:rPr>
          <w:rFonts w:ascii="Arial" w:hAnsi="Arial" w:cs="Arial"/>
          <w:noProof/>
        </w:rPr>
        <w:drawing>
          <wp:anchor distT="0" distB="0" distL="114300" distR="114300" simplePos="0" relativeHeight="251888640" behindDoc="1" locked="0" layoutInCell="1" allowOverlap="1" wp14:anchorId="7299AE79" wp14:editId="62EAAF52">
            <wp:simplePos x="0" y="0"/>
            <wp:positionH relativeFrom="column">
              <wp:posOffset>720969</wp:posOffset>
            </wp:positionH>
            <wp:positionV relativeFrom="paragraph">
              <wp:posOffset>440</wp:posOffset>
            </wp:positionV>
            <wp:extent cx="240030" cy="240030"/>
            <wp:effectExtent l="0" t="0" r="7620" b="7620"/>
            <wp:wrapTight wrapText="bothSides">
              <wp:wrapPolygon edited="0">
                <wp:start x="6857" y="0"/>
                <wp:lineTo x="0" y="6857"/>
                <wp:lineTo x="0" y="15429"/>
                <wp:lineTo x="6857" y="20571"/>
                <wp:lineTo x="15429" y="20571"/>
                <wp:lineTo x="20571" y="15429"/>
                <wp:lineTo x="20571" y="8571"/>
                <wp:lineTo x="15429" y="0"/>
                <wp:lineTo x="6857" y="0"/>
              </wp:wrapPolygon>
            </wp:wrapTight>
            <wp:docPr id="49" name="Graphic 49" descr="Sound Medi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ound Medium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59" w:rsidRPr="00CE7EE6">
        <w:rPr>
          <w:rFonts w:ascii="Arial" w:hAnsi="Arial" w:cs="Arial"/>
          <w:noProof/>
        </w:rPr>
        <w:drawing>
          <wp:anchor distT="0" distB="0" distL="114300" distR="114300" simplePos="0" relativeHeight="251884544" behindDoc="1" locked="0" layoutInCell="1" allowOverlap="1" wp14:anchorId="54CEB45B" wp14:editId="1E3C781D">
            <wp:simplePos x="0" y="0"/>
            <wp:positionH relativeFrom="column">
              <wp:posOffset>8821273</wp:posOffset>
            </wp:positionH>
            <wp:positionV relativeFrom="paragraph">
              <wp:posOffset>1072368</wp:posOffset>
            </wp:positionV>
            <wp:extent cx="240030" cy="240030"/>
            <wp:effectExtent l="0" t="0" r="7620" b="7620"/>
            <wp:wrapTight wrapText="bothSides">
              <wp:wrapPolygon edited="0">
                <wp:start x="6857" y="0"/>
                <wp:lineTo x="0" y="6857"/>
                <wp:lineTo x="0" y="15429"/>
                <wp:lineTo x="6857" y="20571"/>
                <wp:lineTo x="15429" y="20571"/>
                <wp:lineTo x="20571" y="15429"/>
                <wp:lineTo x="20571" y="8571"/>
                <wp:lineTo x="15429" y="0"/>
                <wp:lineTo x="6857" y="0"/>
              </wp:wrapPolygon>
            </wp:wrapTight>
            <wp:docPr id="22" name="Graphic 22" descr="Sound Medi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Sound Medium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59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B734EC" wp14:editId="0239EB6B">
                <wp:simplePos x="0" y="0"/>
                <wp:positionH relativeFrom="column">
                  <wp:posOffset>310662</wp:posOffset>
                </wp:positionH>
                <wp:positionV relativeFrom="paragraph">
                  <wp:posOffset>17584</wp:posOffset>
                </wp:positionV>
                <wp:extent cx="923925" cy="128953"/>
                <wp:effectExtent l="0" t="0" r="28575" b="234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28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31E4" id="Rectangle 202" o:spid="_x0000_s1026" style="position:absolute;margin-left:24.45pt;margin-top:1.4pt;width:72.75pt;height:10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" fillcolor="#5b9bd5 [3204]" strokecolor="#1f4d78 [1604]" strokeweight="1pt"/>
            </w:pict>
          </mc:Fallback>
        </mc:AlternateContent>
      </w:r>
      <w:r w:rsidR="00711259" w:rsidRPr="00CE7E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75328" behindDoc="1" locked="0" layoutInCell="1" allowOverlap="1" wp14:anchorId="569550F0" wp14:editId="2976CA9E">
            <wp:simplePos x="0" y="0"/>
            <wp:positionH relativeFrom="column">
              <wp:posOffset>374992</wp:posOffset>
            </wp:positionH>
            <wp:positionV relativeFrom="paragraph">
              <wp:posOffset>0</wp:posOffset>
            </wp:positionV>
            <wp:extent cx="263525" cy="263525"/>
            <wp:effectExtent l="0" t="0" r="3175" b="3175"/>
            <wp:wrapTight wrapText="bothSides">
              <wp:wrapPolygon edited="0">
                <wp:start x="6246" y="0"/>
                <wp:lineTo x="0" y="4684"/>
                <wp:lineTo x="0" y="14053"/>
                <wp:lineTo x="6246" y="20299"/>
                <wp:lineTo x="14053" y="20299"/>
                <wp:lineTo x="20299" y="14053"/>
                <wp:lineTo x="20299" y="4684"/>
                <wp:lineTo x="14053" y="0"/>
                <wp:lineTo x="6246" y="0"/>
              </wp:wrapPolygon>
            </wp:wrapTight>
            <wp:docPr id="17" name="Graphic 17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59" w:rsidRPr="00CE7E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81472" behindDoc="1" locked="0" layoutInCell="1" allowOverlap="1" wp14:anchorId="23AFA298" wp14:editId="46BB7CAA">
            <wp:simplePos x="0" y="0"/>
            <wp:positionH relativeFrom="column">
              <wp:posOffset>-142875</wp:posOffset>
            </wp:positionH>
            <wp:positionV relativeFrom="paragraph">
              <wp:posOffset>3241040</wp:posOffset>
            </wp:positionV>
            <wp:extent cx="263525" cy="263525"/>
            <wp:effectExtent l="0" t="0" r="3175" b="3175"/>
            <wp:wrapTight wrapText="bothSides">
              <wp:wrapPolygon edited="0">
                <wp:start x="6246" y="0"/>
                <wp:lineTo x="0" y="4684"/>
                <wp:lineTo x="0" y="14053"/>
                <wp:lineTo x="6246" y="20299"/>
                <wp:lineTo x="14053" y="20299"/>
                <wp:lineTo x="20299" y="14053"/>
                <wp:lineTo x="20299" y="4684"/>
                <wp:lineTo x="14053" y="0"/>
                <wp:lineTo x="6246" y="0"/>
              </wp:wrapPolygon>
            </wp:wrapTight>
            <wp:docPr id="20" name="Graphic 20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59" w:rsidRPr="00CE7E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83520" behindDoc="1" locked="0" layoutInCell="1" allowOverlap="1" wp14:anchorId="7C5958A1" wp14:editId="21AA52F0">
            <wp:simplePos x="0" y="0"/>
            <wp:positionH relativeFrom="column">
              <wp:posOffset>4552803</wp:posOffset>
            </wp:positionH>
            <wp:positionV relativeFrom="paragraph">
              <wp:posOffset>2731282</wp:posOffset>
            </wp:positionV>
            <wp:extent cx="263525" cy="263525"/>
            <wp:effectExtent l="0" t="0" r="3175" b="3175"/>
            <wp:wrapTight wrapText="bothSides">
              <wp:wrapPolygon edited="0">
                <wp:start x="6246" y="0"/>
                <wp:lineTo x="0" y="4684"/>
                <wp:lineTo x="0" y="14053"/>
                <wp:lineTo x="6246" y="20299"/>
                <wp:lineTo x="14053" y="20299"/>
                <wp:lineTo x="20299" y="14053"/>
                <wp:lineTo x="20299" y="4684"/>
                <wp:lineTo x="14053" y="0"/>
                <wp:lineTo x="6246" y="0"/>
              </wp:wrapPolygon>
            </wp:wrapTight>
            <wp:docPr id="21" name="Graphic 21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59" w:rsidRPr="00CE7E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77376" behindDoc="1" locked="0" layoutInCell="1" allowOverlap="1" wp14:anchorId="459FC29C" wp14:editId="4D47D202">
            <wp:simplePos x="0" y="0"/>
            <wp:positionH relativeFrom="column">
              <wp:posOffset>8751277</wp:posOffset>
            </wp:positionH>
            <wp:positionV relativeFrom="paragraph">
              <wp:posOffset>855589</wp:posOffset>
            </wp:positionV>
            <wp:extent cx="263525" cy="263525"/>
            <wp:effectExtent l="0" t="0" r="3175" b="3175"/>
            <wp:wrapTight wrapText="bothSides">
              <wp:wrapPolygon edited="0">
                <wp:start x="6246" y="0"/>
                <wp:lineTo x="0" y="4684"/>
                <wp:lineTo x="0" y="14053"/>
                <wp:lineTo x="6246" y="20299"/>
                <wp:lineTo x="14053" y="20299"/>
                <wp:lineTo x="20299" y="14053"/>
                <wp:lineTo x="20299" y="4684"/>
                <wp:lineTo x="14053" y="0"/>
                <wp:lineTo x="6246" y="0"/>
              </wp:wrapPolygon>
            </wp:wrapTight>
            <wp:docPr id="18" name="Graphic 18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ghts On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59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A998B8" wp14:editId="27BD17C9">
                <wp:simplePos x="0" y="0"/>
                <wp:positionH relativeFrom="column">
                  <wp:posOffset>-173648</wp:posOffset>
                </wp:positionH>
                <wp:positionV relativeFrom="paragraph">
                  <wp:posOffset>-2198</wp:posOffset>
                </wp:positionV>
                <wp:extent cx="9334500" cy="28575"/>
                <wp:effectExtent l="0" t="0" r="19050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0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3C4BD" id="Straight Connector 198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-.15pt" to="72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" strokecolor="black [3213]" strokeweight="1.25pt">
                <v:stroke joinstyle="miter"/>
              </v:line>
            </w:pict>
          </mc:Fallback>
        </mc:AlternateContent>
      </w:r>
      <w:r w:rsidR="00711259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746DE6" wp14:editId="61FDE279">
                <wp:simplePos x="0" y="0"/>
                <wp:positionH relativeFrom="column">
                  <wp:posOffset>2104291</wp:posOffset>
                </wp:positionH>
                <wp:positionV relativeFrom="paragraph">
                  <wp:posOffset>1840523</wp:posOffset>
                </wp:positionV>
                <wp:extent cx="550985" cy="433363"/>
                <wp:effectExtent l="0" t="0" r="2095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433363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6170" id="Rectangle 16" o:spid="_x0000_s1026" style="position:absolute;margin-left:165.7pt;margin-top:144.9pt;width:43.4pt;height:3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" fillcolor="#deeaf6 [660]" strokecolor="#41719c" strokeweight="1pt">
                <v:fill r:id="rId10" o:title="" color2="white [3212]" type="pattern"/>
              </v:rect>
            </w:pict>
          </mc:Fallback>
        </mc:AlternateContent>
      </w:r>
      <w:r w:rsidR="007A315D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68B40A" wp14:editId="3455FDFF">
                <wp:simplePos x="0" y="0"/>
                <wp:positionH relativeFrom="column">
                  <wp:posOffset>3593124</wp:posOffset>
                </wp:positionH>
                <wp:positionV relativeFrom="paragraph">
                  <wp:posOffset>1852246</wp:posOffset>
                </wp:positionV>
                <wp:extent cx="896474" cy="422031"/>
                <wp:effectExtent l="0" t="0" r="1841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74" cy="422031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53C03" id="Rectangle 15" o:spid="_x0000_s1026" style="position:absolute;margin-left:282.9pt;margin-top:145.85pt;width:70.6pt;height:3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" fillcolor="#deeaf6 [660]" strokecolor="#1f4d78 [1604]" strokeweight="1pt">
                <v:fill r:id="rId10" o:title="" color2="white [3212]" type="pattern"/>
              </v:rect>
            </w:pict>
          </mc:Fallback>
        </mc:AlternateContent>
      </w:r>
      <w:r w:rsidR="007A315D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5623A5" wp14:editId="409D576C">
                <wp:simplePos x="0" y="0"/>
                <wp:positionH relativeFrom="column">
                  <wp:posOffset>4509770</wp:posOffset>
                </wp:positionH>
                <wp:positionV relativeFrom="paragraph">
                  <wp:posOffset>2776220</wp:posOffset>
                </wp:positionV>
                <wp:extent cx="98107" cy="642937"/>
                <wp:effectExtent l="0" t="0" r="16510" b="2413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" cy="642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0CEEC" id="Rectangle 206" o:spid="_x0000_s1026" style="position:absolute;margin-left:355.1pt;margin-top:218.6pt;width:7.7pt;height:50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" fillcolor="#5b9bd5 [3204]" strokecolor="#1f4d78 [1604]" strokeweight="1pt"/>
            </w:pict>
          </mc:Fallback>
        </mc:AlternateContent>
      </w:r>
      <w:r w:rsidR="007A315D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90D1E9" wp14:editId="3F371E97">
                <wp:simplePos x="0" y="0"/>
                <wp:positionH relativeFrom="column">
                  <wp:posOffset>-152400</wp:posOffset>
                </wp:positionH>
                <wp:positionV relativeFrom="paragraph">
                  <wp:posOffset>2857500</wp:posOffset>
                </wp:positionV>
                <wp:extent cx="85725" cy="610235"/>
                <wp:effectExtent l="0" t="0" r="28575" b="1841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10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B5991" id="Rectangle 205" o:spid="_x0000_s1026" style="position:absolute;margin-left:-12pt;margin-top:225pt;width:6.75pt;height:4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" fillcolor="#5b9bd5 [3204]" strokecolor="#1f4d78 [1604]" strokeweight="1pt"/>
            </w:pict>
          </mc:Fallback>
        </mc:AlternateContent>
      </w:r>
      <w:r w:rsidR="007A315D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F5785" wp14:editId="425D089C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804988" cy="618490"/>
                <wp:effectExtent l="0" t="0" r="24130" b="101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88" cy="6184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0DB6C" w14:textId="77777777" w:rsidR="00EC531C" w:rsidRPr="00EC531C" w:rsidRDefault="00EC531C" w:rsidP="00EC531C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C531C">
                              <w:rPr>
                                <w:rFonts w:ascii="Lato" w:hAnsi="Lato"/>
                              </w:rPr>
                              <w:t xml:space="preserve">Mine C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FF5785" id="Rounded Rectangle 44" o:spid="_x0000_s1080" style="position:absolute;margin-left:0;margin-top:10.55pt;width:142.15pt;height:48.7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" fillcolor="#a5a5a5 [3206]" strokecolor="white [3201]" strokeweight="1.5pt">
                <v:stroke joinstyle="miter"/>
                <v:textbox>
                  <w:txbxContent>
                    <w:p w14:paraId="25F0DB6C" w14:textId="77777777" w:rsidR="00EC531C" w:rsidRPr="00EC531C" w:rsidRDefault="00EC531C" w:rsidP="00EC531C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C531C">
                        <w:rPr>
                          <w:rFonts w:ascii="Lato" w:hAnsi="Lato"/>
                        </w:rPr>
                        <w:t xml:space="preserve">Mine Ca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315D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ECA26" wp14:editId="2109282D">
                <wp:simplePos x="0" y="0"/>
                <wp:positionH relativeFrom="column">
                  <wp:posOffset>2085974</wp:posOffset>
                </wp:positionH>
                <wp:positionV relativeFrom="paragraph">
                  <wp:posOffset>3514725</wp:posOffset>
                </wp:positionV>
                <wp:extent cx="2633663" cy="19050"/>
                <wp:effectExtent l="0" t="0" r="146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663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5844E" id="Straight Connector 50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276.75pt" to="371.6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  <w:r w:rsidR="007A315D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04453" wp14:editId="4512F65A">
                <wp:simplePos x="0" y="0"/>
                <wp:positionH relativeFrom="column">
                  <wp:posOffset>4494765</wp:posOffset>
                </wp:positionH>
                <wp:positionV relativeFrom="paragraph">
                  <wp:posOffset>1845668</wp:posOffset>
                </wp:positionV>
                <wp:extent cx="0" cy="1697519"/>
                <wp:effectExtent l="0" t="0" r="38100" b="361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5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3467B" id="Straight Connector 4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9pt,145.35pt" to="353.9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7A315D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67DA1" wp14:editId="0381AE52">
                <wp:simplePos x="0" y="0"/>
                <wp:positionH relativeFrom="column">
                  <wp:posOffset>2086025</wp:posOffset>
                </wp:positionH>
                <wp:positionV relativeFrom="paragraph">
                  <wp:posOffset>1804988</wp:posOffset>
                </wp:positionV>
                <wp:extent cx="0" cy="1697519"/>
                <wp:effectExtent l="0" t="0" r="38100" b="3619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5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A0054" id="Straight Connector 4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142.15pt" to="164.2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7A315D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CD570" wp14:editId="77571C83">
                <wp:simplePos x="0" y="0"/>
                <wp:positionH relativeFrom="column">
                  <wp:posOffset>61913</wp:posOffset>
                </wp:positionH>
                <wp:positionV relativeFrom="paragraph">
                  <wp:posOffset>3503404</wp:posOffset>
                </wp:positionV>
                <wp:extent cx="2049022" cy="11317"/>
                <wp:effectExtent l="0" t="0" r="27940" b="2730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022" cy="113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A9D7" id="Straight Connector 53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75.85pt" to="166.2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" strokecolor="windowText" strokeweight="1.5pt">
                <v:stroke joinstyle="miter"/>
              </v:line>
            </w:pict>
          </mc:Fallback>
        </mc:AlternateContent>
      </w:r>
      <w:r w:rsidR="007A315D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112B46" wp14:editId="4B9FB037">
                <wp:simplePos x="0" y="0"/>
                <wp:positionH relativeFrom="column">
                  <wp:posOffset>4718537</wp:posOffset>
                </wp:positionH>
                <wp:positionV relativeFrom="paragraph">
                  <wp:posOffset>3534508</wp:posOffset>
                </wp:positionV>
                <wp:extent cx="13677" cy="2513281"/>
                <wp:effectExtent l="0" t="0" r="24765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" cy="25132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42B1" id="Straight Connector 6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78.3pt" to="372.65pt,4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C173B3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CFB08B" wp14:editId="63EDC972">
                <wp:simplePos x="0" y="0"/>
                <wp:positionH relativeFrom="column">
                  <wp:posOffset>5928678</wp:posOffset>
                </wp:positionH>
                <wp:positionV relativeFrom="paragraph">
                  <wp:posOffset>2104105</wp:posOffset>
                </wp:positionV>
                <wp:extent cx="1069034" cy="893209"/>
                <wp:effectExtent l="259398" t="178752" r="219392" b="181293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825">
                          <a:off x="0" y="0"/>
                          <a:ext cx="1069034" cy="893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ED61" w14:textId="77777777" w:rsidR="00E63AAE" w:rsidRPr="00DA5654" w:rsidRDefault="00E63AAE" w:rsidP="00E63AAE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DA5654">
                              <w:rPr>
                                <w:rFonts w:ascii="Lato" w:hAnsi="Lato"/>
                              </w:rPr>
                              <w:t xml:space="preserve">Rock Layers and Map of Kent Coalfie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B08B" id="Rectangle 54" o:spid="_x0000_s1081" style="position:absolute;margin-left:466.85pt;margin-top:165.7pt;width:84.2pt;height:70.35pt;rotation:33061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" fillcolor="white [3201]" strokecolor="#ffc000 [3207]" strokeweight="1pt">
                <v:textbox>
                  <w:txbxContent>
                    <w:p w14:paraId="3DD6ED61" w14:textId="77777777" w:rsidR="00E63AAE" w:rsidRPr="00DA5654" w:rsidRDefault="00E63AAE" w:rsidP="00E63AAE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DA5654">
                        <w:rPr>
                          <w:rFonts w:ascii="Lato" w:hAnsi="Lato"/>
                        </w:rPr>
                        <w:t xml:space="preserve">Rock Layers and Map of Kent Coalfield </w:t>
                      </w:r>
                    </w:p>
                  </w:txbxContent>
                </v:textbox>
              </v:rect>
            </w:pict>
          </mc:Fallback>
        </mc:AlternateContent>
      </w:r>
      <w:r w:rsidR="005A1B2C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9CEE20" wp14:editId="120C7AB3">
                <wp:simplePos x="0" y="0"/>
                <wp:positionH relativeFrom="column">
                  <wp:posOffset>8564880</wp:posOffset>
                </wp:positionH>
                <wp:positionV relativeFrom="paragraph">
                  <wp:posOffset>3817620</wp:posOffset>
                </wp:positionV>
                <wp:extent cx="1082040" cy="1196340"/>
                <wp:effectExtent l="0" t="0" r="0" b="22860"/>
                <wp:wrapNone/>
                <wp:docPr id="208" name="Arc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82040" cy="119634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A0DA" id="Arc 208" o:spid="_x0000_s1026" style="position:absolute;margin-left:674.4pt;margin-top:300.6pt;width:85.2pt;height:94.2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2040,119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" path="m541020,nsc839817,,1082040,267810,1082040,598170r-541020,l541020,xem541020,nfc839817,,1082040,267810,1082040,598170e" filled="f" strokecolor="#4472c4 [3208]" strokeweight=".5pt">
                <v:stroke joinstyle="miter"/>
                <v:path arrowok="t" o:connecttype="custom" o:connectlocs="541020,0;1082040,598170" o:connectangles="0,0"/>
              </v:shape>
            </w:pict>
          </mc:Fallback>
        </mc:AlternateContent>
      </w:r>
      <w:r w:rsidR="005A1B2C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E81CCA9" wp14:editId="2BF62448">
                <wp:simplePos x="0" y="0"/>
                <wp:positionH relativeFrom="column">
                  <wp:posOffset>8546465</wp:posOffset>
                </wp:positionH>
                <wp:positionV relativeFrom="paragraph">
                  <wp:posOffset>4409440</wp:posOffset>
                </wp:positionV>
                <wp:extent cx="56134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6946A" id="Straight Connector 211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95pt,347.2pt" to="717.1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" strokecolor="windowText" strokeweight=".5pt">
                <v:stroke joinstyle="miter"/>
                <w10:wrap type="tight"/>
              </v:line>
            </w:pict>
          </mc:Fallback>
        </mc:AlternateContent>
      </w:r>
      <w:r w:rsidR="005A1B2C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DC55185" wp14:editId="03CBCF84">
                <wp:simplePos x="0" y="0"/>
                <wp:positionH relativeFrom="column">
                  <wp:posOffset>8550910</wp:posOffset>
                </wp:positionH>
                <wp:positionV relativeFrom="paragraph">
                  <wp:posOffset>5617845</wp:posOffset>
                </wp:positionV>
                <wp:extent cx="574675" cy="6350"/>
                <wp:effectExtent l="0" t="0" r="34925" b="31750"/>
                <wp:wrapTight wrapText="bothSides">
                  <wp:wrapPolygon edited="0">
                    <wp:start x="0" y="0"/>
                    <wp:lineTo x="0" y="64800"/>
                    <wp:lineTo x="22197" y="64800"/>
                    <wp:lineTo x="22197" y="0"/>
                    <wp:lineTo x="0" y="0"/>
                  </wp:wrapPolygon>
                </wp:wrapTight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D6AE" id="Straight Connector 209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3pt,442.35pt" to="718.55pt,4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" strokecolor="windowText" strokeweight=".5pt">
                <v:stroke joinstyle="miter"/>
                <w10:wrap type="tight"/>
              </v:line>
            </w:pict>
          </mc:Fallback>
        </mc:AlternateContent>
      </w:r>
      <w:r w:rsidR="0048155A" w:rsidRPr="00CE7E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DA5B66" wp14:editId="0DB04AED">
                <wp:simplePos x="0" y="0"/>
                <wp:positionH relativeFrom="column">
                  <wp:posOffset>8953500</wp:posOffset>
                </wp:positionH>
                <wp:positionV relativeFrom="paragraph">
                  <wp:posOffset>789941</wp:posOffset>
                </wp:positionV>
                <wp:extent cx="133350" cy="791210"/>
                <wp:effectExtent l="0" t="0" r="19050" b="279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9A1C" id="Rectangle 204" o:spid="_x0000_s1026" style="position:absolute;margin-left:705pt;margin-top:62.2pt;width:10.5pt;height:62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" fillcolor="#5b9bd5 [3204]" strokecolor="#1f4d78 [1604]" strokeweight="1pt"/>
            </w:pict>
          </mc:Fallback>
        </mc:AlternateContent>
      </w:r>
      <w:r w:rsidR="00FA70D3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F6B0A9" wp14:editId="6FF76DBD">
                <wp:simplePos x="0" y="0"/>
                <wp:positionH relativeFrom="column">
                  <wp:posOffset>-133350</wp:posOffset>
                </wp:positionH>
                <wp:positionV relativeFrom="paragraph">
                  <wp:posOffset>6038850</wp:posOffset>
                </wp:positionV>
                <wp:extent cx="9269095" cy="9525"/>
                <wp:effectExtent l="0" t="0" r="27305" b="285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909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E4B6D" id="Straight Connector 201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475.5pt" to="719.3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" strokecolor="black [3213]" strokeweight="1.25pt">
                <v:stroke joinstyle="miter"/>
              </v:line>
            </w:pict>
          </mc:Fallback>
        </mc:AlternateContent>
      </w:r>
      <w:r w:rsidR="00FA70D3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F8E792" wp14:editId="1C4646C0">
                <wp:simplePos x="0" y="0"/>
                <wp:positionH relativeFrom="column">
                  <wp:posOffset>9115425</wp:posOffset>
                </wp:positionH>
                <wp:positionV relativeFrom="paragraph">
                  <wp:posOffset>38100</wp:posOffset>
                </wp:positionV>
                <wp:extent cx="28575" cy="6019800"/>
                <wp:effectExtent l="0" t="0" r="285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0198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AAA1" id="Straight Connector 199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.75pt,3pt" to="10in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FA70D3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C9C8AE" wp14:editId="4F14E73A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19050" cy="60198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198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2EE2" id="Straight Connector 200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0" to="-10.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" strokecolor="black [3213]" strokeweight="1.25pt">
                <v:stroke joinstyle="miter"/>
              </v:line>
            </w:pict>
          </mc:Fallback>
        </mc:AlternateContent>
      </w:r>
      <w:r w:rsidR="002647F3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0B5D4D4" wp14:editId="4146AB79">
                <wp:simplePos x="0" y="0"/>
                <wp:positionH relativeFrom="column">
                  <wp:posOffset>10962</wp:posOffset>
                </wp:positionH>
                <wp:positionV relativeFrom="paragraph">
                  <wp:posOffset>3629465</wp:posOffset>
                </wp:positionV>
                <wp:extent cx="1621766" cy="1401493"/>
                <wp:effectExtent l="0" t="0" r="1714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401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6E8E" id="Rectangle 3" o:spid="_x0000_s1026" style="position:absolute;margin-left:.85pt;margin-top:285.8pt;width:127.7pt;height:110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="002647F3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F4E348" wp14:editId="0F0565D2">
                <wp:simplePos x="0" y="0"/>
                <wp:positionH relativeFrom="column">
                  <wp:posOffset>549490</wp:posOffset>
                </wp:positionH>
                <wp:positionV relativeFrom="paragraph">
                  <wp:posOffset>4164114</wp:posOffset>
                </wp:positionV>
                <wp:extent cx="645459" cy="484094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DB950" w14:textId="77777777" w:rsidR="00E33ECE" w:rsidRPr="00E33ECE" w:rsidRDefault="00E33ECE">
                            <w:pP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  <w:r w:rsidRPr="00E33ECE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 xml:space="preserve">Li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4E348" id="Text Box 7" o:spid="_x0000_s1082" type="#_x0000_t202" style="position:absolute;margin-left:43.25pt;margin-top:327.9pt;width:50.8pt;height:38.1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" fillcolor="white [3201]" stroked="f" strokeweight=".5pt">
                <v:textbox>
                  <w:txbxContent>
                    <w:p w14:paraId="25FDB950" w14:textId="77777777" w:rsidR="00E33ECE" w:rsidRPr="00E33ECE" w:rsidRDefault="00E33ECE">
                      <w:pPr>
                        <w:rPr>
                          <w:rFonts w:ascii="Lato" w:hAnsi="Lato"/>
                          <w:sz w:val="36"/>
                          <w:szCs w:val="36"/>
                        </w:rPr>
                      </w:pPr>
                      <w:r w:rsidRPr="00E33ECE">
                        <w:rPr>
                          <w:rFonts w:ascii="Lato" w:hAnsi="Lato"/>
                          <w:sz w:val="36"/>
                          <w:szCs w:val="36"/>
                        </w:rPr>
                        <w:t xml:space="preserve">Lift </w:t>
                      </w:r>
                    </w:p>
                  </w:txbxContent>
                </v:textbox>
              </v:shape>
            </w:pict>
          </mc:Fallback>
        </mc:AlternateContent>
      </w:r>
      <w:r w:rsidR="002647F3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2937D6A" wp14:editId="4F2D1181">
                <wp:simplePos x="0" y="0"/>
                <wp:positionH relativeFrom="column">
                  <wp:posOffset>1604010</wp:posOffset>
                </wp:positionH>
                <wp:positionV relativeFrom="paragraph">
                  <wp:posOffset>4088549</wp:posOffset>
                </wp:positionV>
                <wp:extent cx="103517" cy="621102"/>
                <wp:effectExtent l="0" t="0" r="1079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F82D" id="Rectangle 4" o:spid="_x0000_s1026" style="position:absolute;margin-left:126.3pt;margin-top:321.95pt;width:8.15pt;height:48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" fillcolor="white [3201]" strokecolor="black [3200]" strokeweight="1pt"/>
            </w:pict>
          </mc:Fallback>
        </mc:AlternateContent>
      </w:r>
      <w:r w:rsidR="00E451AD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28A0C" wp14:editId="551EFD54">
                <wp:simplePos x="0" y="0"/>
                <wp:positionH relativeFrom="column">
                  <wp:posOffset>2483313</wp:posOffset>
                </wp:positionH>
                <wp:positionV relativeFrom="paragraph">
                  <wp:posOffset>5249424</wp:posOffset>
                </wp:positionV>
                <wp:extent cx="180975" cy="442790"/>
                <wp:effectExtent l="0" t="0" r="28575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8F7C2" id="Rectangle 39" o:spid="_x0000_s1026" style="position:absolute;margin-left:195.55pt;margin-top:413.35pt;width:14.25pt;height:3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" fillcolor="#cfcdcd [2894]" strokecolor="black [3200]" strokeweight="1pt"/>
            </w:pict>
          </mc:Fallback>
        </mc:AlternateContent>
      </w:r>
      <w:r w:rsidR="002E2829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086EC" wp14:editId="20E96C2A">
                <wp:simplePos x="0" y="0"/>
                <wp:positionH relativeFrom="column">
                  <wp:posOffset>2301154</wp:posOffset>
                </wp:positionH>
                <wp:positionV relativeFrom="paragraph">
                  <wp:posOffset>5247619</wp:posOffset>
                </wp:positionV>
                <wp:extent cx="180975" cy="442790"/>
                <wp:effectExtent l="0" t="0" r="2857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7BF6B" id="Rectangle 40" o:spid="_x0000_s1026" style="position:absolute;margin-left:181.2pt;margin-top:413.2pt;width:14.25pt;height:3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" fillcolor="#cfcdcd [2894]" strokecolor="black [3200]" strokeweight="1pt"/>
            </w:pict>
          </mc:Fallback>
        </mc:AlternateContent>
      </w:r>
      <w:r w:rsidR="00CC633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86117" wp14:editId="35E74945">
                <wp:simplePos x="0" y="0"/>
                <wp:positionH relativeFrom="column">
                  <wp:posOffset>2125450</wp:posOffset>
                </wp:positionH>
                <wp:positionV relativeFrom="paragraph">
                  <wp:posOffset>5251338</wp:posOffset>
                </wp:positionV>
                <wp:extent cx="180975" cy="442790"/>
                <wp:effectExtent l="0" t="0" r="28575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D7F4C" id="Rectangle 41" o:spid="_x0000_s1026" style="position:absolute;margin-left:167.35pt;margin-top:413.5pt;width:14.25pt;height:3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" fillcolor="#cfcdcd [2894]" strokecolor="black [3200]" strokeweight="1pt"/>
            </w:pict>
          </mc:Fallback>
        </mc:AlternateContent>
      </w:r>
      <w:r w:rsidR="00CC633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09CB75" wp14:editId="66D6AFB1">
                <wp:simplePos x="0" y="0"/>
                <wp:positionH relativeFrom="column">
                  <wp:posOffset>1946628</wp:posOffset>
                </wp:positionH>
                <wp:positionV relativeFrom="paragraph">
                  <wp:posOffset>5247919</wp:posOffset>
                </wp:positionV>
                <wp:extent cx="180975" cy="442790"/>
                <wp:effectExtent l="0" t="0" r="2857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766AE" id="Rectangle 32" o:spid="_x0000_s1026" style="position:absolute;margin-left:153.3pt;margin-top:413.2pt;width:14.25pt;height:34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" fillcolor="#cfcdcd [2894]" strokecolor="black [3200]" strokeweight="1pt"/>
            </w:pict>
          </mc:Fallback>
        </mc:AlternateContent>
      </w:r>
      <w:r w:rsidR="00CC633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6256A3" wp14:editId="6C5A7F68">
                <wp:simplePos x="0" y="0"/>
                <wp:positionH relativeFrom="column">
                  <wp:posOffset>1768234</wp:posOffset>
                </wp:positionH>
                <wp:positionV relativeFrom="paragraph">
                  <wp:posOffset>5245100</wp:posOffset>
                </wp:positionV>
                <wp:extent cx="180975" cy="442790"/>
                <wp:effectExtent l="0" t="0" r="2857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BFDF2" id="Rectangle 31" o:spid="_x0000_s1026" style="position:absolute;margin-left:139.25pt;margin-top:413pt;width:14.25pt;height:34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" fillcolor="#cfcdcd [2894]" strokecolor="black [3200]" strokeweight="1pt"/>
            </w:pict>
          </mc:Fallback>
        </mc:AlternateContent>
      </w:r>
      <w:r w:rsidR="00CC633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B9FA86" wp14:editId="7FF16FC9">
                <wp:simplePos x="0" y="0"/>
                <wp:positionH relativeFrom="column">
                  <wp:posOffset>1590697</wp:posOffset>
                </wp:positionH>
                <wp:positionV relativeFrom="paragraph">
                  <wp:posOffset>5248315</wp:posOffset>
                </wp:positionV>
                <wp:extent cx="180975" cy="442790"/>
                <wp:effectExtent l="0" t="0" r="2857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E3628" id="Rectangle 30" o:spid="_x0000_s1026" style="position:absolute;margin-left:125.25pt;margin-top:413.25pt;width:14.25pt;height:34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" fillcolor="#cfcdcd [2894]" strokecolor="black [3200]" strokeweight="1pt"/>
            </w:pict>
          </mc:Fallback>
        </mc:AlternateContent>
      </w:r>
      <w:r w:rsidR="00CC633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7348FD" wp14:editId="7A5091AC">
                <wp:simplePos x="0" y="0"/>
                <wp:positionH relativeFrom="column">
                  <wp:posOffset>1412287</wp:posOffset>
                </wp:positionH>
                <wp:positionV relativeFrom="paragraph">
                  <wp:posOffset>5247879</wp:posOffset>
                </wp:positionV>
                <wp:extent cx="180975" cy="442790"/>
                <wp:effectExtent l="0" t="0" r="28575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4BA17" id="Rectangle 29" o:spid="_x0000_s1026" style="position:absolute;margin-left:111.2pt;margin-top:413.2pt;width:14.25pt;height:34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" fillcolor="#cfcdcd [2894]" strokecolor="black [3200]" strokeweight="1pt"/>
            </w:pict>
          </mc:Fallback>
        </mc:AlternateContent>
      </w:r>
      <w:r w:rsidR="00CC633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B495EB" wp14:editId="6AEF5303">
                <wp:simplePos x="0" y="0"/>
                <wp:positionH relativeFrom="column">
                  <wp:posOffset>1231511</wp:posOffset>
                </wp:positionH>
                <wp:positionV relativeFrom="paragraph">
                  <wp:posOffset>5248077</wp:posOffset>
                </wp:positionV>
                <wp:extent cx="180975" cy="442790"/>
                <wp:effectExtent l="0" t="0" r="2857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1C159" id="Rectangle 28" o:spid="_x0000_s1026" style="position:absolute;margin-left:96.95pt;margin-top:413.25pt;width:14.25pt;height:34.8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" fillcolor="#cfcdcd [2894]" strokecolor="black [3200]" strokeweight="1pt"/>
            </w:pict>
          </mc:Fallback>
        </mc:AlternateContent>
      </w:r>
      <w:r w:rsidR="00CC633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1102F1" wp14:editId="3AEB2B77">
                <wp:simplePos x="0" y="0"/>
                <wp:positionH relativeFrom="column">
                  <wp:posOffset>1050761</wp:posOffset>
                </wp:positionH>
                <wp:positionV relativeFrom="paragraph">
                  <wp:posOffset>5248037</wp:posOffset>
                </wp:positionV>
                <wp:extent cx="180975" cy="442790"/>
                <wp:effectExtent l="0" t="0" r="2857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871A7" id="Rectangle 27" o:spid="_x0000_s1026" style="position:absolute;margin-left:82.75pt;margin-top:413.25pt;width:14.25pt;height:34.8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" fillcolor="#cfcdcd [2894]" strokecolor="black [3200]" strokeweight="1pt"/>
            </w:pict>
          </mc:Fallback>
        </mc:AlternateContent>
      </w:r>
      <w:r w:rsidR="00CC633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C8B679" wp14:editId="1386F17E">
                <wp:simplePos x="0" y="0"/>
                <wp:positionH relativeFrom="column">
                  <wp:posOffset>869732</wp:posOffset>
                </wp:positionH>
                <wp:positionV relativeFrom="paragraph">
                  <wp:posOffset>5245615</wp:posOffset>
                </wp:positionV>
                <wp:extent cx="180975" cy="442790"/>
                <wp:effectExtent l="0" t="0" r="2857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7B933" id="Rectangle 26" o:spid="_x0000_s1026" style="position:absolute;margin-left:68.5pt;margin-top:413.05pt;width:14.25pt;height:34.8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" fillcolor="#cfcdcd [2894]" strokecolor="black [3200]" strokeweight="1pt"/>
            </w:pict>
          </mc:Fallback>
        </mc:AlternateContent>
      </w:r>
      <w:r w:rsidR="00CC633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F3C9A6" wp14:editId="2C2B4871">
                <wp:simplePos x="0" y="0"/>
                <wp:positionH relativeFrom="column">
                  <wp:posOffset>696595</wp:posOffset>
                </wp:positionH>
                <wp:positionV relativeFrom="paragraph">
                  <wp:posOffset>5247085</wp:posOffset>
                </wp:positionV>
                <wp:extent cx="180975" cy="442790"/>
                <wp:effectExtent l="0" t="0" r="2857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427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B489" id="Rectangle 25" o:spid="_x0000_s1026" style="position:absolute;margin-left:54.85pt;margin-top:413.15pt;width:14.25pt;height:34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" fillcolor="#cfcdcd [2894]" strokecolor="black [3200]" strokeweight="1pt"/>
            </w:pict>
          </mc:Fallback>
        </mc:AlternateContent>
      </w:r>
      <w:r w:rsidR="00E33EC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59AC44F" wp14:editId="5D1FE89A">
                <wp:simplePos x="0" y="0"/>
                <wp:positionH relativeFrom="column">
                  <wp:posOffset>-28864</wp:posOffset>
                </wp:positionH>
                <wp:positionV relativeFrom="paragraph">
                  <wp:posOffset>5246023</wp:posOffset>
                </wp:positionV>
                <wp:extent cx="3980329" cy="448236"/>
                <wp:effectExtent l="0" t="0" r="2032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329" cy="4482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4F52" w14:textId="77777777" w:rsidR="00DA5654" w:rsidRPr="00DA5654" w:rsidRDefault="00DA5654" w:rsidP="00DA5654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t xml:space="preserve">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A5654">
                              <w:rPr>
                                <w:rFonts w:ascii="Lato" w:hAnsi="Lato"/>
                              </w:rPr>
                              <w:t>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AC44F" id="Rectangle 8" o:spid="_x0000_s1083" style="position:absolute;margin-left:-2.25pt;margin-top:413.05pt;width:313.4pt;height:35.3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" fillcolor="#cfcdcd [2894]" strokecolor="black [3213]" strokeweight="1pt">
                <v:textbox>
                  <w:txbxContent>
                    <w:p w14:paraId="40DA4F52" w14:textId="77777777" w:rsidR="00DA5654" w:rsidRPr="00DA5654" w:rsidRDefault="00DA5654" w:rsidP="00DA5654">
                      <w:pPr>
                        <w:jc w:val="center"/>
                        <w:rPr>
                          <w:rFonts w:ascii="Lato" w:hAnsi="Lato"/>
                        </w:rPr>
                      </w:pPr>
                      <w:r>
                        <w:t xml:space="preserve">  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A5654">
                        <w:rPr>
                          <w:rFonts w:ascii="Lato" w:hAnsi="Lato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 w:rsidR="00E33ECE" w:rsidRPr="00CE7EE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4234724" wp14:editId="6EE77A2B">
                <wp:simplePos x="0" y="0"/>
                <wp:positionH relativeFrom="column">
                  <wp:posOffset>-133604</wp:posOffset>
                </wp:positionH>
                <wp:positionV relativeFrom="paragraph">
                  <wp:posOffset>5120640</wp:posOffset>
                </wp:positionV>
                <wp:extent cx="4181856" cy="731520"/>
                <wp:effectExtent l="0" t="0" r="285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856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5B1B2" id="Rectangle 2" o:spid="_x0000_s1026" style="position:absolute;margin-left:-10.5pt;margin-top:403.2pt;width:329.3pt;height:57.6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" fillcolor="white [3201]" strokecolor="black [3200]" strokeweight="1pt"/>
            </w:pict>
          </mc:Fallback>
        </mc:AlternateContent>
      </w:r>
    </w:p>
    <w:p w14:paraId="3108846B" w14:textId="77777777" w:rsidR="001C1E09" w:rsidRPr="001C1E09" w:rsidRDefault="001C1E09" w:rsidP="001C1E09">
      <w:pPr>
        <w:rPr>
          <w:rFonts w:ascii="Arial" w:hAnsi="Arial" w:cs="Arial"/>
        </w:rPr>
      </w:pPr>
    </w:p>
    <w:p w14:paraId="017BA223" w14:textId="77777777" w:rsidR="001C1E09" w:rsidRPr="001C1E09" w:rsidRDefault="001C1E09" w:rsidP="001C1E09">
      <w:pPr>
        <w:rPr>
          <w:rFonts w:ascii="Arial" w:hAnsi="Arial" w:cs="Arial"/>
        </w:rPr>
      </w:pPr>
    </w:p>
    <w:p w14:paraId="662EE822" w14:textId="77777777" w:rsidR="001C1E09" w:rsidRPr="001C1E09" w:rsidRDefault="001C1E09" w:rsidP="001C1E09">
      <w:pPr>
        <w:rPr>
          <w:rFonts w:ascii="Arial" w:hAnsi="Arial" w:cs="Arial"/>
        </w:rPr>
      </w:pPr>
    </w:p>
    <w:p w14:paraId="0F14364E" w14:textId="77777777" w:rsidR="001C1E09" w:rsidRPr="001C1E09" w:rsidRDefault="001C1E09" w:rsidP="001C1E09">
      <w:pPr>
        <w:rPr>
          <w:rFonts w:ascii="Arial" w:hAnsi="Arial" w:cs="Arial"/>
        </w:rPr>
      </w:pPr>
    </w:p>
    <w:p w14:paraId="1CB02EAC" w14:textId="77777777" w:rsidR="001C1E09" w:rsidRPr="001C1E09" w:rsidRDefault="001C1E09" w:rsidP="001C1E09">
      <w:pPr>
        <w:rPr>
          <w:rFonts w:ascii="Arial" w:hAnsi="Arial" w:cs="Arial"/>
        </w:rPr>
      </w:pPr>
    </w:p>
    <w:p w14:paraId="183244A1" w14:textId="77777777" w:rsidR="001C1E09" w:rsidRPr="001C1E09" w:rsidRDefault="001C1E09" w:rsidP="001C1E09">
      <w:pPr>
        <w:rPr>
          <w:rFonts w:ascii="Arial" w:hAnsi="Arial" w:cs="Arial"/>
        </w:rPr>
      </w:pPr>
    </w:p>
    <w:p w14:paraId="47591759" w14:textId="77777777" w:rsidR="001C1E09" w:rsidRPr="001C1E09" w:rsidRDefault="001C1E09" w:rsidP="001C1E09">
      <w:pPr>
        <w:rPr>
          <w:rFonts w:ascii="Arial" w:hAnsi="Arial" w:cs="Arial"/>
        </w:rPr>
      </w:pPr>
    </w:p>
    <w:p w14:paraId="4D56C99E" w14:textId="77777777" w:rsidR="001C1E09" w:rsidRPr="001C1E09" w:rsidRDefault="001C1E09" w:rsidP="001C1E09">
      <w:pPr>
        <w:rPr>
          <w:rFonts w:ascii="Arial" w:hAnsi="Arial" w:cs="Arial"/>
        </w:rPr>
      </w:pPr>
    </w:p>
    <w:p w14:paraId="271E8420" w14:textId="77777777" w:rsidR="001C1E09" w:rsidRPr="001C1E09" w:rsidRDefault="001C1E09" w:rsidP="001C1E09">
      <w:pPr>
        <w:rPr>
          <w:rFonts w:ascii="Arial" w:hAnsi="Arial" w:cs="Arial"/>
        </w:rPr>
      </w:pPr>
    </w:p>
    <w:p w14:paraId="4724D649" w14:textId="77777777" w:rsidR="001C1E09" w:rsidRPr="001C1E09" w:rsidRDefault="001C1E09" w:rsidP="001C1E09">
      <w:pPr>
        <w:rPr>
          <w:rFonts w:ascii="Arial" w:hAnsi="Arial" w:cs="Arial"/>
        </w:rPr>
      </w:pPr>
    </w:p>
    <w:p w14:paraId="32154990" w14:textId="77777777" w:rsidR="001C1E09" w:rsidRPr="001C1E09" w:rsidRDefault="001C1E09" w:rsidP="001C1E09">
      <w:pPr>
        <w:rPr>
          <w:rFonts w:ascii="Arial" w:hAnsi="Arial" w:cs="Arial"/>
        </w:rPr>
      </w:pPr>
    </w:p>
    <w:p w14:paraId="0FD51B43" w14:textId="77777777" w:rsidR="001C1E09" w:rsidRPr="001C1E09" w:rsidRDefault="001C1E09" w:rsidP="001C1E09">
      <w:pPr>
        <w:rPr>
          <w:rFonts w:ascii="Arial" w:hAnsi="Arial" w:cs="Arial"/>
        </w:rPr>
      </w:pPr>
    </w:p>
    <w:p w14:paraId="3C0B7099" w14:textId="77777777" w:rsidR="001C1E09" w:rsidRPr="001C1E09" w:rsidRDefault="001C1E09" w:rsidP="001C1E09">
      <w:pPr>
        <w:rPr>
          <w:rFonts w:ascii="Arial" w:hAnsi="Arial" w:cs="Arial"/>
        </w:rPr>
      </w:pPr>
    </w:p>
    <w:p w14:paraId="6A9F5AF1" w14:textId="77777777" w:rsidR="001C1E09" w:rsidRPr="001C1E09" w:rsidRDefault="001C1E09" w:rsidP="001C1E09">
      <w:pPr>
        <w:rPr>
          <w:rFonts w:ascii="Arial" w:hAnsi="Arial" w:cs="Arial"/>
        </w:rPr>
      </w:pPr>
    </w:p>
    <w:p w14:paraId="478BC00C" w14:textId="77777777" w:rsidR="001C1E09" w:rsidRPr="001C1E09" w:rsidRDefault="001C1E09" w:rsidP="001C1E09">
      <w:pPr>
        <w:rPr>
          <w:rFonts w:ascii="Arial" w:hAnsi="Arial" w:cs="Arial"/>
        </w:rPr>
      </w:pPr>
    </w:p>
    <w:p w14:paraId="33961A72" w14:textId="77777777" w:rsidR="001C1E09" w:rsidRPr="001C1E09" w:rsidRDefault="001C1E09" w:rsidP="001C1E09">
      <w:pPr>
        <w:rPr>
          <w:rFonts w:ascii="Arial" w:hAnsi="Arial" w:cs="Arial"/>
        </w:rPr>
      </w:pPr>
    </w:p>
    <w:p w14:paraId="1B692FB9" w14:textId="77777777" w:rsidR="001C1E09" w:rsidRPr="001C1E09" w:rsidRDefault="001C1E09" w:rsidP="001C1E09">
      <w:pPr>
        <w:rPr>
          <w:rFonts w:ascii="Arial" w:hAnsi="Arial" w:cs="Arial"/>
        </w:rPr>
      </w:pPr>
    </w:p>
    <w:p w14:paraId="39941250" w14:textId="43A52648" w:rsidR="001C1E09" w:rsidRPr="001C1E09" w:rsidRDefault="001C1E09" w:rsidP="001C1E09">
      <w:pPr>
        <w:rPr>
          <w:rFonts w:ascii="Arial" w:hAnsi="Arial" w:cs="Arial"/>
        </w:rPr>
      </w:pPr>
    </w:p>
    <w:p w14:paraId="16491DD2" w14:textId="2EAEB696" w:rsidR="001C1E09" w:rsidRDefault="006E52D5" w:rsidP="001C1E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6AB4D31" wp14:editId="2C0A54E1">
                <wp:simplePos x="0" y="0"/>
                <wp:positionH relativeFrom="margin">
                  <wp:posOffset>5686425</wp:posOffset>
                </wp:positionH>
                <wp:positionV relativeFrom="paragraph">
                  <wp:posOffset>107315</wp:posOffset>
                </wp:positionV>
                <wp:extent cx="45085" cy="575310"/>
                <wp:effectExtent l="0" t="188912" r="0" b="185103"/>
                <wp:wrapTight wrapText="bothSides">
                  <wp:wrapPolygon edited="0">
                    <wp:start x="9916" y="23681"/>
                    <wp:lineTo x="125396" y="16677"/>
                    <wp:lineTo x="41604" y="8193"/>
                    <wp:lineTo x="44174" y="2611"/>
                    <wp:lineTo x="38588" y="2045"/>
                    <wp:lineTo x="10657" y="-783"/>
                    <wp:lineTo x="-12627" y="1534"/>
                    <wp:lineTo x="-19844" y="1971"/>
                    <wp:lineTo x="-18015" y="20853"/>
                    <wp:lineTo x="9916" y="23681"/>
                  </wp:wrapPolygon>
                </wp:wrapTight>
                <wp:docPr id="1591318325" name="Rectangle 1591318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4330">
                          <a:off x="0" y="0"/>
                          <a:ext cx="45085" cy="5753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B664" id="Rectangle 1591318325" o:spid="_x0000_s1026" style="position:absolute;margin-left:447.75pt;margin-top:8.45pt;width:3.55pt;height:45.3pt;rotation:8371492fd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" fillcolor="#f2f2f2" strokecolor="#41719c" strokeweight="1pt">
                <w10:wrap type="tight" anchorx="margin"/>
              </v:rect>
            </w:pict>
          </mc:Fallback>
        </mc:AlternateContent>
      </w:r>
      <w:r w:rsidR="009C3902">
        <w:rPr>
          <w:rFonts w:ascii="Arial" w:hAnsi="Arial" w:cs="Arial"/>
          <w:noProof/>
        </w:rPr>
        <w:drawing>
          <wp:anchor distT="0" distB="0" distL="114300" distR="114300" simplePos="0" relativeHeight="251845632" behindDoc="0" locked="0" layoutInCell="1" allowOverlap="1" wp14:anchorId="087EB80B" wp14:editId="07D3ACC5">
            <wp:simplePos x="0" y="0"/>
            <wp:positionH relativeFrom="margin">
              <wp:posOffset>4756150</wp:posOffset>
            </wp:positionH>
            <wp:positionV relativeFrom="paragraph">
              <wp:posOffset>205105</wp:posOffset>
            </wp:positionV>
            <wp:extent cx="565150" cy="565150"/>
            <wp:effectExtent l="0" t="0" r="6350" b="6350"/>
            <wp:wrapThrough wrapText="bothSides">
              <wp:wrapPolygon edited="0">
                <wp:start x="17960" y="21600"/>
                <wp:lineTo x="20872" y="3398"/>
                <wp:lineTo x="16503" y="485"/>
                <wp:lineTo x="6310" y="485"/>
                <wp:lineTo x="3398" y="485"/>
                <wp:lineTo x="485" y="7766"/>
                <wp:lineTo x="2670" y="21600"/>
                <wp:lineTo x="17960" y="21600"/>
              </wp:wrapPolygon>
            </wp:wrapThrough>
            <wp:docPr id="411822630" name="Graphic 151" descr="Director's Chai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22630" name="Graphic 151" descr="Director's Chair with solid fill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2D50" w14:textId="75433755" w:rsidR="001C1E09" w:rsidRPr="001C1E09" w:rsidRDefault="001C1E09" w:rsidP="001C1E09">
      <w:pPr>
        <w:rPr>
          <w:rFonts w:ascii="Arial" w:hAnsi="Arial" w:cs="Arial"/>
        </w:rPr>
      </w:pPr>
    </w:p>
    <w:sectPr w:rsidR="001C1E09" w:rsidRPr="001C1E09" w:rsidSect="00457B71">
      <w:footerReference w:type="default" r:id="rId3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5B257" w14:textId="77777777" w:rsidR="00D255F5" w:rsidRDefault="00D255F5" w:rsidP="00610E13">
      <w:pPr>
        <w:spacing w:after="0" w:line="240" w:lineRule="auto"/>
      </w:pPr>
      <w:r>
        <w:separator/>
      </w:r>
    </w:p>
  </w:endnote>
  <w:endnote w:type="continuationSeparator" w:id="0">
    <w:p w14:paraId="67E80776" w14:textId="77777777" w:rsidR="00D255F5" w:rsidRDefault="00D255F5" w:rsidP="0061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9DBE" w14:textId="0B9FAFFB" w:rsidR="00B51D51" w:rsidRPr="00B51D51" w:rsidRDefault="00B51D51">
    <w:pPr>
      <w:pStyle w:val="Footer"/>
      <w:rPr>
        <w:b/>
        <w:bCs/>
        <w:sz w:val="28"/>
        <w:szCs w:val="28"/>
        <w:lang w:val="en-US"/>
      </w:rPr>
    </w:pPr>
    <w:r w:rsidRPr="00B51D51">
      <w:rPr>
        <w:b/>
        <w:bCs/>
        <w:sz w:val="28"/>
        <w:szCs w:val="28"/>
        <w:lang w:val="en-US"/>
      </w:rPr>
      <w:t>NOT TO SCALE</w:t>
    </w:r>
  </w:p>
  <w:p w14:paraId="2FCE17C8" w14:textId="0ACEBA45" w:rsidR="000C6096" w:rsidRDefault="002B26B9">
    <w:pPr>
      <w:pStyle w:val="Footer"/>
      <w:rPr>
        <w:lang w:val="en-US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AF3EDC" wp14:editId="2C700285">
              <wp:simplePos x="0" y="0"/>
              <wp:positionH relativeFrom="column">
                <wp:posOffset>4935855</wp:posOffset>
              </wp:positionH>
              <wp:positionV relativeFrom="paragraph">
                <wp:posOffset>-160867</wp:posOffset>
              </wp:positionV>
              <wp:extent cx="4125595" cy="550334"/>
              <wp:effectExtent l="0" t="0" r="27305" b="21590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25595" cy="550334"/>
                        <a:chOff x="0" y="0"/>
                        <a:chExt cx="4125595" cy="550334"/>
                      </a:xfrm>
                    </wpg:grpSpPr>
                    <wps:wsp>
                      <wps:cNvPr id="2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A6DB" w14:textId="15122666" w:rsidR="002B26B9" w:rsidRDefault="008A5185" w:rsidP="002B26B9">
                            <w:pPr>
                              <w:pStyle w:val="NoSpacing"/>
                              <w:ind w:firstLine="720"/>
                            </w:pPr>
                            <w:r>
                              <w:t>Projector</w:t>
                            </w:r>
                            <w:r w:rsidR="002B26B9">
                              <w:t xml:space="preserve"> screen</w:t>
                            </w:r>
                            <w:r w:rsidR="002B26B9">
                              <w:tab/>
                            </w:r>
                            <w:r w:rsidR="002B26B9">
                              <w:tab/>
                            </w:r>
                            <w:r w:rsidR="002B26B9">
                              <w:tab/>
                              <w:t>Light source</w:t>
                            </w:r>
                          </w:p>
                          <w:p w14:paraId="2D49289B" w14:textId="77777777" w:rsidR="002B26B9" w:rsidRDefault="002B26B9" w:rsidP="002B26B9">
                            <w:pPr>
                              <w:pStyle w:val="NoSpacing"/>
                            </w:pPr>
                            <w:r>
                              <w:tab/>
                              <w:t>Display cabinets (glass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ound source</w:t>
                            </w:r>
                          </w:p>
                          <w:p w14:paraId="6AA77E53" w14:textId="77777777" w:rsidR="002B26B9" w:rsidRDefault="002B26B9" w:rsidP="002B26B9">
                            <w:r>
                              <w:tab/>
                            </w:r>
                          </w:p>
                          <w:p w14:paraId="36A622F3" w14:textId="77777777" w:rsidR="002B26B9" w:rsidRDefault="002B26B9" w:rsidP="002B2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33" name="Group 233"/>
                      <wpg:cNvGrpSpPr/>
                      <wpg:grpSpPr>
                        <a:xfrm>
                          <a:off x="127000" y="67733"/>
                          <a:ext cx="304800" cy="304800"/>
                          <a:chOff x="0" y="0"/>
                          <a:chExt cx="271126" cy="407796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0" y="0"/>
                            <a:ext cx="270510" cy="15049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0" y="245533"/>
                            <a:ext cx="271126" cy="162263"/>
                          </a:xfrm>
                          <a:prstGeom prst="rect">
                            <a:avLst/>
                          </a:prstGeom>
                          <a:pattFill prst="pct60">
                            <a:fgClr>
                              <a:srgbClr val="5B9BD5">
                                <a:lumMod val="20000"/>
                                <a:lumOff val="8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36" name="Graphic 236" descr="Sound Medium with solid fil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89200" y="254000"/>
                          <a:ext cx="228600" cy="227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7" name="Graphic 237" descr="Lights On with solid fil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1467" y="0"/>
                          <a:ext cx="272415" cy="270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AF3EDC" id="Group 231" o:spid="_x0000_s1084" style="position:absolute;margin-left:388.65pt;margin-top:-12.65pt;width:324.85pt;height:43.35pt;z-index:251659264" coordsize="41255,55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width:41255;height:5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" strokeweight="2pt">
                <v:textbox>
                  <w:txbxContent>
                    <w:p w14:paraId="7477A6DB" w14:textId="15122666" w:rsidR="002B26B9" w:rsidRDefault="008A5185" w:rsidP="002B26B9">
                      <w:pPr>
                        <w:pStyle w:val="NoSpacing"/>
                        <w:ind w:firstLine="720"/>
                      </w:pPr>
                      <w:r>
                        <w:t>Projector</w:t>
                      </w:r>
                      <w:r w:rsidR="002B26B9">
                        <w:t xml:space="preserve"> screen</w:t>
                      </w:r>
                      <w:r w:rsidR="002B26B9">
                        <w:tab/>
                      </w:r>
                      <w:r w:rsidR="002B26B9">
                        <w:tab/>
                      </w:r>
                      <w:r w:rsidR="002B26B9">
                        <w:tab/>
                        <w:t>Light source</w:t>
                      </w:r>
                    </w:p>
                    <w:p w14:paraId="2D49289B" w14:textId="77777777" w:rsidR="002B26B9" w:rsidRDefault="002B26B9" w:rsidP="002B26B9">
                      <w:pPr>
                        <w:pStyle w:val="NoSpacing"/>
                      </w:pPr>
                      <w:r>
                        <w:tab/>
                        <w:t>Display cabinets (glass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ound source</w:t>
                      </w:r>
                    </w:p>
                    <w:p w14:paraId="6AA77E53" w14:textId="77777777" w:rsidR="002B26B9" w:rsidRDefault="002B26B9" w:rsidP="002B26B9">
                      <w:r>
                        <w:tab/>
                      </w:r>
                    </w:p>
                    <w:p w14:paraId="36A622F3" w14:textId="77777777" w:rsidR="002B26B9" w:rsidRDefault="002B26B9" w:rsidP="002B26B9"/>
                  </w:txbxContent>
                </v:textbox>
              </v:shape>
              <v:group id="Group 233" o:spid="_x0000_s1086" style="position:absolute;left:1270;top:677;width:3048;height:3048" coordsize="271126,40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087" style="position:absolute;width:270510;height:15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" fillcolor="#5b9bd5" strokecolor="#41719c" strokeweight="1pt"/>
                <v:rect id="Rectangle 235" o:spid="_x0000_s1088" style="position:absolute;top:245533;width:271126;height:162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" fillcolor="#deebf7" strokecolor="#41719c" strokeweight="1pt">
                  <v:fill r:id="rId5" o:title="" color2="window" type="pattern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36" o:spid="_x0000_s1089" type="#_x0000_t75" alt="Sound Medium with solid fill" style="position:absolute;left:24892;top:2540;width:2286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">
                <v:imagedata r:id="rId6" o:title="Sound Medium with solid fill"/>
              </v:shape>
              <v:shape id="Graphic 237" o:spid="_x0000_s1090" type="#_x0000_t75" alt="Lights On with solid fill" style="position:absolute;left:24214;width:2724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">
                <v:imagedata r:id="rId7" o:title="Lights On with solid fill"/>
              </v:shape>
            </v:group>
          </w:pict>
        </mc:Fallback>
      </mc:AlternateContent>
    </w:r>
    <w:r w:rsidR="000C6096">
      <w:rPr>
        <w:lang w:val="en-US"/>
      </w:rPr>
      <w:t xml:space="preserve">NB: Doors are not automated. A member of staff will be happy to help </w:t>
    </w:r>
    <w:r w:rsidR="00F310B2">
      <w:rPr>
        <w:lang w:val="en-US"/>
      </w:rPr>
      <w:t>with access.</w:t>
    </w:r>
    <w:r>
      <w:rPr>
        <w:lang w:val="en-US"/>
      </w:rPr>
      <w:t xml:space="preserve"> </w:t>
    </w:r>
  </w:p>
  <w:p w14:paraId="4FABE504" w14:textId="4A97A4D0" w:rsidR="00A1747C" w:rsidRPr="000C6096" w:rsidRDefault="00A1747C">
    <w:pPr>
      <w:pStyle w:val="Footer"/>
      <w:rPr>
        <w:lang w:val="en-US"/>
      </w:rPr>
    </w:pPr>
    <w:r>
      <w:rPr>
        <w:lang w:val="en-US"/>
      </w:rPr>
      <w:t xml:space="preserve">All screens play/ talk simultaneousl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BF92" w14:textId="77777777" w:rsidR="00D255F5" w:rsidRDefault="00D255F5" w:rsidP="00610E13">
      <w:pPr>
        <w:spacing w:after="0" w:line="240" w:lineRule="auto"/>
      </w:pPr>
      <w:r>
        <w:separator/>
      </w:r>
    </w:p>
  </w:footnote>
  <w:footnote w:type="continuationSeparator" w:id="0">
    <w:p w14:paraId="7A64C3B8" w14:textId="77777777" w:rsidR="00D255F5" w:rsidRDefault="00D255F5" w:rsidP="00610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CE"/>
    <w:rsid w:val="0002751E"/>
    <w:rsid w:val="0003297C"/>
    <w:rsid w:val="00042085"/>
    <w:rsid w:val="00066D43"/>
    <w:rsid w:val="00081934"/>
    <w:rsid w:val="000940DE"/>
    <w:rsid w:val="000A51A4"/>
    <w:rsid w:val="000C6096"/>
    <w:rsid w:val="000F7F95"/>
    <w:rsid w:val="00193F49"/>
    <w:rsid w:val="001B30D1"/>
    <w:rsid w:val="001B5947"/>
    <w:rsid w:val="001C1E09"/>
    <w:rsid w:val="001E6D12"/>
    <w:rsid w:val="0020166D"/>
    <w:rsid w:val="00222CF3"/>
    <w:rsid w:val="0023686F"/>
    <w:rsid w:val="00257B37"/>
    <w:rsid w:val="00263A17"/>
    <w:rsid w:val="002647F3"/>
    <w:rsid w:val="00271A5B"/>
    <w:rsid w:val="0029578E"/>
    <w:rsid w:val="00297BF3"/>
    <w:rsid w:val="002B26B9"/>
    <w:rsid w:val="002E2829"/>
    <w:rsid w:val="002F4C90"/>
    <w:rsid w:val="00314F68"/>
    <w:rsid w:val="00320361"/>
    <w:rsid w:val="00371629"/>
    <w:rsid w:val="00390640"/>
    <w:rsid w:val="003A4BDC"/>
    <w:rsid w:val="003B2BEF"/>
    <w:rsid w:val="003B3CFE"/>
    <w:rsid w:val="003B47F5"/>
    <w:rsid w:val="00433AF5"/>
    <w:rsid w:val="004340F2"/>
    <w:rsid w:val="00457B71"/>
    <w:rsid w:val="0046243D"/>
    <w:rsid w:val="00465078"/>
    <w:rsid w:val="0048155A"/>
    <w:rsid w:val="004C1DB6"/>
    <w:rsid w:val="004F0D26"/>
    <w:rsid w:val="004F7E30"/>
    <w:rsid w:val="00524258"/>
    <w:rsid w:val="00540AE5"/>
    <w:rsid w:val="00561AFD"/>
    <w:rsid w:val="00567DCF"/>
    <w:rsid w:val="00574596"/>
    <w:rsid w:val="00577C81"/>
    <w:rsid w:val="0058716B"/>
    <w:rsid w:val="005A1B2C"/>
    <w:rsid w:val="005D3F71"/>
    <w:rsid w:val="005E3B91"/>
    <w:rsid w:val="00610E13"/>
    <w:rsid w:val="00613E08"/>
    <w:rsid w:val="00632AC1"/>
    <w:rsid w:val="00643EA5"/>
    <w:rsid w:val="0066436B"/>
    <w:rsid w:val="00687498"/>
    <w:rsid w:val="006B6E44"/>
    <w:rsid w:val="006B7C26"/>
    <w:rsid w:val="006E470A"/>
    <w:rsid w:val="006E52D5"/>
    <w:rsid w:val="006E5DE6"/>
    <w:rsid w:val="00711259"/>
    <w:rsid w:val="007A315D"/>
    <w:rsid w:val="007B3018"/>
    <w:rsid w:val="008101C3"/>
    <w:rsid w:val="00824596"/>
    <w:rsid w:val="008648D6"/>
    <w:rsid w:val="00873A2F"/>
    <w:rsid w:val="0088714E"/>
    <w:rsid w:val="008A5185"/>
    <w:rsid w:val="008B3C9E"/>
    <w:rsid w:val="00907AD1"/>
    <w:rsid w:val="00911431"/>
    <w:rsid w:val="0094675F"/>
    <w:rsid w:val="0096026D"/>
    <w:rsid w:val="0096295C"/>
    <w:rsid w:val="0099675B"/>
    <w:rsid w:val="009A66A8"/>
    <w:rsid w:val="009C34CE"/>
    <w:rsid w:val="009C3902"/>
    <w:rsid w:val="00A03A69"/>
    <w:rsid w:val="00A1747C"/>
    <w:rsid w:val="00A32E88"/>
    <w:rsid w:val="00A41736"/>
    <w:rsid w:val="00A7007B"/>
    <w:rsid w:val="00AB0F81"/>
    <w:rsid w:val="00AB2576"/>
    <w:rsid w:val="00B51D51"/>
    <w:rsid w:val="00B5680A"/>
    <w:rsid w:val="00B836D1"/>
    <w:rsid w:val="00C173B3"/>
    <w:rsid w:val="00C20901"/>
    <w:rsid w:val="00C638F2"/>
    <w:rsid w:val="00CB3C1F"/>
    <w:rsid w:val="00CC53CE"/>
    <w:rsid w:val="00CC633E"/>
    <w:rsid w:val="00CD3D43"/>
    <w:rsid w:val="00CE7EE6"/>
    <w:rsid w:val="00CF78AB"/>
    <w:rsid w:val="00D046C5"/>
    <w:rsid w:val="00D255F5"/>
    <w:rsid w:val="00D322CD"/>
    <w:rsid w:val="00D65161"/>
    <w:rsid w:val="00DA5654"/>
    <w:rsid w:val="00DB7851"/>
    <w:rsid w:val="00DC2C06"/>
    <w:rsid w:val="00DD7ABF"/>
    <w:rsid w:val="00E11EA6"/>
    <w:rsid w:val="00E33ECE"/>
    <w:rsid w:val="00E451AD"/>
    <w:rsid w:val="00E5601B"/>
    <w:rsid w:val="00E63AAE"/>
    <w:rsid w:val="00EC531C"/>
    <w:rsid w:val="00ED0F4D"/>
    <w:rsid w:val="00ED48CD"/>
    <w:rsid w:val="00F310B2"/>
    <w:rsid w:val="00F43678"/>
    <w:rsid w:val="00FA2DF7"/>
    <w:rsid w:val="00FA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44F8"/>
  <w15:chartTrackingRefBased/>
  <w15:docId w15:val="{F8A09E60-7331-4E6F-B424-0115FE4A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E13"/>
  </w:style>
  <w:style w:type="paragraph" w:styleId="Footer">
    <w:name w:val="footer"/>
    <w:basedOn w:val="Normal"/>
    <w:link w:val="FooterChar"/>
    <w:uiPriority w:val="99"/>
    <w:unhideWhenUsed/>
    <w:rsid w:val="0061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E13"/>
  </w:style>
  <w:style w:type="paragraph" w:styleId="NoSpacing">
    <w:name w:val="No Spacing"/>
    <w:uiPriority w:val="1"/>
    <w:qFormat/>
    <w:rsid w:val="00574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svg"/><Relationship Id="rId30" Type="http://schemas.openxmlformats.org/officeDocument/2006/relationships/image" Target="media/image21.sv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7" Type="http://schemas.openxmlformats.org/officeDocument/2006/relationships/image" Target="media/image25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4.png"/><Relationship Id="rId5" Type="http://schemas.openxmlformats.org/officeDocument/2006/relationships/image" Target="media/image1.gif"/><Relationship Id="rId4" Type="http://schemas.openxmlformats.org/officeDocument/2006/relationships/image" Target="media/image1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fb9534-4758-4395-81b6-4b72bd84d896">
      <Terms xmlns="http://schemas.microsoft.com/office/infopath/2007/PartnerControls"/>
    </lcf76f155ced4ddcb4097134ff3c332f>
    <TaxCatchAll xmlns="ee66cd9a-f20d-4666-8993-a4596d188c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588449643E94C89CEEFA7A4E4176B" ma:contentTypeVersion="14" ma:contentTypeDescription="Create a new document." ma:contentTypeScope="" ma:versionID="55eec043d15ddf465b6a7b1b4638fba0">
  <xsd:schema xmlns:xsd="http://www.w3.org/2001/XMLSchema" xmlns:xs="http://www.w3.org/2001/XMLSchema" xmlns:p="http://schemas.microsoft.com/office/2006/metadata/properties" xmlns:ns2="15fb9534-4758-4395-81b6-4b72bd84d896" xmlns:ns3="ee66cd9a-f20d-4666-8993-a4596d188c85" targetNamespace="http://schemas.microsoft.com/office/2006/metadata/properties" ma:root="true" ma:fieldsID="136fb31edb97bd7637b42d260c93f5db" ns2:_="" ns3:_="">
    <xsd:import namespace="15fb9534-4758-4395-81b6-4b72bd84d896"/>
    <xsd:import namespace="ee66cd9a-f20d-4666-8993-a4596d18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b9534-4758-4395-81b6-4b72bd84d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b77311-6f35-4a31-801f-7fd40200b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d9a-f20d-4666-8993-a4596d188c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b9be17-e748-4a90-9820-a59ce7da6f80}" ma:internalName="TaxCatchAll" ma:showField="CatchAllData" ma:web="ee66cd9a-f20d-4666-8993-a4596d188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43450F-A47A-4C9A-8877-5D74D42E87E1}">
  <ds:schemaRefs>
    <ds:schemaRef ds:uri="http://schemas.microsoft.com/office/2006/metadata/properties"/>
    <ds:schemaRef ds:uri="http://schemas.microsoft.com/office/infopath/2007/PartnerControls"/>
    <ds:schemaRef ds:uri="15fb9534-4758-4395-81b6-4b72bd84d896"/>
    <ds:schemaRef ds:uri="ee66cd9a-f20d-4666-8993-a4596d188c85"/>
  </ds:schemaRefs>
</ds:datastoreItem>
</file>

<file path=customXml/itemProps2.xml><?xml version="1.0" encoding="utf-8"?>
<ds:datastoreItem xmlns:ds="http://schemas.openxmlformats.org/officeDocument/2006/customXml" ds:itemID="{C19D97CD-4B50-49F9-A725-A50132E39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005DF-F6F5-4EE7-95B1-22269369C2A7}"/>
</file>

<file path=customXml/itemProps4.xml><?xml version="1.0" encoding="utf-8"?>
<ds:datastoreItem xmlns:ds="http://schemas.openxmlformats.org/officeDocument/2006/customXml" ds:itemID="{FE4FAD59-D04D-41CD-A8E7-A01EE6029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ow College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eddie</dc:creator>
  <cp:keywords/>
  <dc:description/>
  <cp:lastModifiedBy>Diana Holmes</cp:lastModifiedBy>
  <cp:revision>2</cp:revision>
  <cp:lastPrinted>2022-12-20T13:51:00Z</cp:lastPrinted>
  <dcterms:created xsi:type="dcterms:W3CDTF">2025-07-18T10:14:00Z</dcterms:created>
  <dcterms:modified xsi:type="dcterms:W3CDTF">2025-07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588449643E94C89CEEFA7A4E4176B</vt:lpwstr>
  </property>
  <property fmtid="{D5CDD505-2E9C-101B-9397-08002B2CF9AE}" pid="3" name="MediaServiceImageTags">
    <vt:lpwstr/>
  </property>
</Properties>
</file>